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F6346C" w:rsidRPr="00F6346C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6DA542BB" w:rsidR="00965F40" w:rsidRPr="00F6346C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F6346C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F6346C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F6346C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F6346C">
              <w:rPr>
                <w:color w:val="000000" w:themeColor="text1"/>
                <w:sz w:val="26"/>
                <w:szCs w:val="26"/>
              </w:rPr>
              <w:t>:</w:t>
            </w:r>
            <w:r w:rsidR="00ED026D" w:rsidRPr="00F6346C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F6346C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F6346C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F6346C">
              <w:rPr>
                <w:color w:val="000000" w:themeColor="text1"/>
                <w:sz w:val="26"/>
                <w:szCs w:val="26"/>
              </w:rPr>
              <w:t>/LLV</w:t>
            </w:r>
            <w:r w:rsidRPr="00F6346C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F6346C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F6346C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46C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F6346C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6346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3BBE6B7F" w:rsidR="00965F40" w:rsidRPr="00F6346C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6346C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6346C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E8086E" w:rsidRPr="00F6346C">
              <w:rPr>
                <w:i/>
                <w:iCs/>
                <w:color w:val="000000" w:themeColor="text1"/>
                <w:sz w:val="28"/>
                <w:szCs w:val="28"/>
              </w:rPr>
              <w:t>6</w:t>
            </w:r>
          </w:p>
          <w:p w14:paraId="6D86FAF0" w14:textId="77777777" w:rsidR="00980FE4" w:rsidRPr="00F6346C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F6346C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F6346C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F6346C">
        <w:rPr>
          <w:b/>
          <w:color w:val="000000" w:themeColor="text1"/>
          <w:sz w:val="26"/>
          <w:szCs w:val="26"/>
        </w:rPr>
        <w:t xml:space="preserve"> </w:t>
      </w:r>
    </w:p>
    <w:p w14:paraId="79CE46DD" w14:textId="5BBE6850" w:rsidR="00980FE4" w:rsidRPr="00F6346C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F6346C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F6346C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F6346C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F6346C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214291" w:rsidRPr="00F6346C">
        <w:rPr>
          <w:b/>
          <w:i/>
          <w:iCs/>
          <w:color w:val="000000" w:themeColor="text1"/>
          <w:sz w:val="26"/>
          <w:szCs w:val="26"/>
        </w:rPr>
        <w:t>1</w:t>
      </w:r>
      <w:r w:rsidR="00F77E78" w:rsidRPr="00F6346C">
        <w:rPr>
          <w:b/>
          <w:i/>
          <w:iCs/>
          <w:color w:val="000000" w:themeColor="text1"/>
          <w:sz w:val="26"/>
          <w:szCs w:val="26"/>
        </w:rPr>
        <w:t>1</w:t>
      </w:r>
      <w:r w:rsidR="00E8086E" w:rsidRPr="00F6346C">
        <w:rPr>
          <w:b/>
          <w:i/>
          <w:iCs/>
          <w:color w:val="000000" w:themeColor="text1"/>
          <w:sz w:val="26"/>
          <w:szCs w:val="26"/>
        </w:rPr>
        <w:t>/2026</w:t>
      </w:r>
      <w:r w:rsidR="00E06B1C" w:rsidRPr="00F6346C">
        <w:rPr>
          <w:b/>
          <w:i/>
          <w:iCs/>
          <w:color w:val="000000" w:themeColor="text1"/>
          <w:sz w:val="26"/>
          <w:szCs w:val="26"/>
        </w:rPr>
        <w:t>, t</w:t>
      </w:r>
      <w:r w:rsidRPr="00F6346C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F77E78" w:rsidRPr="00F6346C">
        <w:rPr>
          <w:b/>
          <w:i/>
          <w:iCs/>
          <w:color w:val="000000" w:themeColor="text1"/>
          <w:sz w:val="26"/>
          <w:szCs w:val="26"/>
        </w:rPr>
        <w:t>16</w:t>
      </w:r>
      <w:r w:rsidR="00214291" w:rsidRPr="00F6346C">
        <w:rPr>
          <w:b/>
          <w:i/>
          <w:iCs/>
          <w:color w:val="000000" w:themeColor="text1"/>
          <w:sz w:val="26"/>
          <w:szCs w:val="26"/>
        </w:rPr>
        <w:t>/</w:t>
      </w:r>
      <w:r w:rsidR="0069535C" w:rsidRPr="00F6346C">
        <w:rPr>
          <w:b/>
          <w:i/>
          <w:iCs/>
          <w:color w:val="000000" w:themeColor="text1"/>
          <w:sz w:val="26"/>
          <w:szCs w:val="26"/>
        </w:rPr>
        <w:t>3</w:t>
      </w:r>
      <w:r w:rsidR="00E8086E" w:rsidRPr="00F6346C">
        <w:rPr>
          <w:b/>
          <w:i/>
          <w:iCs/>
          <w:color w:val="000000" w:themeColor="text1"/>
          <w:sz w:val="26"/>
          <w:szCs w:val="26"/>
        </w:rPr>
        <w:t>/2026</w:t>
      </w:r>
      <w:r w:rsidRPr="00F6346C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14135B" w:rsidRPr="00F6346C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F77E78" w:rsidRPr="00F6346C">
        <w:rPr>
          <w:b/>
          <w:i/>
          <w:iCs/>
          <w:color w:val="000000" w:themeColor="text1"/>
          <w:sz w:val="26"/>
          <w:szCs w:val="26"/>
        </w:rPr>
        <w:t>20</w:t>
      </w:r>
      <w:r w:rsidR="0069535C" w:rsidRPr="00F6346C">
        <w:rPr>
          <w:b/>
          <w:i/>
          <w:iCs/>
          <w:color w:val="000000" w:themeColor="text1"/>
          <w:sz w:val="26"/>
          <w:szCs w:val="26"/>
        </w:rPr>
        <w:t>/3</w:t>
      </w:r>
      <w:r w:rsidR="00E8086E" w:rsidRPr="00F6346C">
        <w:rPr>
          <w:b/>
          <w:i/>
          <w:iCs/>
          <w:color w:val="000000" w:themeColor="text1"/>
          <w:sz w:val="26"/>
          <w:szCs w:val="26"/>
        </w:rPr>
        <w:t>/2026</w:t>
      </w:r>
      <w:r w:rsidRPr="00F6346C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F6346C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F6346C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F6346C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F6346C" w:rsidRDefault="005978AE" w:rsidP="006F3035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F6346C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F6346C" w:rsidRPr="00F6346C" w14:paraId="5395DACE" w14:textId="77777777" w:rsidTr="00E45E41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F6346C" w:rsidRDefault="002B05FA" w:rsidP="00D7394D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F6346C" w:rsidRDefault="002B05FA" w:rsidP="00D7394D">
            <w:pPr>
              <w:autoSpaceDE w:val="0"/>
              <w:spacing w:before="120" w:after="12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F6346C" w:rsidRDefault="002B05FA" w:rsidP="00D7394D">
            <w:pPr>
              <w:tabs>
                <w:tab w:val="left" w:pos="881"/>
              </w:tabs>
              <w:autoSpaceDE w:val="0"/>
              <w:spacing w:before="120" w:after="120"/>
              <w:ind w:left="-105" w:right="-105" w:firstLine="105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F6346C" w:rsidRPr="00F6346C" w14:paraId="3DCCC2CB" w14:textId="77777777" w:rsidTr="00E45E41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FD72" w14:textId="77777777" w:rsidR="004603E9" w:rsidRPr="00F6346C" w:rsidRDefault="004603E9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THỨ HAI</w:t>
            </w:r>
          </w:p>
          <w:p w14:paraId="7ED087B4" w14:textId="24C7DEA6" w:rsidR="004603E9" w:rsidRPr="00F6346C" w:rsidRDefault="004603E9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927663" w:rsidRPr="00F6346C">
              <w:rPr>
                <w:b/>
                <w:bCs/>
                <w:color w:val="000000" w:themeColor="text1"/>
                <w:sz w:val="27"/>
                <w:szCs w:val="27"/>
              </w:rPr>
              <w:t>16</w:t>
            </w:r>
            <w:r w:rsidR="0069535C" w:rsidRPr="00F6346C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="00850C0F" w:rsidRPr="00F6346C">
              <w:rPr>
                <w:b/>
                <w:bCs/>
                <w:color w:val="000000" w:themeColor="text1"/>
                <w:sz w:val="27"/>
                <w:szCs w:val="27"/>
              </w:rPr>
              <w:t>/2026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4603E9" w:rsidRPr="00F6346C" w:rsidRDefault="004603E9" w:rsidP="00D7394D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52AF5" w14:textId="28F543F3" w:rsidR="00F33BC4" w:rsidRPr="00F6346C" w:rsidRDefault="007A762A" w:rsidP="00D7394D">
            <w:pPr>
              <w:spacing w:before="120" w:after="120"/>
              <w:ind w:left="-105" w:right="-105" w:firstLine="14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1.</w:t>
            </w:r>
            <w:r w:rsidR="004603E9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2B5BD0" w:rsidRPr="00F6346C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C</w:t>
            </w:r>
            <w:r w:rsidR="00B831E0" w:rsidRPr="00F6346C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hánh Thanh tra và c</w:t>
            </w:r>
            <w:r w:rsidR="00E62CCD" w:rsidRPr="00F6346C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ác </w:t>
            </w:r>
            <w:r w:rsidR="004603E9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Phó Chánh Thanh tra:</w:t>
            </w:r>
            <w:r w:rsidR="004603E9" w:rsidRPr="00F6346C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95CF8" w:rsidRPr="00F6346C">
              <w:rPr>
                <w:color w:val="000000" w:themeColor="text1"/>
                <w:sz w:val="27"/>
                <w:szCs w:val="27"/>
                <w:lang w:eastAsia="vi-VN"/>
              </w:rPr>
              <w:t>Dự C</w:t>
            </w:r>
            <w:r w:rsidR="00F95CF8" w:rsidRPr="00F6346C">
              <w:rPr>
                <w:color w:val="000000" w:themeColor="text1"/>
                <w:sz w:val="27"/>
                <w:szCs w:val="27"/>
                <w:lang w:val="vi-VN" w:eastAsia="vi-VN"/>
              </w:rPr>
              <w:t>hào cờ đầu Tuần.</w:t>
            </w:r>
          </w:p>
          <w:p w14:paraId="2E11F5C7" w14:textId="77777777" w:rsidR="001265BE" w:rsidRPr="00F6346C" w:rsidRDefault="001265BE" w:rsidP="00D7394D">
            <w:pPr>
              <w:pStyle w:val="ListParagraph"/>
              <w:spacing w:before="120" w:after="120"/>
              <w:ind w:left="-105" w:right="-105" w:firstLine="141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 xml:space="preserve"> Toàn thể công chức, người lao động Thanh tra tỉnh </w:t>
            </w:r>
            <w:r w:rsidRPr="00F6346C">
              <w:rPr>
                <w:color w:val="000000" w:themeColor="text1"/>
                <w:sz w:val="27"/>
                <w:szCs w:val="27"/>
                <w:lang w:val="vi-VN" w:eastAsia="vi-VN"/>
              </w:rPr>
              <w:t>(Nam mặc áo sơ mi trắng, thắt cavat; nữ mặc áo dài truyền thống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).</w:t>
            </w:r>
          </w:p>
          <w:p w14:paraId="020EAB0A" w14:textId="76601B93" w:rsidR="001265BE" w:rsidRPr="00F6346C" w:rsidRDefault="001265BE" w:rsidP="00D7394D">
            <w:pPr>
              <w:spacing w:before="120" w:after="12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0</w:t>
            </w:r>
            <w:r w:rsidR="00CC7DFA" w:rsidRPr="00F6346C">
              <w:rPr>
                <w:color w:val="000000" w:themeColor="text1"/>
                <w:sz w:val="27"/>
                <w:szCs w:val="27"/>
                <w:lang w:eastAsia="vi-VN"/>
              </w:rPr>
              <w:t>8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 xml:space="preserve"> giờ </w:t>
            </w:r>
            <w:r w:rsidR="00CC7DFA" w:rsidRPr="00F6346C">
              <w:rPr>
                <w:color w:val="000000" w:themeColor="text1"/>
                <w:sz w:val="27"/>
                <w:szCs w:val="27"/>
                <w:lang w:eastAsia="vi-VN"/>
              </w:rPr>
              <w:t>00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 xml:space="preserve"> phút, tại Hội trường Thanh tra tỉnh (Tầng 5).</w:t>
            </w:r>
          </w:p>
          <w:p w14:paraId="5877A84F" w14:textId="719B7343" w:rsidR="008D5645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2. Chánh Thanh tra: 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Dự Hội nghị thực hiện quy trình giới thiệu nhân sự bầu bổ sung BCH Đảng bộ UBND tỉnh, nhiệm kỳ 2025-2030 (Bước 2).</w:t>
            </w:r>
          </w:p>
          <w:p w14:paraId="0180C92D" w14:textId="77777777" w:rsidR="008D5645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08 giờ 15 phút, tại Hội trường UBND tỉnh (Lái xe: Tỷ).</w:t>
            </w:r>
          </w:p>
          <w:p w14:paraId="44B27B18" w14:textId="57B3E009" w:rsidR="008D5645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Chánh Thanh tra và Phó Chánh Thanh tra Phạm Văn Thuấn: 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Dự Hội nghị thực hiện quy trình giới thiệu nhân sự bầu bổ sung BCH Đảng bộ UBND tỉnh, nhiệm kỳ 2025-2030 (Bước 3).</w:t>
            </w:r>
          </w:p>
          <w:p w14:paraId="0E2926F5" w14:textId="77777777" w:rsidR="008D5645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08 giờ 45 phút, tại Hội trường UBND tỉnh (Lái xe: Tỷ).</w:t>
            </w:r>
          </w:p>
          <w:p w14:paraId="5BC83EC6" w14:textId="06C2910C" w:rsidR="008D5645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Chánh Thanh tra: 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Dự Hội nghị thực hiện quy trình giới thiệu nhân sự bầu bổ sung BCH Đảng bộ UBND tỉnh, nhiệm kỳ 2025-2030 (Bước 4).</w:t>
            </w:r>
          </w:p>
          <w:p w14:paraId="2C1D0D7E" w14:textId="77777777" w:rsidR="008D5645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09 giờ 30 phút, tại Hội trường UBND tỉnh (Lái xe: Tỷ).</w:t>
            </w:r>
          </w:p>
          <w:p w14:paraId="18B1D7AD" w14:textId="3A0D548D" w:rsidR="00E14609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3</w:t>
            </w:r>
            <w:r w:rsidR="008A74CA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.</w:t>
            </w:r>
            <w:r w:rsidR="00B831E0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6934BB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Chánh Thanh tra: </w:t>
            </w:r>
            <w:r w:rsidR="000E3F3A" w:rsidRPr="00F6346C">
              <w:rPr>
                <w:color w:val="000000" w:themeColor="text1"/>
                <w:sz w:val="27"/>
                <w:szCs w:val="27"/>
                <w:lang w:eastAsia="vi-VN"/>
              </w:rPr>
              <w:t>Dự họp Tập thể Thường trực UBND tỉnh.</w:t>
            </w:r>
          </w:p>
          <w:p w14:paraId="117AABB1" w14:textId="4B9A595E" w:rsidR="006F052B" w:rsidRPr="00F6346C" w:rsidRDefault="000E3F3A" w:rsidP="00D7394D">
            <w:pPr>
              <w:spacing w:before="120" w:after="120"/>
              <w:ind w:right="-105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</w:t>
            </w:r>
            <w:r w:rsidR="006F052B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ịa điểm:</w:t>
            </w:r>
            <w:r w:rsidR="006F052B" w:rsidRPr="00F6346C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09 giờ 15 phút</w:t>
            </w:r>
            <w:r w:rsidR="00FC0ABD" w:rsidRPr="00F6346C">
              <w:rPr>
                <w:color w:val="000000" w:themeColor="text1"/>
                <w:sz w:val="27"/>
                <w:szCs w:val="27"/>
                <w:lang w:eastAsia="vi-VN"/>
              </w:rPr>
              <w:t>,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C0ABD" w:rsidRPr="00F6346C">
              <w:rPr>
                <w:color w:val="000000" w:themeColor="text1"/>
                <w:sz w:val="27"/>
                <w:szCs w:val="27"/>
                <w:lang w:eastAsia="vi-VN"/>
              </w:rPr>
              <w:t>t</w:t>
            </w:r>
            <w:r w:rsidR="006F052B" w:rsidRPr="00F6346C">
              <w:rPr>
                <w:color w:val="000000" w:themeColor="text1"/>
                <w:sz w:val="27"/>
                <w:szCs w:val="27"/>
                <w:lang w:eastAsia="vi-VN"/>
              </w:rPr>
              <w:t>ại Trụ sở Khối nhà nước tỉnh (Lái xe: Tỷ)</w:t>
            </w:r>
            <w:r w:rsidR="008100EA" w:rsidRPr="00F6346C">
              <w:rPr>
                <w:color w:val="000000" w:themeColor="text1"/>
                <w:sz w:val="27"/>
                <w:szCs w:val="27"/>
                <w:lang w:eastAsia="vi-VN"/>
              </w:rPr>
              <w:t>.</w:t>
            </w:r>
          </w:p>
          <w:p w14:paraId="54B1A326" w14:textId="4EA85F95" w:rsidR="004B66F7" w:rsidRPr="00F6346C" w:rsidRDefault="008D5645" w:rsidP="00D7394D">
            <w:pPr>
              <w:spacing w:before="120" w:after="12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4</w:t>
            </w:r>
            <w:r w:rsidR="00B831E0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6934BB"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6934BB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>ác Phó Chánh Thanh tra</w:t>
            </w:r>
            <w:r w:rsidR="006934BB" w:rsidRPr="00F6346C">
              <w:rPr>
                <w:b/>
                <w:color w:val="000000" w:themeColor="text1"/>
                <w:sz w:val="27"/>
                <w:szCs w:val="27"/>
              </w:rPr>
              <w:t xml:space="preserve"> (</w:t>
            </w:r>
            <w:r w:rsidR="00A65CB4" w:rsidRPr="00F6346C">
              <w:rPr>
                <w:b/>
                <w:color w:val="000000" w:themeColor="text1"/>
                <w:sz w:val="27"/>
                <w:szCs w:val="27"/>
              </w:rPr>
              <w:t>Hồ Thanh Bông,</w:t>
            </w:r>
            <w:r w:rsidR="006934BB" w:rsidRPr="00F6346C">
              <w:rPr>
                <w:b/>
                <w:color w:val="000000" w:themeColor="text1"/>
                <w:sz w:val="27"/>
                <w:szCs w:val="27"/>
              </w:rPr>
              <w:t>Trần Thị Song Bình, Phạm Ngọc Hà)</w:t>
            </w:r>
            <w:r w:rsidR="006934BB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6934BB"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>Làm việc tại cơ quan.</w:t>
            </w:r>
          </w:p>
        </w:tc>
      </w:tr>
      <w:tr w:rsidR="00F6346C" w:rsidRPr="00F6346C" w14:paraId="279AB1D6" w14:textId="77777777" w:rsidTr="00E45E41">
        <w:trPr>
          <w:trHeight w:val="4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4FD3" w14:textId="77777777" w:rsidR="004603E9" w:rsidRPr="00F6346C" w:rsidRDefault="004603E9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80B" w14:textId="04F08859" w:rsidR="004603E9" w:rsidRPr="00F6346C" w:rsidRDefault="004603E9" w:rsidP="00D7394D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DB223" w14:textId="77777777" w:rsidR="007D36A6" w:rsidRPr="00F6346C" w:rsidRDefault="000E3F3A" w:rsidP="00D7394D">
            <w:pPr>
              <w:spacing w:before="120" w:after="120"/>
              <w:ind w:left="-105" w:right="-105" w:firstLine="141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1.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Chánh Thanh tra: 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Chủ trì họp Báo cáo kết quả rà soát đối với KLTT tại Bệnh viện Long Khánh.</w:t>
            </w:r>
          </w:p>
          <w:p w14:paraId="2028E022" w14:textId="125202AF" w:rsidR="000E3F3A" w:rsidRPr="00F6346C" w:rsidRDefault="000E3F3A" w:rsidP="00D7394D">
            <w:pPr>
              <w:spacing w:before="120" w:after="120"/>
              <w:ind w:left="-105" w:right="-105" w:firstLine="141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ành phần: 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>Các Phó Chánh Thanh tra (Phạm Văn Thuấn, Hồ Thanh Bông); Trưởng, Phó Trưởng Đoàn thanh tra; Tổ Thẩm định; Chánh Văn phòng.</w:t>
            </w:r>
          </w:p>
          <w:p w14:paraId="0B89825C" w14:textId="36095C5B" w:rsidR="000E3F3A" w:rsidRPr="00F6346C" w:rsidRDefault="000E3F3A" w:rsidP="00D7394D">
            <w:pPr>
              <w:spacing w:before="120" w:after="120"/>
              <w:ind w:left="-105" w:right="-105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 14 giờ 00 phút,</w:t>
            </w:r>
            <w:r w:rsidRPr="00F6346C">
              <w:rPr>
                <w:color w:val="000000" w:themeColor="text1"/>
                <w:sz w:val="27"/>
                <w:szCs w:val="27"/>
                <w:lang w:eastAsia="vi-VN"/>
              </w:rPr>
              <w:t xml:space="preserve"> tại Phòng họp A (Tầng 7).</w:t>
            </w:r>
          </w:p>
          <w:p w14:paraId="121E1866" w14:textId="058DFAD8" w:rsidR="00235B63" w:rsidRPr="00F6346C" w:rsidRDefault="000E3F3A" w:rsidP="00D7394D">
            <w:pPr>
              <w:spacing w:before="120" w:after="120"/>
              <w:ind w:left="-105" w:righ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695E64" w:rsidRPr="00F6346C">
              <w:rPr>
                <w:b/>
                <w:color w:val="000000" w:themeColor="text1"/>
                <w:sz w:val="27"/>
                <w:szCs w:val="27"/>
              </w:rPr>
              <w:t>C</w:t>
            </w:r>
            <w:r w:rsidR="00695E64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>ác Phó Chánh Thanh tra</w:t>
            </w: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 (Trần Thị Song Bình, Phạm Ngọc Hà)</w:t>
            </w:r>
            <w:r w:rsidR="00695E64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695E64"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>Làm việc tại cơ quan.</w:t>
            </w:r>
          </w:p>
        </w:tc>
      </w:tr>
      <w:tr w:rsidR="00F6346C" w:rsidRPr="00F6346C" w14:paraId="790D41BD" w14:textId="77777777" w:rsidTr="00E45E41">
        <w:trPr>
          <w:trHeight w:val="4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FDCF" w14:textId="77777777" w:rsidR="0068749E" w:rsidRPr="00F6346C" w:rsidRDefault="0068749E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THỨ BA</w:t>
            </w:r>
          </w:p>
          <w:p w14:paraId="3B2CECA2" w14:textId="2116F58F" w:rsidR="0068749E" w:rsidRPr="00F6346C" w:rsidRDefault="0068749E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214291" w:rsidRPr="00F6346C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927663" w:rsidRPr="00F6346C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69535C" w:rsidRPr="00F6346C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5B3CB456" w:rsidR="0068749E" w:rsidRPr="00F6346C" w:rsidRDefault="0068749E" w:rsidP="00D7394D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CCA51" w14:textId="5107B326" w:rsidR="0068749E" w:rsidRPr="00F6346C" w:rsidRDefault="00B04104" w:rsidP="00D7394D">
            <w:pPr>
              <w:spacing w:before="120" w:after="12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1</w:t>
            </w:r>
            <w:r w:rsidR="003D760A" w:rsidRPr="00F6346C">
              <w:rPr>
                <w:b/>
                <w:color w:val="000000" w:themeColor="text1"/>
                <w:sz w:val="27"/>
                <w:szCs w:val="27"/>
              </w:rPr>
              <w:t xml:space="preserve">. </w:t>
            </w:r>
            <w:r w:rsidR="00AA6950" w:rsidRPr="00F6346C">
              <w:rPr>
                <w:b/>
                <w:color w:val="000000" w:themeColor="text1"/>
                <w:sz w:val="27"/>
                <w:szCs w:val="27"/>
              </w:rPr>
              <w:t>C</w:t>
            </w:r>
            <w:r w:rsidR="004F03F0" w:rsidRPr="00F6346C">
              <w:rPr>
                <w:b/>
                <w:color w:val="000000" w:themeColor="text1"/>
                <w:sz w:val="27"/>
                <w:szCs w:val="27"/>
              </w:rPr>
              <w:t>hánh Thanh tra và c</w:t>
            </w:r>
            <w:r w:rsidR="00AA6950" w:rsidRPr="00F6346C">
              <w:rPr>
                <w:b/>
                <w:color w:val="000000" w:themeColor="text1"/>
                <w:sz w:val="27"/>
                <w:szCs w:val="27"/>
              </w:rPr>
              <w:t xml:space="preserve">ác </w:t>
            </w:r>
            <w:r w:rsidR="002D013A" w:rsidRPr="00F6346C">
              <w:rPr>
                <w:b/>
                <w:color w:val="000000" w:themeColor="text1"/>
                <w:sz w:val="27"/>
                <w:szCs w:val="27"/>
              </w:rPr>
              <w:t xml:space="preserve">Phó Chánh Thanh tra </w:t>
            </w:r>
            <w:r w:rsidR="00AA6950" w:rsidRPr="00F6346C">
              <w:rPr>
                <w:b/>
                <w:color w:val="000000" w:themeColor="text1"/>
                <w:sz w:val="27"/>
                <w:szCs w:val="27"/>
              </w:rPr>
              <w:t>(</w:t>
            </w:r>
            <w:r w:rsidR="004F03F0" w:rsidRPr="00F6346C">
              <w:rPr>
                <w:b/>
                <w:color w:val="000000" w:themeColor="text1"/>
                <w:sz w:val="27"/>
                <w:szCs w:val="27"/>
              </w:rPr>
              <w:t xml:space="preserve">Phạm Văn Thuấn, </w:t>
            </w:r>
            <w:r w:rsidR="002D013A" w:rsidRPr="00F6346C">
              <w:rPr>
                <w:b/>
                <w:color w:val="000000" w:themeColor="text1"/>
                <w:sz w:val="27"/>
                <w:szCs w:val="27"/>
              </w:rPr>
              <w:t>Hồ Thanh Bông</w:t>
            </w:r>
            <w:r w:rsidR="00AA6950" w:rsidRPr="00F6346C">
              <w:rPr>
                <w:b/>
                <w:color w:val="000000" w:themeColor="text1"/>
                <w:sz w:val="27"/>
                <w:szCs w:val="27"/>
              </w:rPr>
              <w:t>, Trần Thị Song Bình)</w:t>
            </w:r>
            <w:r w:rsidR="002D013A" w:rsidRPr="00F6346C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2D013A" w:rsidRPr="00F6346C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05B43806" w14:textId="3A90C56D" w:rsidR="008D642C" w:rsidRPr="00F6346C" w:rsidRDefault="003D760A" w:rsidP="00D7394D">
            <w:pPr>
              <w:spacing w:before="120" w:after="12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3</w:t>
            </w:r>
            <w:r w:rsidR="00676A44" w:rsidRPr="00F6346C">
              <w:rPr>
                <w:b/>
                <w:color w:val="000000" w:themeColor="text1"/>
                <w:sz w:val="27"/>
                <w:szCs w:val="27"/>
              </w:rPr>
              <w:t xml:space="preserve">. </w:t>
            </w:r>
            <w:r w:rsidR="008D642C" w:rsidRPr="00F6346C">
              <w:rPr>
                <w:b/>
                <w:color w:val="000000" w:themeColor="text1"/>
                <w:sz w:val="27"/>
                <w:szCs w:val="27"/>
              </w:rPr>
              <w:t xml:space="preserve">Phó Chánh Thanh tra Phạm Ngọc Hà: </w:t>
            </w:r>
            <w:r w:rsidR="00044C2B" w:rsidRPr="00F6346C">
              <w:rPr>
                <w:bCs/>
                <w:color w:val="000000" w:themeColor="text1"/>
                <w:sz w:val="27"/>
                <w:szCs w:val="27"/>
              </w:rPr>
              <w:t xml:space="preserve">Đi kiểm tra thực địa cùng Đoàn thanh tra theo Quyết định số 59/QĐ-TT </w:t>
            </w:r>
            <w:r w:rsidR="00044C2B" w:rsidRPr="00F6346C">
              <w:rPr>
                <w:b/>
                <w:i/>
                <w:iCs/>
                <w:color w:val="000000" w:themeColor="text1"/>
                <w:sz w:val="27"/>
                <w:szCs w:val="27"/>
              </w:rPr>
              <w:t>(đến hết ngày 19/3/2026).</w:t>
            </w:r>
          </w:p>
          <w:p w14:paraId="2CFCCB3A" w14:textId="32425268" w:rsidR="00044C2B" w:rsidRPr="00F6346C" w:rsidRDefault="00044C2B" w:rsidP="00D7394D">
            <w:pPr>
              <w:spacing w:before="120" w:after="120"/>
              <w:ind w:left="-105" w:right="-105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lastRenderedPageBreak/>
              <w:t>Thời gian, địa điểm: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 Theo lịch làm việc của Đoàn Thanh tra.</w:t>
            </w:r>
          </w:p>
        </w:tc>
      </w:tr>
      <w:tr w:rsidR="00F6346C" w:rsidRPr="00F6346C" w14:paraId="23EC8845" w14:textId="77777777" w:rsidTr="00E45E41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68749E" w:rsidRPr="00F6346C" w:rsidRDefault="0068749E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425C95A8" w:rsidR="0068749E" w:rsidRPr="00F6346C" w:rsidRDefault="0068749E" w:rsidP="00D7394D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B71C3" w14:textId="014EE1AA" w:rsidR="008100EA" w:rsidRPr="00F6346C" w:rsidRDefault="008100EA" w:rsidP="00D7394D">
            <w:pPr>
              <w:spacing w:before="120" w:after="120"/>
              <w:ind w:left="-105" w:right="-113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8F5F23" w:rsidRPr="00F6346C">
              <w:rPr>
                <w:b/>
                <w:color w:val="000000" w:themeColor="text1"/>
                <w:sz w:val="27"/>
                <w:szCs w:val="27"/>
              </w:rPr>
              <w:t>Chánh Thanh tra</w:t>
            </w: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Dự Họp Hội đồng Giám sát xổ số năm 2025, phương hướng nhiệm vụ năm 2026.</w:t>
            </w:r>
          </w:p>
          <w:p w14:paraId="4401593B" w14:textId="6E679FBA" w:rsidR="008100EA" w:rsidRPr="00F6346C" w:rsidRDefault="008100EA" w:rsidP="00D7394D">
            <w:pPr>
              <w:spacing w:before="120" w:after="120"/>
              <w:ind w:left="-105" w:right="-113" w:firstLine="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14 giờ 00 phút, tại Trụ sở Khối nhà nước tỉnh (Lái xe: Tỷ).</w:t>
            </w:r>
          </w:p>
          <w:p w14:paraId="471C4E16" w14:textId="41C9F727" w:rsidR="002B4FEC" w:rsidRPr="00F6346C" w:rsidRDefault="008100EA" w:rsidP="00D7394D">
            <w:pPr>
              <w:spacing w:before="120" w:after="120"/>
              <w:ind w:left="-105" w:right="-113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2. C</w:t>
            </w:r>
            <w:r w:rsidR="0092272A" w:rsidRPr="00F6346C">
              <w:rPr>
                <w:b/>
                <w:color w:val="000000" w:themeColor="text1"/>
                <w:sz w:val="27"/>
                <w:szCs w:val="27"/>
              </w:rPr>
              <w:t>ác Phó Chánh Thanh tra</w:t>
            </w:r>
            <w:r w:rsidR="00720092" w:rsidRPr="00F6346C">
              <w:rPr>
                <w:b/>
                <w:color w:val="000000" w:themeColor="text1"/>
                <w:sz w:val="27"/>
                <w:szCs w:val="27"/>
              </w:rPr>
              <w:t xml:space="preserve"> (</w:t>
            </w:r>
            <w:r w:rsidR="008F5F23" w:rsidRPr="00F6346C">
              <w:rPr>
                <w:b/>
                <w:color w:val="000000" w:themeColor="text1"/>
                <w:sz w:val="27"/>
                <w:szCs w:val="27"/>
              </w:rPr>
              <w:t xml:space="preserve">Phạm Văn Thuấn, </w:t>
            </w:r>
            <w:r w:rsidR="00720092" w:rsidRPr="00F6346C">
              <w:rPr>
                <w:b/>
                <w:color w:val="000000" w:themeColor="text1"/>
                <w:sz w:val="27"/>
                <w:szCs w:val="27"/>
              </w:rPr>
              <w:t>Hồ Thanh Bông,</w:t>
            </w:r>
            <w:r w:rsidR="00DD4B54" w:rsidRPr="00F6346C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8F5F23" w:rsidRPr="00F6346C">
              <w:rPr>
                <w:b/>
                <w:color w:val="000000" w:themeColor="text1"/>
                <w:sz w:val="27"/>
                <w:szCs w:val="27"/>
              </w:rPr>
              <w:t>Trần Thị Song Bình</w:t>
            </w:r>
            <w:r w:rsidR="00720092" w:rsidRPr="00F6346C">
              <w:rPr>
                <w:b/>
                <w:color w:val="000000" w:themeColor="text1"/>
                <w:sz w:val="27"/>
                <w:szCs w:val="27"/>
              </w:rPr>
              <w:t>)</w:t>
            </w:r>
            <w:r w:rsidR="0092272A" w:rsidRPr="00F6346C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92272A" w:rsidRPr="00F6346C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F6346C" w:rsidRPr="00F6346C" w14:paraId="056056AD" w14:textId="77777777" w:rsidTr="00E45E41"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4758" w14:textId="77777777" w:rsidR="0068749E" w:rsidRPr="00F6346C" w:rsidRDefault="0068749E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THỨ TƯ</w:t>
            </w:r>
          </w:p>
          <w:p w14:paraId="4A4AC026" w14:textId="41FCCE00" w:rsidR="0068749E" w:rsidRPr="00F6346C" w:rsidRDefault="0068749E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214291" w:rsidRPr="00F6346C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927663" w:rsidRPr="00F6346C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69535C" w:rsidRPr="00F6346C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6034A86B" w:rsidR="0068749E" w:rsidRPr="00F6346C" w:rsidRDefault="0068749E" w:rsidP="00D7394D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2B098" w14:textId="20634EA7" w:rsidR="008F5F23" w:rsidRPr="00F6346C" w:rsidRDefault="00E6658E" w:rsidP="00D7394D">
            <w:pPr>
              <w:spacing w:before="120" w:after="12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8F5F23" w:rsidRPr="00F6346C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 (Phạm Văn Thuấn, Hồ Thanh Bông): </w:t>
            </w:r>
            <w:r w:rsidR="008F5F23" w:rsidRPr="00F6346C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20CE6190" w14:textId="1BB708BA" w:rsidR="00425F75" w:rsidRPr="00F6346C" w:rsidRDefault="008F5F23" w:rsidP="00D7394D">
            <w:pPr>
              <w:spacing w:before="120" w:after="12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2</w:t>
            </w:r>
            <w:r w:rsidR="00425F75" w:rsidRPr="00F6346C">
              <w:rPr>
                <w:b/>
                <w:color w:val="000000" w:themeColor="text1"/>
                <w:sz w:val="27"/>
                <w:szCs w:val="27"/>
              </w:rPr>
              <w:t>. Phó Chánh Thanh tra Trần Thị Song Bình:</w:t>
            </w:r>
            <w:r w:rsidR="00425F75" w:rsidRPr="00F6346C">
              <w:rPr>
                <w:bCs/>
                <w:color w:val="000000" w:themeColor="text1"/>
                <w:sz w:val="27"/>
                <w:szCs w:val="27"/>
              </w:rPr>
              <w:t xml:space="preserve"> Dự họp rà soát, đánh giá toàn diện về quá trình đầu tư, triển khai Dự án xây dựng Trung tâm chiếu xạ tỉnh Đồng Nai.</w:t>
            </w:r>
          </w:p>
          <w:p w14:paraId="681193CF" w14:textId="67E976D4" w:rsidR="00425F75" w:rsidRPr="00F6346C" w:rsidRDefault="00425F75" w:rsidP="00D7394D">
            <w:pPr>
              <w:spacing w:before="120" w:after="12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 08 giờ 00 phút, tại Phòng họp lầu 6 - Ban Nội chính Tỉnh ủy.</w:t>
            </w:r>
          </w:p>
        </w:tc>
      </w:tr>
      <w:tr w:rsidR="00F6346C" w:rsidRPr="00F6346C" w14:paraId="7536AA64" w14:textId="77777777" w:rsidTr="00E45E41">
        <w:trPr>
          <w:trHeight w:val="4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D2AA" w14:textId="77777777" w:rsidR="0068749E" w:rsidRPr="00F6346C" w:rsidRDefault="0068749E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C190" w14:textId="17826F59" w:rsidR="0068749E" w:rsidRPr="00F6346C" w:rsidRDefault="0068749E" w:rsidP="00D7394D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0DBCB" w14:textId="0E4E064F" w:rsidR="003F24C7" w:rsidRPr="00F6346C" w:rsidRDefault="003F24C7" w:rsidP="00D7394D">
            <w:pPr>
              <w:spacing w:before="120" w:after="12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1. Chánh Thanh tra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Giám sát quay thưởng Xổ số kiến thiết Đồng Nai. </w:t>
            </w:r>
          </w:p>
          <w:p w14:paraId="084683F4" w14:textId="5F7ADD48" w:rsidR="003F24C7" w:rsidRPr="00F6346C" w:rsidRDefault="00187430" w:rsidP="00D7394D">
            <w:pPr>
              <w:spacing w:before="120" w:after="12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>Thời gian, địa điểm</w:t>
            </w:r>
            <w:r w:rsidR="00CB59F8" w:rsidRPr="00F6346C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F439C4" w:rsidRPr="00F6346C">
              <w:rPr>
                <w:color w:val="000000" w:themeColor="text1"/>
                <w:sz w:val="27"/>
                <w:szCs w:val="27"/>
                <w:lang w:val="vi-VN"/>
              </w:rPr>
              <w:t xml:space="preserve">16 </w:t>
            </w:r>
            <w:r w:rsidR="00CB59F8" w:rsidRPr="00F6346C">
              <w:rPr>
                <w:color w:val="000000" w:themeColor="text1"/>
                <w:sz w:val="27"/>
                <w:szCs w:val="27"/>
                <w:lang w:val="vi-VN"/>
              </w:rPr>
              <w:t xml:space="preserve"> giờ 00 phút, tại </w:t>
            </w:r>
            <w:r w:rsidR="003F24C7" w:rsidRPr="00F6346C">
              <w:rPr>
                <w:bCs/>
                <w:color w:val="000000" w:themeColor="text1"/>
                <w:sz w:val="27"/>
                <w:szCs w:val="27"/>
              </w:rPr>
              <w:t>Công ty TNHH MTV Xổ số kiến thiết và Dịch vụ tổng hợp Đồng Nai, số 1894 Nguyễn Ái Quốc, Khu phố 4, phường Trấn Biên (Lái xe: Tỷ).</w:t>
            </w:r>
          </w:p>
          <w:p w14:paraId="4DC6C794" w14:textId="1BFB06F4" w:rsidR="00425F75" w:rsidRPr="00F6346C" w:rsidRDefault="00425F75" w:rsidP="00D7394D">
            <w:pPr>
              <w:spacing w:before="120" w:after="120"/>
              <w:ind w:left="-113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2. Phó Chánh Thanh tra Phạm Văn Thuấn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Tham gia thỉnh giảng báo cáo chuyên đề Lớp bồi dưỡng đối với công chức ngạch chuyên viên chính và tương đương.</w:t>
            </w:r>
          </w:p>
          <w:p w14:paraId="63AD454C" w14:textId="77777777" w:rsidR="00525F93" w:rsidRPr="00F6346C" w:rsidRDefault="00425F75" w:rsidP="00D7394D">
            <w:pPr>
              <w:spacing w:before="120" w:after="120"/>
              <w:ind w:left="-113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 </w:t>
            </w:r>
            <w:r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 xml:space="preserve">13 giờ 30 phút, tại </w:t>
            </w:r>
            <w:r w:rsidRPr="00F6346C">
              <w:rPr>
                <w:color w:val="000000" w:themeColor="text1"/>
                <w:sz w:val="27"/>
                <w:szCs w:val="27"/>
              </w:rPr>
              <w:t>Trường Chính trị tỉnh Đồng Nai, địa chỉ 28 đường Vũ Hồng Phô, phường Tam Hiệp, tỉnh Đồng Nai.</w:t>
            </w:r>
          </w:p>
          <w:p w14:paraId="127D62F1" w14:textId="4C034B3B" w:rsidR="00425F75" w:rsidRPr="00F6346C" w:rsidRDefault="00525F93" w:rsidP="00D7394D">
            <w:pPr>
              <w:spacing w:before="120" w:after="120"/>
              <w:ind w:left="-113" w:right="-113" w:firstLine="141"/>
              <w:jc w:val="both"/>
              <w:rPr>
                <w:bCs/>
                <w:color w:val="000000" w:themeColor="text1"/>
                <w:sz w:val="27"/>
                <w:szCs w:val="27"/>
                <w:lang w:val="vi-VN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3</w:t>
            </w:r>
            <w:r w:rsidR="003F24C7" w:rsidRPr="00F6346C">
              <w:rPr>
                <w:b/>
                <w:color w:val="000000" w:themeColor="text1"/>
                <w:sz w:val="27"/>
                <w:szCs w:val="27"/>
              </w:rPr>
              <w:t>. Phó Chánh Thanh t</w:t>
            </w:r>
            <w:r w:rsidR="003F24C7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>ra Hồ Thanh Bôn</w:t>
            </w:r>
            <w:r w:rsidR="00F439C4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>g:</w:t>
            </w:r>
            <w:r w:rsidR="003F24C7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 </w:t>
            </w:r>
            <w:r w:rsidR="003F24C7" w:rsidRPr="00F6346C">
              <w:rPr>
                <w:bCs/>
                <w:color w:val="000000" w:themeColor="text1"/>
                <w:sz w:val="27"/>
                <w:szCs w:val="27"/>
              </w:rPr>
              <w:t>Làm việc tại cơ quan</w:t>
            </w:r>
            <w:r w:rsidR="003F24C7"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>.</w:t>
            </w:r>
          </w:p>
          <w:p w14:paraId="5CF08F6A" w14:textId="77777777" w:rsidR="00761C66" w:rsidRPr="00F6346C" w:rsidRDefault="00761C66" w:rsidP="00D7394D">
            <w:pPr>
              <w:spacing w:before="120" w:after="12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val="vi-VN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>4.</w:t>
            </w:r>
            <w:r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 xml:space="preserve"> </w:t>
            </w:r>
            <w:r w:rsidR="00E45E41"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Phó Chánh Thanh tra Trần Thị Song Bình: </w:t>
            </w:r>
            <w:r w:rsidR="00187430"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>Dự</w:t>
            </w:r>
            <w:r w:rsidR="00E45E41" w:rsidRPr="00F6346C">
              <w:rPr>
                <w:bCs/>
                <w:color w:val="000000" w:themeColor="text1"/>
                <w:sz w:val="27"/>
                <w:szCs w:val="27"/>
              </w:rPr>
              <w:t>Hội nghị tổng kết hoạt động của Hội đồng phối hợp phổ biến, giáo dục pháp luật tỉnh năm 2025, triển khai nhiệm vụ năm 2026</w:t>
            </w:r>
            <w:r w:rsidR="00187430"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>.</w:t>
            </w:r>
          </w:p>
          <w:p w14:paraId="601A8A40" w14:textId="229F8392" w:rsidR="00187430" w:rsidRPr="00F6346C" w:rsidRDefault="00187430" w:rsidP="00D7394D">
            <w:pPr>
              <w:spacing w:before="120" w:after="12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val="vi-VN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Thời gian, địa điểm: </w:t>
            </w:r>
            <w:r w:rsidRPr="00F6346C">
              <w:rPr>
                <w:bCs/>
                <w:color w:val="000000" w:themeColor="text1"/>
                <w:sz w:val="27"/>
                <w:szCs w:val="27"/>
                <w:lang w:val="vi-VN"/>
              </w:rPr>
              <w:t>14 giờ 00 phút, tại Trụ sở Khối nhà nước tinhr.</w:t>
            </w:r>
          </w:p>
        </w:tc>
      </w:tr>
      <w:tr w:rsidR="00F6346C" w:rsidRPr="00F6346C" w14:paraId="71E1B48B" w14:textId="77777777" w:rsidTr="00E45E41">
        <w:trPr>
          <w:trHeight w:val="44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E155" w14:textId="77777777" w:rsidR="00393451" w:rsidRPr="00F6346C" w:rsidRDefault="00393451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THỨ NĂM</w:t>
            </w:r>
          </w:p>
          <w:p w14:paraId="637EE06D" w14:textId="7C87BDF0" w:rsidR="00393451" w:rsidRPr="00F6346C" w:rsidRDefault="00393451" w:rsidP="00D7394D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(1</w:t>
            </w:r>
            <w:r w:rsidR="00927663" w:rsidRPr="00F6346C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/3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F8AE" w14:textId="7D72D14D" w:rsidR="00393451" w:rsidRPr="00F6346C" w:rsidRDefault="00393451" w:rsidP="00D7394D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B044F" w14:textId="77777777" w:rsidR="0036436D" w:rsidRPr="00F6346C" w:rsidRDefault="0036436D" w:rsidP="00D7394D">
            <w:pPr>
              <w:spacing w:before="120" w:after="120"/>
              <w:ind w:left="-105" w:right="-113" w:firstLine="138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1. Chánh Thanh tra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Trực tiếp công dân định kỳ (Cả ngày).</w:t>
            </w:r>
          </w:p>
          <w:p w14:paraId="27113C5E" w14:textId="77777777" w:rsidR="0036436D" w:rsidRPr="00F6346C" w:rsidRDefault="0036436D" w:rsidP="00D7394D">
            <w:pPr>
              <w:spacing w:before="120" w:after="120"/>
              <w:ind w:left="-105" w:right="-113" w:firstLine="138"/>
              <w:jc w:val="both"/>
              <w:rPr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 xml:space="preserve">Thành phần: </w:t>
            </w:r>
            <w:r w:rsidRPr="00F6346C">
              <w:rPr>
                <w:color w:val="000000" w:themeColor="text1"/>
                <w:sz w:val="27"/>
                <w:szCs w:val="27"/>
              </w:rPr>
              <w:t xml:space="preserve">Lãnh đạo và công chức phòng Nghiệp vụ 1. </w:t>
            </w:r>
          </w:p>
          <w:p w14:paraId="5EB51B73" w14:textId="77F66D2E" w:rsidR="0036436D" w:rsidRPr="00F6346C" w:rsidRDefault="0036436D" w:rsidP="00D7394D">
            <w:pPr>
              <w:spacing w:before="120" w:after="120"/>
              <w:ind w:left="-105" w:right="-113" w:firstLine="138"/>
              <w:jc w:val="both"/>
              <w:rPr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F6346C">
              <w:rPr>
                <w:color w:val="000000" w:themeColor="text1"/>
                <w:sz w:val="27"/>
                <w:szCs w:val="27"/>
              </w:rPr>
              <w:t>08 giờ 00 phút, tại Phòng Tiếp công dân (Tầng 7).</w:t>
            </w:r>
          </w:p>
          <w:p w14:paraId="022DF409" w14:textId="5A480ECA" w:rsidR="00393451" w:rsidRPr="00F6346C" w:rsidRDefault="007C01AA" w:rsidP="00D7394D">
            <w:pPr>
              <w:spacing w:before="120" w:after="12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393451" w:rsidRPr="00F6346C">
              <w:rPr>
                <w:b/>
                <w:color w:val="000000" w:themeColor="text1"/>
                <w:sz w:val="27"/>
                <w:szCs w:val="27"/>
              </w:rPr>
              <w:t>Các Phó Chánh Thanh tra</w:t>
            </w:r>
            <w:r w:rsidR="00044C2B" w:rsidRPr="00F6346C">
              <w:rPr>
                <w:b/>
                <w:color w:val="000000" w:themeColor="text1"/>
                <w:sz w:val="27"/>
                <w:szCs w:val="27"/>
              </w:rPr>
              <w:t xml:space="preserve"> (Phạm Văn Thuấn, Hồ Thanh Bông, Trần Thị Song Bình)</w:t>
            </w:r>
            <w:r w:rsidR="00393451" w:rsidRPr="00F6346C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393451" w:rsidRPr="00F6346C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70C2787C" w14:textId="7FE5D3FE" w:rsidR="0016454C" w:rsidRPr="00F6346C" w:rsidRDefault="00044C2B" w:rsidP="00D7394D">
            <w:pPr>
              <w:spacing w:before="120" w:after="120"/>
              <w:ind w:left="-105" w:right="-113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3. </w:t>
            </w:r>
            <w:r w:rsidR="0016454C" w:rsidRPr="00F6346C">
              <w:rPr>
                <w:b/>
                <w:color w:val="000000" w:themeColor="text1"/>
                <w:sz w:val="27"/>
                <w:szCs w:val="27"/>
              </w:rPr>
              <w:t>Lãnh đạo Thanh tra tỉnh phân công Lãnh đạo phòng Nghiệp vụ 2:</w:t>
            </w:r>
            <w:r w:rsidR="0016454C" w:rsidRPr="00F6346C">
              <w:rPr>
                <w:bCs/>
                <w:color w:val="000000" w:themeColor="text1"/>
                <w:sz w:val="27"/>
                <w:szCs w:val="27"/>
              </w:rPr>
              <w:t xml:space="preserve"> Dự họp về việc thực hiện các nội dung tại Kết luận Thanh tra số 106/KL-TT ngày 31/12/2025 của Chánh Thanh tra tỉnh.</w:t>
            </w:r>
          </w:p>
          <w:p w14:paraId="5A8D1815" w14:textId="22D55690" w:rsidR="0016454C" w:rsidRPr="00F6346C" w:rsidRDefault="0016454C" w:rsidP="00D7394D">
            <w:pPr>
              <w:spacing w:before="120" w:after="120"/>
              <w:ind w:left="-105" w:right="-113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09 giờ 00 phút, tại Văn phòng Sở Xây dựng Đồng Nai.</w:t>
            </w:r>
          </w:p>
        </w:tc>
      </w:tr>
      <w:tr w:rsidR="00F6346C" w:rsidRPr="00F6346C" w14:paraId="139E7C54" w14:textId="77777777" w:rsidTr="00E45E41">
        <w:trPr>
          <w:trHeight w:val="3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2B82" w14:textId="77777777" w:rsidR="006A3991" w:rsidRPr="00F6346C" w:rsidRDefault="006A3991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0680" w14:textId="23D686CC" w:rsidR="006A3991" w:rsidRPr="00F6346C" w:rsidRDefault="006A3991" w:rsidP="00D7394D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82209" w14:textId="13F8EC72" w:rsidR="006A3991" w:rsidRPr="00F6346C" w:rsidRDefault="00721542" w:rsidP="00D7394D">
            <w:pPr>
              <w:spacing w:before="120" w:after="12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 (Phạm Văn Thuấn, Hồ Thanh Bông, Trần Thị Song Bình)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F6346C" w:rsidRPr="00F6346C" w14:paraId="5463C8F3" w14:textId="77777777" w:rsidTr="00E45E41">
        <w:trPr>
          <w:trHeight w:val="9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C2E9D" w14:textId="77777777" w:rsidR="00C96452" w:rsidRPr="00F6346C" w:rsidRDefault="00C96452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SÁU</w:t>
            </w:r>
          </w:p>
          <w:p w14:paraId="664ACBA4" w14:textId="52D828C2" w:rsidR="00C96452" w:rsidRPr="00F6346C" w:rsidRDefault="00C96452" w:rsidP="00D7394D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927663" w:rsidRPr="00F6346C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/3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33E9" w14:textId="32EBA324" w:rsidR="00C96452" w:rsidRPr="00F6346C" w:rsidRDefault="00C96452" w:rsidP="00D7394D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5B914" w14:textId="14D44C47" w:rsidR="00717862" w:rsidRPr="00F6346C" w:rsidRDefault="00C96452" w:rsidP="00D7394D">
            <w:pPr>
              <w:spacing w:before="120" w:after="120"/>
              <w:ind w:left="-105" w:right="-113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717862" w:rsidRPr="00F6346C">
              <w:rPr>
                <w:b/>
                <w:color w:val="000000" w:themeColor="text1"/>
                <w:sz w:val="27"/>
                <w:szCs w:val="27"/>
              </w:rPr>
              <w:t xml:space="preserve">Các Phó Chánh Thanh tra (Phạm Văn Thuấn, Hồ Thanh Bông, </w:t>
            </w:r>
            <w:r w:rsidR="00C356FA" w:rsidRPr="00F6346C">
              <w:rPr>
                <w:b/>
                <w:color w:val="000000" w:themeColor="text1"/>
                <w:sz w:val="27"/>
                <w:szCs w:val="27"/>
              </w:rPr>
              <w:t>Trần Thị Song Bình</w:t>
            </w:r>
            <w:r w:rsidR="00717862" w:rsidRPr="00F6346C">
              <w:rPr>
                <w:b/>
                <w:color w:val="000000" w:themeColor="text1"/>
                <w:sz w:val="27"/>
                <w:szCs w:val="27"/>
              </w:rPr>
              <w:t xml:space="preserve">): </w:t>
            </w:r>
            <w:r w:rsidR="00717862" w:rsidRPr="00F6346C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661C4CD7" w14:textId="1FE66102" w:rsidR="00C356FA" w:rsidRPr="00F6346C" w:rsidRDefault="00C356FA" w:rsidP="00D7394D">
            <w:pPr>
              <w:spacing w:before="120" w:after="120"/>
              <w:ind w:left="-105" w:right="-105" w:firstLine="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2. Phó Chánh Thanh tra Phạm Ngọc Hà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Dự Làm việc cùng đoàn thanh tra theo </w:t>
            </w:r>
            <w:r w:rsidR="001052B7" w:rsidRPr="00F6346C">
              <w:rPr>
                <w:bCs/>
                <w:color w:val="000000" w:themeColor="text1"/>
                <w:sz w:val="27"/>
                <w:szCs w:val="27"/>
              </w:rPr>
              <w:t xml:space="preserve">Quyết định số 56/QĐ-TT và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Quyết định số 59/QĐ-TT.</w:t>
            </w:r>
          </w:p>
          <w:p w14:paraId="66BCD103" w14:textId="77777777" w:rsidR="00C356FA" w:rsidRPr="00F6346C" w:rsidRDefault="00C356FA" w:rsidP="00D7394D">
            <w:pPr>
              <w:spacing w:before="120" w:after="120"/>
              <w:ind w:left="-105" w:right="-113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Thành phần: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 Các thành viên Đoàn thanh tra.</w:t>
            </w:r>
          </w:p>
          <w:p w14:paraId="049B499D" w14:textId="67AD952E" w:rsidR="00C356FA" w:rsidRPr="00F6346C" w:rsidRDefault="00C356FA" w:rsidP="00D7394D">
            <w:pPr>
              <w:spacing w:before="120" w:after="120"/>
              <w:ind w:left="-105" w:right="-113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 08 giờ 30 phút, tại Phòng họp B (Tầng 8).</w:t>
            </w:r>
          </w:p>
        </w:tc>
      </w:tr>
      <w:tr w:rsidR="00F6346C" w:rsidRPr="00F6346C" w14:paraId="2371444E" w14:textId="77777777" w:rsidTr="00E45E41">
        <w:trPr>
          <w:trHeight w:val="3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63F1" w14:textId="77777777" w:rsidR="00C96452" w:rsidRPr="00F6346C" w:rsidRDefault="00C96452" w:rsidP="00D7394D">
            <w:pPr>
              <w:autoSpaceDE w:val="0"/>
              <w:spacing w:before="120" w:after="12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9C1F4" w14:textId="77D8B14C" w:rsidR="00C96452" w:rsidRPr="00F6346C" w:rsidRDefault="00C96452" w:rsidP="00D7394D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2B0B1" w14:textId="078BCDF4" w:rsidR="00C96452" w:rsidRPr="00F6346C" w:rsidRDefault="00EB2FE7" w:rsidP="00D7394D">
            <w:pPr>
              <w:spacing w:before="120" w:after="120"/>
              <w:ind w:right="-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C</w:t>
            </w:r>
            <w:r w:rsidR="00511AD8" w:rsidRPr="00F6346C">
              <w:rPr>
                <w:b/>
                <w:color w:val="000000" w:themeColor="text1"/>
                <w:sz w:val="27"/>
                <w:szCs w:val="27"/>
              </w:rPr>
              <w:t>hánh Thanh tra và c</w:t>
            </w:r>
            <w:r w:rsidRPr="00F6346C">
              <w:rPr>
                <w:b/>
                <w:color w:val="000000" w:themeColor="text1"/>
                <w:sz w:val="27"/>
                <w:szCs w:val="27"/>
              </w:rPr>
              <w:t>ác Phó Chánh Thanh tra</w:t>
            </w:r>
            <w:r w:rsidR="00717862" w:rsidRPr="00F6346C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</w:tbl>
    <w:p w14:paraId="445F32D3" w14:textId="2EEC82E1" w:rsidR="00EC54CE" w:rsidRPr="00F6346C" w:rsidRDefault="00861983" w:rsidP="00B831E0">
      <w:pPr>
        <w:spacing w:before="60" w:after="60"/>
        <w:ind w:left="-102" w:right="-143"/>
        <w:rPr>
          <w:color w:val="000000" w:themeColor="text1"/>
          <w:lang w:val="vi-VN"/>
        </w:rPr>
      </w:pPr>
      <w:r w:rsidRPr="00F6346C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5F7F14" w:rsidRPr="00F6346C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F6346C">
        <w:rPr>
          <w:color w:val="000000" w:themeColor="text1"/>
          <w:lang w:val="vi-VN"/>
        </w:rPr>
        <w:t xml:space="preserve">: </w:t>
      </w:r>
      <w:r w:rsidR="005130E2" w:rsidRPr="00F6346C">
        <w:rPr>
          <w:color w:val="000000" w:themeColor="text1"/>
          <w:sz w:val="22"/>
        </w:rPr>
        <w:t xml:space="preserve">Đ/c </w:t>
      </w:r>
      <w:r w:rsidR="005130E2" w:rsidRPr="00F6346C">
        <w:rPr>
          <w:color w:val="000000" w:themeColor="text1"/>
          <w:sz w:val="22"/>
          <w:lang w:val="vi-VN"/>
        </w:rPr>
        <w:t>Quang</w:t>
      </w:r>
      <w:r w:rsidR="005130E2" w:rsidRPr="00F6346C">
        <w:rPr>
          <w:color w:val="000000" w:themeColor="text1"/>
          <w:sz w:val="22"/>
        </w:rPr>
        <w:t xml:space="preserve"> (ĐT: 0946.628.123); </w:t>
      </w:r>
      <w:r w:rsidR="008A68E1" w:rsidRPr="00F6346C">
        <w:rPr>
          <w:color w:val="000000" w:themeColor="text1"/>
        </w:rPr>
        <w:t>Đ/c</w:t>
      </w:r>
      <w:r w:rsidR="005F7F14" w:rsidRPr="00F6346C">
        <w:rPr>
          <w:color w:val="000000" w:themeColor="text1"/>
        </w:rPr>
        <w:t xml:space="preserve"> Khang (ĐT: 0362.127.489); </w:t>
      </w:r>
      <w:r w:rsidR="008A68E1" w:rsidRPr="00F6346C">
        <w:rPr>
          <w:color w:val="000000" w:themeColor="text1"/>
        </w:rPr>
        <w:t>Đ/c</w:t>
      </w:r>
      <w:r w:rsidR="005F7F14" w:rsidRPr="00F6346C">
        <w:rPr>
          <w:color w:val="000000" w:themeColor="text1"/>
        </w:rPr>
        <w:t xml:space="preserve"> Sơn (ĐT: 0918.733.017)</w:t>
      </w:r>
      <w:r w:rsidR="008A68E1" w:rsidRPr="00F6346C">
        <w:rPr>
          <w:color w:val="000000" w:themeColor="text1"/>
        </w:rPr>
        <w:t xml:space="preserve">; Đ/c </w:t>
      </w:r>
      <w:r w:rsidR="00A70D19" w:rsidRPr="00F6346C">
        <w:rPr>
          <w:color w:val="000000" w:themeColor="text1"/>
        </w:rPr>
        <w:t>Tỷ</w:t>
      </w:r>
      <w:r w:rsidR="008A68E1" w:rsidRPr="00F6346C">
        <w:rPr>
          <w:color w:val="000000" w:themeColor="text1"/>
        </w:rPr>
        <w:t xml:space="preserve"> (ĐT:</w:t>
      </w:r>
      <w:r w:rsidR="00A70D19" w:rsidRPr="00F6346C">
        <w:rPr>
          <w:color w:val="000000" w:themeColor="text1"/>
        </w:rPr>
        <w:t xml:space="preserve"> 0823.310.567</w:t>
      </w:r>
      <w:r w:rsidR="008A68E1" w:rsidRPr="00F6346C">
        <w:rPr>
          <w:color w:val="000000" w:themeColor="text1"/>
        </w:rPr>
        <w:t>)</w:t>
      </w:r>
      <w:r w:rsidR="005130E2" w:rsidRPr="00F6346C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F6346C" w:rsidRPr="00F6346C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F6346C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F6346C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F6346C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A2C48CD" w:rsidR="00825D83" w:rsidRPr="00F6346C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F6346C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>UBND tỉnh</w:t>
            </w:r>
            <w:r w:rsidR="00F71C10" w:rsidRPr="00F6346C">
              <w:rPr>
                <w:color w:val="000000" w:themeColor="text1"/>
                <w:sz w:val="22"/>
                <w:szCs w:val="22"/>
              </w:rPr>
              <w:t xml:space="preserve"> (b/c)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8B40DF6" w14:textId="021FAD36" w:rsidR="004E7D10" w:rsidRPr="00F6346C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F6346C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F6346C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F6346C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F6346C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F6346C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F6346C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F6346C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F6346C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>:</w:t>
            </w:r>
            <w:r w:rsidRPr="00F6346C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F6346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F6346C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F6346C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F6346C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F6346C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F6346C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7793CB6" w14:textId="77777777" w:rsidR="00DE40C0" w:rsidRPr="00F6346C" w:rsidRDefault="00DE40C0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F6346C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F6346C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F6346C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6346C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F6346C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F6346C" w:rsidRDefault="004E7D10" w:rsidP="00E92096">
      <w:pPr>
        <w:rPr>
          <w:b/>
          <w:bCs/>
          <w:color w:val="000000" w:themeColor="text1"/>
          <w:sz w:val="26"/>
          <w:szCs w:val="26"/>
        </w:rPr>
      </w:pPr>
    </w:p>
    <w:p w14:paraId="7D6EA809" w14:textId="77777777" w:rsidR="00A378AA" w:rsidRPr="00F6346C" w:rsidRDefault="00A378AA">
      <w:pPr>
        <w:rPr>
          <w:b/>
          <w:bCs/>
          <w:color w:val="000000" w:themeColor="text1"/>
          <w:sz w:val="26"/>
          <w:szCs w:val="26"/>
        </w:rPr>
      </w:pPr>
    </w:p>
    <w:sectPr w:rsidR="00A378AA" w:rsidRPr="00F6346C" w:rsidSect="00DE40C0">
      <w:headerReference w:type="even" r:id="rId8"/>
      <w:headerReference w:type="default" r:id="rId9"/>
      <w:headerReference w:type="first" r:id="rId10"/>
      <w:pgSz w:w="11907" w:h="16840" w:code="9"/>
      <w:pgMar w:top="851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0CAA" w14:textId="77777777" w:rsidR="003F46D2" w:rsidRDefault="003F46D2" w:rsidP="00965F40">
      <w:r>
        <w:separator/>
      </w:r>
    </w:p>
  </w:endnote>
  <w:endnote w:type="continuationSeparator" w:id="0">
    <w:p w14:paraId="29BE5065" w14:textId="77777777" w:rsidR="003F46D2" w:rsidRDefault="003F46D2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4970" w14:textId="77777777" w:rsidR="003F46D2" w:rsidRDefault="003F46D2" w:rsidP="00965F40">
      <w:r>
        <w:separator/>
      </w:r>
    </w:p>
  </w:footnote>
  <w:footnote w:type="continuationSeparator" w:id="0">
    <w:p w14:paraId="7557A899" w14:textId="77777777" w:rsidR="003F46D2" w:rsidRDefault="003F46D2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1EAB3E73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C5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ED7"/>
    <w:multiLevelType w:val="hybridMultilevel"/>
    <w:tmpl w:val="3214A4DA"/>
    <w:lvl w:ilvl="0" w:tplc="7962082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F5BDD"/>
    <w:multiLevelType w:val="hybridMultilevel"/>
    <w:tmpl w:val="2BF00B08"/>
    <w:lvl w:ilvl="0" w:tplc="A76205E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758B3"/>
    <w:multiLevelType w:val="hybridMultilevel"/>
    <w:tmpl w:val="9BEAE57C"/>
    <w:lvl w:ilvl="0" w:tplc="EC10A93A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274E3"/>
    <w:multiLevelType w:val="hybridMultilevel"/>
    <w:tmpl w:val="0564165A"/>
    <w:lvl w:ilvl="0" w:tplc="FFFFFFFF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6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5599282E"/>
    <w:multiLevelType w:val="hybridMultilevel"/>
    <w:tmpl w:val="9BEAE57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9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0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703167085">
    <w:abstractNumId w:val="28"/>
  </w:num>
  <w:num w:numId="2" w16cid:durableId="334378400">
    <w:abstractNumId w:val="45"/>
  </w:num>
  <w:num w:numId="3" w16cid:durableId="2016028714">
    <w:abstractNumId w:val="37"/>
  </w:num>
  <w:num w:numId="4" w16cid:durableId="936712294">
    <w:abstractNumId w:val="26"/>
  </w:num>
  <w:num w:numId="5" w16cid:durableId="1392726781">
    <w:abstractNumId w:val="15"/>
  </w:num>
  <w:num w:numId="6" w16cid:durableId="1147240283">
    <w:abstractNumId w:val="25"/>
  </w:num>
  <w:num w:numId="7" w16cid:durableId="2133283328">
    <w:abstractNumId w:val="40"/>
  </w:num>
  <w:num w:numId="8" w16cid:durableId="2042171266">
    <w:abstractNumId w:val="19"/>
  </w:num>
  <w:num w:numId="9" w16cid:durableId="122384782">
    <w:abstractNumId w:val="17"/>
  </w:num>
  <w:num w:numId="10" w16cid:durableId="2009750251">
    <w:abstractNumId w:val="27"/>
  </w:num>
  <w:num w:numId="11" w16cid:durableId="2083288229">
    <w:abstractNumId w:val="20"/>
  </w:num>
  <w:num w:numId="12" w16cid:durableId="382287860">
    <w:abstractNumId w:val="10"/>
  </w:num>
  <w:num w:numId="13" w16cid:durableId="1216314830">
    <w:abstractNumId w:val="44"/>
  </w:num>
  <w:num w:numId="14" w16cid:durableId="255291300">
    <w:abstractNumId w:val="4"/>
  </w:num>
  <w:num w:numId="15" w16cid:durableId="422723051">
    <w:abstractNumId w:val="7"/>
  </w:num>
  <w:num w:numId="16" w16cid:durableId="2069452907">
    <w:abstractNumId w:val="16"/>
  </w:num>
  <w:num w:numId="17" w16cid:durableId="1977908643">
    <w:abstractNumId w:val="29"/>
  </w:num>
  <w:num w:numId="18" w16cid:durableId="1546983423">
    <w:abstractNumId w:val="13"/>
  </w:num>
  <w:num w:numId="19" w16cid:durableId="367415240">
    <w:abstractNumId w:val="42"/>
  </w:num>
  <w:num w:numId="20" w16cid:durableId="1446535185">
    <w:abstractNumId w:val="22"/>
  </w:num>
  <w:num w:numId="21" w16cid:durableId="2064524066">
    <w:abstractNumId w:val="43"/>
  </w:num>
  <w:num w:numId="22" w16cid:durableId="282349632">
    <w:abstractNumId w:val="41"/>
  </w:num>
  <w:num w:numId="23" w16cid:durableId="745305991">
    <w:abstractNumId w:val="6"/>
  </w:num>
  <w:num w:numId="24" w16cid:durableId="468594948">
    <w:abstractNumId w:val="1"/>
  </w:num>
  <w:num w:numId="25" w16cid:durableId="708190695">
    <w:abstractNumId w:val="21"/>
  </w:num>
  <w:num w:numId="26" w16cid:durableId="442382495">
    <w:abstractNumId w:val="2"/>
  </w:num>
  <w:num w:numId="27" w16cid:durableId="1368722282">
    <w:abstractNumId w:val="9"/>
  </w:num>
  <w:num w:numId="28" w16cid:durableId="2104956133">
    <w:abstractNumId w:val="14"/>
  </w:num>
  <w:num w:numId="29" w16cid:durableId="72243265">
    <w:abstractNumId w:val="31"/>
  </w:num>
  <w:num w:numId="30" w16cid:durableId="362944379">
    <w:abstractNumId w:val="33"/>
  </w:num>
  <w:num w:numId="31" w16cid:durableId="1221944185">
    <w:abstractNumId w:val="3"/>
  </w:num>
  <w:num w:numId="32" w16cid:durableId="1644384785">
    <w:abstractNumId w:val="18"/>
  </w:num>
  <w:num w:numId="33" w16cid:durableId="492993886">
    <w:abstractNumId w:val="32"/>
  </w:num>
  <w:num w:numId="34" w16cid:durableId="2036690215">
    <w:abstractNumId w:val="12"/>
  </w:num>
  <w:num w:numId="35" w16cid:durableId="693186849">
    <w:abstractNumId w:val="24"/>
  </w:num>
  <w:num w:numId="36" w16cid:durableId="1437404051">
    <w:abstractNumId w:val="36"/>
  </w:num>
  <w:num w:numId="37" w16cid:durableId="1195115663">
    <w:abstractNumId w:val="35"/>
  </w:num>
  <w:num w:numId="38" w16cid:durableId="1030766757">
    <w:abstractNumId w:val="39"/>
  </w:num>
  <w:num w:numId="39" w16cid:durableId="1064449693">
    <w:abstractNumId w:val="30"/>
  </w:num>
  <w:num w:numId="40" w16cid:durableId="1114133588">
    <w:abstractNumId w:val="8"/>
  </w:num>
  <w:num w:numId="41" w16cid:durableId="283931136">
    <w:abstractNumId w:val="11"/>
  </w:num>
  <w:num w:numId="42" w16cid:durableId="1364943273">
    <w:abstractNumId w:val="5"/>
  </w:num>
  <w:num w:numId="43" w16cid:durableId="1857963030">
    <w:abstractNumId w:val="0"/>
  </w:num>
  <w:num w:numId="44" w16cid:durableId="205876711">
    <w:abstractNumId w:val="34"/>
  </w:num>
  <w:num w:numId="45" w16cid:durableId="305091575">
    <w:abstractNumId w:val="23"/>
  </w:num>
  <w:num w:numId="46" w16cid:durableId="5414048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75A"/>
    <w:rsid w:val="00000780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4F1"/>
    <w:rsid w:val="0000258A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DF"/>
    <w:rsid w:val="000051F2"/>
    <w:rsid w:val="000051FB"/>
    <w:rsid w:val="00005300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0E9"/>
    <w:rsid w:val="00011173"/>
    <w:rsid w:val="000112E8"/>
    <w:rsid w:val="000113B7"/>
    <w:rsid w:val="000113DC"/>
    <w:rsid w:val="000114EF"/>
    <w:rsid w:val="000119BD"/>
    <w:rsid w:val="0001252E"/>
    <w:rsid w:val="00012686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4DF1"/>
    <w:rsid w:val="0001516F"/>
    <w:rsid w:val="0001518D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3CD"/>
    <w:rsid w:val="000234A5"/>
    <w:rsid w:val="0002383B"/>
    <w:rsid w:val="00023DD0"/>
    <w:rsid w:val="000240CB"/>
    <w:rsid w:val="0002415F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CA4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489"/>
    <w:rsid w:val="000418AB"/>
    <w:rsid w:val="0004215A"/>
    <w:rsid w:val="000422EA"/>
    <w:rsid w:val="000423ED"/>
    <w:rsid w:val="00042780"/>
    <w:rsid w:val="00042988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C2B"/>
    <w:rsid w:val="00044D6F"/>
    <w:rsid w:val="00044F10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9B"/>
    <w:rsid w:val="00051CDB"/>
    <w:rsid w:val="00051F4D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B42"/>
    <w:rsid w:val="00053C82"/>
    <w:rsid w:val="00053F46"/>
    <w:rsid w:val="00054670"/>
    <w:rsid w:val="00054C00"/>
    <w:rsid w:val="00055434"/>
    <w:rsid w:val="00055B48"/>
    <w:rsid w:val="00055FB4"/>
    <w:rsid w:val="00055FD4"/>
    <w:rsid w:val="000561A5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6E1"/>
    <w:rsid w:val="000657B5"/>
    <w:rsid w:val="00065883"/>
    <w:rsid w:val="00065ABA"/>
    <w:rsid w:val="00065D4F"/>
    <w:rsid w:val="00066139"/>
    <w:rsid w:val="0006627D"/>
    <w:rsid w:val="00066630"/>
    <w:rsid w:val="000669CF"/>
    <w:rsid w:val="00067052"/>
    <w:rsid w:val="000673A1"/>
    <w:rsid w:val="0006790B"/>
    <w:rsid w:val="00067C37"/>
    <w:rsid w:val="0007021E"/>
    <w:rsid w:val="000703DE"/>
    <w:rsid w:val="00070618"/>
    <w:rsid w:val="00070659"/>
    <w:rsid w:val="000709B4"/>
    <w:rsid w:val="00070B28"/>
    <w:rsid w:val="00070C7E"/>
    <w:rsid w:val="00070D30"/>
    <w:rsid w:val="00070FD5"/>
    <w:rsid w:val="000712A2"/>
    <w:rsid w:val="00071A21"/>
    <w:rsid w:val="00071C44"/>
    <w:rsid w:val="00071C49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0A6"/>
    <w:rsid w:val="0007589A"/>
    <w:rsid w:val="00075912"/>
    <w:rsid w:val="000759D8"/>
    <w:rsid w:val="00075DFE"/>
    <w:rsid w:val="00075F44"/>
    <w:rsid w:val="000767F9"/>
    <w:rsid w:val="00076813"/>
    <w:rsid w:val="00077031"/>
    <w:rsid w:val="00077148"/>
    <w:rsid w:val="00077580"/>
    <w:rsid w:val="00077C31"/>
    <w:rsid w:val="000801D5"/>
    <w:rsid w:val="00080400"/>
    <w:rsid w:val="00080690"/>
    <w:rsid w:val="0008090A"/>
    <w:rsid w:val="00080948"/>
    <w:rsid w:val="000809F1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397"/>
    <w:rsid w:val="00084439"/>
    <w:rsid w:val="0008447E"/>
    <w:rsid w:val="000844FC"/>
    <w:rsid w:val="00084B5A"/>
    <w:rsid w:val="00084CE1"/>
    <w:rsid w:val="00085062"/>
    <w:rsid w:val="000852A4"/>
    <w:rsid w:val="000853BE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47B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02B"/>
    <w:rsid w:val="00096113"/>
    <w:rsid w:val="00096411"/>
    <w:rsid w:val="00096422"/>
    <w:rsid w:val="000967E6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1BB2"/>
    <w:rsid w:val="000A20FB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1A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8D5"/>
    <w:rsid w:val="000B1B77"/>
    <w:rsid w:val="000B1BEA"/>
    <w:rsid w:val="000B1C8D"/>
    <w:rsid w:val="000B256B"/>
    <w:rsid w:val="000B2903"/>
    <w:rsid w:val="000B294C"/>
    <w:rsid w:val="000B2D67"/>
    <w:rsid w:val="000B3348"/>
    <w:rsid w:val="000B371E"/>
    <w:rsid w:val="000B3EC6"/>
    <w:rsid w:val="000B4038"/>
    <w:rsid w:val="000B426E"/>
    <w:rsid w:val="000B4345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6F22"/>
    <w:rsid w:val="000B718F"/>
    <w:rsid w:val="000B727D"/>
    <w:rsid w:val="000B75AB"/>
    <w:rsid w:val="000B75C8"/>
    <w:rsid w:val="000B76F6"/>
    <w:rsid w:val="000B78E6"/>
    <w:rsid w:val="000B7A83"/>
    <w:rsid w:val="000B7C95"/>
    <w:rsid w:val="000B7FB9"/>
    <w:rsid w:val="000C031B"/>
    <w:rsid w:val="000C04AF"/>
    <w:rsid w:val="000C0A24"/>
    <w:rsid w:val="000C0E33"/>
    <w:rsid w:val="000C105A"/>
    <w:rsid w:val="000C1481"/>
    <w:rsid w:val="000C158C"/>
    <w:rsid w:val="000C17BA"/>
    <w:rsid w:val="000C19FD"/>
    <w:rsid w:val="000C1B05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7AD"/>
    <w:rsid w:val="000C494E"/>
    <w:rsid w:val="000C542C"/>
    <w:rsid w:val="000C54E8"/>
    <w:rsid w:val="000C575D"/>
    <w:rsid w:val="000C58AD"/>
    <w:rsid w:val="000C5A20"/>
    <w:rsid w:val="000C5DF5"/>
    <w:rsid w:val="000C5E0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B99"/>
    <w:rsid w:val="000D0C88"/>
    <w:rsid w:val="000D0E5F"/>
    <w:rsid w:val="000D0FDB"/>
    <w:rsid w:val="000D1242"/>
    <w:rsid w:val="000D12B0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1C"/>
    <w:rsid w:val="000D7CEE"/>
    <w:rsid w:val="000D7D15"/>
    <w:rsid w:val="000E00A7"/>
    <w:rsid w:val="000E01C6"/>
    <w:rsid w:val="000E06DC"/>
    <w:rsid w:val="000E0870"/>
    <w:rsid w:val="000E0C0C"/>
    <w:rsid w:val="000E0E73"/>
    <w:rsid w:val="000E0EA5"/>
    <w:rsid w:val="000E0F67"/>
    <w:rsid w:val="000E1010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3988"/>
    <w:rsid w:val="000E3F3A"/>
    <w:rsid w:val="000E465A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426"/>
    <w:rsid w:val="000E76C5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8E9"/>
    <w:rsid w:val="000F1C58"/>
    <w:rsid w:val="000F1D8A"/>
    <w:rsid w:val="000F1E5C"/>
    <w:rsid w:val="000F2511"/>
    <w:rsid w:val="000F2629"/>
    <w:rsid w:val="000F2928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EE2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3E0"/>
    <w:rsid w:val="00103743"/>
    <w:rsid w:val="00103775"/>
    <w:rsid w:val="0010390B"/>
    <w:rsid w:val="00103961"/>
    <w:rsid w:val="00103D9B"/>
    <w:rsid w:val="00103E0C"/>
    <w:rsid w:val="0010419F"/>
    <w:rsid w:val="001042AF"/>
    <w:rsid w:val="001052B7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5E09"/>
    <w:rsid w:val="00115F12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19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21B"/>
    <w:rsid w:val="0012241F"/>
    <w:rsid w:val="00122688"/>
    <w:rsid w:val="00122694"/>
    <w:rsid w:val="001226AB"/>
    <w:rsid w:val="001228A3"/>
    <w:rsid w:val="00122989"/>
    <w:rsid w:val="001235D0"/>
    <w:rsid w:val="00123668"/>
    <w:rsid w:val="00123848"/>
    <w:rsid w:val="00123A78"/>
    <w:rsid w:val="00123D7B"/>
    <w:rsid w:val="00123EF7"/>
    <w:rsid w:val="00123F96"/>
    <w:rsid w:val="001245ED"/>
    <w:rsid w:val="001246BB"/>
    <w:rsid w:val="00124913"/>
    <w:rsid w:val="00124DD2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5BE"/>
    <w:rsid w:val="00126AF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2E"/>
    <w:rsid w:val="00132663"/>
    <w:rsid w:val="00132B4D"/>
    <w:rsid w:val="00132EB0"/>
    <w:rsid w:val="00133827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AAF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3D4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2AC"/>
    <w:rsid w:val="0014730A"/>
    <w:rsid w:val="0014796F"/>
    <w:rsid w:val="00147A61"/>
    <w:rsid w:val="00147C09"/>
    <w:rsid w:val="00147DEB"/>
    <w:rsid w:val="00150139"/>
    <w:rsid w:val="00150168"/>
    <w:rsid w:val="0015027E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77E"/>
    <w:rsid w:val="00154BBD"/>
    <w:rsid w:val="00154D0C"/>
    <w:rsid w:val="00154D9E"/>
    <w:rsid w:val="00155066"/>
    <w:rsid w:val="00155674"/>
    <w:rsid w:val="00155979"/>
    <w:rsid w:val="00155B22"/>
    <w:rsid w:val="00155E3B"/>
    <w:rsid w:val="00156D40"/>
    <w:rsid w:val="00157A75"/>
    <w:rsid w:val="00160509"/>
    <w:rsid w:val="00160846"/>
    <w:rsid w:val="0016092D"/>
    <w:rsid w:val="00160ED6"/>
    <w:rsid w:val="00161A77"/>
    <w:rsid w:val="00161B9D"/>
    <w:rsid w:val="00162211"/>
    <w:rsid w:val="00162570"/>
    <w:rsid w:val="001625EA"/>
    <w:rsid w:val="00162DAD"/>
    <w:rsid w:val="0016314B"/>
    <w:rsid w:val="00164122"/>
    <w:rsid w:val="0016413E"/>
    <w:rsid w:val="00164465"/>
    <w:rsid w:val="0016454C"/>
    <w:rsid w:val="001645D3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C2B"/>
    <w:rsid w:val="00165C96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67E04"/>
    <w:rsid w:val="00170324"/>
    <w:rsid w:val="00170A0C"/>
    <w:rsid w:val="00170AD3"/>
    <w:rsid w:val="00171083"/>
    <w:rsid w:val="0017139B"/>
    <w:rsid w:val="001714CA"/>
    <w:rsid w:val="00171D88"/>
    <w:rsid w:val="00172199"/>
    <w:rsid w:val="00172246"/>
    <w:rsid w:val="001725B0"/>
    <w:rsid w:val="001726EE"/>
    <w:rsid w:val="0017272F"/>
    <w:rsid w:val="00172D0F"/>
    <w:rsid w:val="00172D94"/>
    <w:rsid w:val="00173190"/>
    <w:rsid w:val="0017334F"/>
    <w:rsid w:val="00173365"/>
    <w:rsid w:val="001733D6"/>
    <w:rsid w:val="0017397E"/>
    <w:rsid w:val="001739A6"/>
    <w:rsid w:val="00173F95"/>
    <w:rsid w:val="001744D7"/>
    <w:rsid w:val="001748DE"/>
    <w:rsid w:val="00174925"/>
    <w:rsid w:val="0017502A"/>
    <w:rsid w:val="0017529B"/>
    <w:rsid w:val="0017556C"/>
    <w:rsid w:val="001756DF"/>
    <w:rsid w:val="001756FC"/>
    <w:rsid w:val="00175F85"/>
    <w:rsid w:val="001769EB"/>
    <w:rsid w:val="001773E1"/>
    <w:rsid w:val="001775C3"/>
    <w:rsid w:val="0017766B"/>
    <w:rsid w:val="001778F5"/>
    <w:rsid w:val="00177AF4"/>
    <w:rsid w:val="00177D0D"/>
    <w:rsid w:val="00180509"/>
    <w:rsid w:val="0018069E"/>
    <w:rsid w:val="001807D3"/>
    <w:rsid w:val="00180929"/>
    <w:rsid w:val="0018096D"/>
    <w:rsid w:val="00180A06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CD7"/>
    <w:rsid w:val="00184DC5"/>
    <w:rsid w:val="00184DEE"/>
    <w:rsid w:val="0018544A"/>
    <w:rsid w:val="0018646B"/>
    <w:rsid w:val="001869E2"/>
    <w:rsid w:val="00186CFC"/>
    <w:rsid w:val="00186D3F"/>
    <w:rsid w:val="00186F98"/>
    <w:rsid w:val="00187430"/>
    <w:rsid w:val="0018756F"/>
    <w:rsid w:val="00187675"/>
    <w:rsid w:val="00187882"/>
    <w:rsid w:val="00187ACB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35A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14"/>
    <w:rsid w:val="00194695"/>
    <w:rsid w:val="00194892"/>
    <w:rsid w:val="00194A32"/>
    <w:rsid w:val="00194D35"/>
    <w:rsid w:val="00194F61"/>
    <w:rsid w:val="00195CDB"/>
    <w:rsid w:val="00195D72"/>
    <w:rsid w:val="00195FE5"/>
    <w:rsid w:val="001960E5"/>
    <w:rsid w:val="00196702"/>
    <w:rsid w:val="0019688A"/>
    <w:rsid w:val="00196BED"/>
    <w:rsid w:val="00196DDF"/>
    <w:rsid w:val="001975F2"/>
    <w:rsid w:val="0019762D"/>
    <w:rsid w:val="0019772A"/>
    <w:rsid w:val="00197901"/>
    <w:rsid w:val="00197BF9"/>
    <w:rsid w:val="00197E29"/>
    <w:rsid w:val="001A052D"/>
    <w:rsid w:val="001A0875"/>
    <w:rsid w:val="001A0D9B"/>
    <w:rsid w:val="001A100B"/>
    <w:rsid w:val="001A1977"/>
    <w:rsid w:val="001A1EB6"/>
    <w:rsid w:val="001A1FB0"/>
    <w:rsid w:val="001A2666"/>
    <w:rsid w:val="001A2AB5"/>
    <w:rsid w:val="001A2F5E"/>
    <w:rsid w:val="001A3007"/>
    <w:rsid w:val="001A31ED"/>
    <w:rsid w:val="001A369F"/>
    <w:rsid w:val="001A3AE1"/>
    <w:rsid w:val="001A3C47"/>
    <w:rsid w:val="001A4084"/>
    <w:rsid w:val="001A426E"/>
    <w:rsid w:val="001A453A"/>
    <w:rsid w:val="001A4C23"/>
    <w:rsid w:val="001A4DE2"/>
    <w:rsid w:val="001A54DA"/>
    <w:rsid w:val="001A56A2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43"/>
    <w:rsid w:val="001B1E88"/>
    <w:rsid w:val="001B2094"/>
    <w:rsid w:val="001B2850"/>
    <w:rsid w:val="001B2967"/>
    <w:rsid w:val="001B2A3C"/>
    <w:rsid w:val="001B2CF4"/>
    <w:rsid w:val="001B3936"/>
    <w:rsid w:val="001B3AAD"/>
    <w:rsid w:val="001B3AE7"/>
    <w:rsid w:val="001B43BA"/>
    <w:rsid w:val="001B4510"/>
    <w:rsid w:val="001B4D95"/>
    <w:rsid w:val="001B4F20"/>
    <w:rsid w:val="001B5005"/>
    <w:rsid w:val="001B50FD"/>
    <w:rsid w:val="001B53B3"/>
    <w:rsid w:val="001B55B8"/>
    <w:rsid w:val="001B5793"/>
    <w:rsid w:val="001B57B2"/>
    <w:rsid w:val="001B5831"/>
    <w:rsid w:val="001B593D"/>
    <w:rsid w:val="001B59D5"/>
    <w:rsid w:val="001B5A30"/>
    <w:rsid w:val="001B5BEB"/>
    <w:rsid w:val="001B5E70"/>
    <w:rsid w:val="001B5F04"/>
    <w:rsid w:val="001B64A6"/>
    <w:rsid w:val="001B6686"/>
    <w:rsid w:val="001B6AF5"/>
    <w:rsid w:val="001B6D32"/>
    <w:rsid w:val="001B700E"/>
    <w:rsid w:val="001B7126"/>
    <w:rsid w:val="001B77EC"/>
    <w:rsid w:val="001B7F46"/>
    <w:rsid w:val="001B7F5B"/>
    <w:rsid w:val="001C007C"/>
    <w:rsid w:val="001C0575"/>
    <w:rsid w:val="001C0A45"/>
    <w:rsid w:val="001C0A8A"/>
    <w:rsid w:val="001C0C11"/>
    <w:rsid w:val="001C0FAA"/>
    <w:rsid w:val="001C1142"/>
    <w:rsid w:val="001C1236"/>
    <w:rsid w:val="001C16F2"/>
    <w:rsid w:val="001C1F1C"/>
    <w:rsid w:val="001C2839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2AD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692"/>
    <w:rsid w:val="001C79E9"/>
    <w:rsid w:val="001C7CA4"/>
    <w:rsid w:val="001D006B"/>
    <w:rsid w:val="001D02A0"/>
    <w:rsid w:val="001D0748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3FC"/>
    <w:rsid w:val="001D3AD1"/>
    <w:rsid w:val="001D40AF"/>
    <w:rsid w:val="001D43CB"/>
    <w:rsid w:val="001D43D6"/>
    <w:rsid w:val="001D48EA"/>
    <w:rsid w:val="001D4993"/>
    <w:rsid w:val="001D4CE0"/>
    <w:rsid w:val="001D4E17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9F"/>
    <w:rsid w:val="001E17D6"/>
    <w:rsid w:val="001E199F"/>
    <w:rsid w:val="001E1AF9"/>
    <w:rsid w:val="001E1FF1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B7B"/>
    <w:rsid w:val="001E7C3F"/>
    <w:rsid w:val="001E7E88"/>
    <w:rsid w:val="001F0005"/>
    <w:rsid w:val="001F0054"/>
    <w:rsid w:val="001F00A9"/>
    <w:rsid w:val="001F0117"/>
    <w:rsid w:val="001F0878"/>
    <w:rsid w:val="001F098A"/>
    <w:rsid w:val="001F1190"/>
    <w:rsid w:val="001F1489"/>
    <w:rsid w:val="001F1605"/>
    <w:rsid w:val="001F160B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37D"/>
    <w:rsid w:val="001F6781"/>
    <w:rsid w:val="001F6C84"/>
    <w:rsid w:val="001F6E76"/>
    <w:rsid w:val="001F702A"/>
    <w:rsid w:val="001F735A"/>
    <w:rsid w:val="001F79DE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9B"/>
    <w:rsid w:val="002040C6"/>
    <w:rsid w:val="00204416"/>
    <w:rsid w:val="00204DA2"/>
    <w:rsid w:val="00205446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1BEC"/>
    <w:rsid w:val="00212309"/>
    <w:rsid w:val="002126F0"/>
    <w:rsid w:val="002127F2"/>
    <w:rsid w:val="00212A3B"/>
    <w:rsid w:val="00212A62"/>
    <w:rsid w:val="00212D93"/>
    <w:rsid w:val="00212FAE"/>
    <w:rsid w:val="002132F3"/>
    <w:rsid w:val="002134E4"/>
    <w:rsid w:val="00213789"/>
    <w:rsid w:val="0021381D"/>
    <w:rsid w:val="0021389A"/>
    <w:rsid w:val="00213ECA"/>
    <w:rsid w:val="00214291"/>
    <w:rsid w:val="0021440C"/>
    <w:rsid w:val="002146B0"/>
    <w:rsid w:val="00214719"/>
    <w:rsid w:val="00214841"/>
    <w:rsid w:val="00214934"/>
    <w:rsid w:val="0021545D"/>
    <w:rsid w:val="0021561A"/>
    <w:rsid w:val="00215E6B"/>
    <w:rsid w:val="00215FD0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31"/>
    <w:rsid w:val="00217BDA"/>
    <w:rsid w:val="00217E49"/>
    <w:rsid w:val="00217EE1"/>
    <w:rsid w:val="00220193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482"/>
    <w:rsid w:val="002235F5"/>
    <w:rsid w:val="00223736"/>
    <w:rsid w:val="002237A1"/>
    <w:rsid w:val="00223D93"/>
    <w:rsid w:val="00224004"/>
    <w:rsid w:val="002240E3"/>
    <w:rsid w:val="0022426D"/>
    <w:rsid w:val="002247C4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0BC6"/>
    <w:rsid w:val="002312E0"/>
    <w:rsid w:val="00231701"/>
    <w:rsid w:val="00231976"/>
    <w:rsid w:val="002320E2"/>
    <w:rsid w:val="002321B8"/>
    <w:rsid w:val="0023273D"/>
    <w:rsid w:val="0023278B"/>
    <w:rsid w:val="002328B3"/>
    <w:rsid w:val="00233287"/>
    <w:rsid w:val="00233438"/>
    <w:rsid w:val="00233C0E"/>
    <w:rsid w:val="00233E1D"/>
    <w:rsid w:val="00233FC3"/>
    <w:rsid w:val="00234065"/>
    <w:rsid w:val="002343C7"/>
    <w:rsid w:val="002345E0"/>
    <w:rsid w:val="002346F5"/>
    <w:rsid w:val="00234B15"/>
    <w:rsid w:val="00234BBF"/>
    <w:rsid w:val="00234CE0"/>
    <w:rsid w:val="00234D34"/>
    <w:rsid w:val="00235125"/>
    <w:rsid w:val="002352FA"/>
    <w:rsid w:val="002358A9"/>
    <w:rsid w:val="00235B63"/>
    <w:rsid w:val="00235E93"/>
    <w:rsid w:val="00235FAA"/>
    <w:rsid w:val="00236134"/>
    <w:rsid w:val="002363C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008"/>
    <w:rsid w:val="0024503D"/>
    <w:rsid w:val="00245271"/>
    <w:rsid w:val="00245A68"/>
    <w:rsid w:val="00245BDD"/>
    <w:rsid w:val="0024630B"/>
    <w:rsid w:val="0024668F"/>
    <w:rsid w:val="002466BA"/>
    <w:rsid w:val="00246CE2"/>
    <w:rsid w:val="00246E22"/>
    <w:rsid w:val="00246EAE"/>
    <w:rsid w:val="00247833"/>
    <w:rsid w:val="002479CA"/>
    <w:rsid w:val="00247D8F"/>
    <w:rsid w:val="002500CD"/>
    <w:rsid w:val="002501A0"/>
    <w:rsid w:val="002505FB"/>
    <w:rsid w:val="00251606"/>
    <w:rsid w:val="0025169D"/>
    <w:rsid w:val="00251823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35E"/>
    <w:rsid w:val="00255C87"/>
    <w:rsid w:val="00256493"/>
    <w:rsid w:val="0025660F"/>
    <w:rsid w:val="00256715"/>
    <w:rsid w:val="0025679D"/>
    <w:rsid w:val="00256C2D"/>
    <w:rsid w:val="00256E89"/>
    <w:rsid w:val="002572CC"/>
    <w:rsid w:val="002572D4"/>
    <w:rsid w:val="002575B5"/>
    <w:rsid w:val="0025761C"/>
    <w:rsid w:val="00257B5C"/>
    <w:rsid w:val="00257BC4"/>
    <w:rsid w:val="00257CBB"/>
    <w:rsid w:val="00257D86"/>
    <w:rsid w:val="00260020"/>
    <w:rsid w:val="00260295"/>
    <w:rsid w:val="002604A0"/>
    <w:rsid w:val="00260A9A"/>
    <w:rsid w:val="00260E5D"/>
    <w:rsid w:val="0026120D"/>
    <w:rsid w:val="00261617"/>
    <w:rsid w:val="002617B1"/>
    <w:rsid w:val="002619ED"/>
    <w:rsid w:val="00263000"/>
    <w:rsid w:val="00263044"/>
    <w:rsid w:val="00263388"/>
    <w:rsid w:val="002634AA"/>
    <w:rsid w:val="00263813"/>
    <w:rsid w:val="00263A95"/>
    <w:rsid w:val="00263AB8"/>
    <w:rsid w:val="00263AF7"/>
    <w:rsid w:val="00263BC6"/>
    <w:rsid w:val="002646E5"/>
    <w:rsid w:val="00264703"/>
    <w:rsid w:val="00264751"/>
    <w:rsid w:val="00264763"/>
    <w:rsid w:val="00264AEE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4AB"/>
    <w:rsid w:val="002669A1"/>
    <w:rsid w:val="00266A6A"/>
    <w:rsid w:val="00266E70"/>
    <w:rsid w:val="00267863"/>
    <w:rsid w:val="00267867"/>
    <w:rsid w:val="002679AC"/>
    <w:rsid w:val="00267D4D"/>
    <w:rsid w:val="00270599"/>
    <w:rsid w:val="002709EA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0A7"/>
    <w:rsid w:val="002772A7"/>
    <w:rsid w:val="00277443"/>
    <w:rsid w:val="0027763E"/>
    <w:rsid w:val="002779D3"/>
    <w:rsid w:val="00277CB1"/>
    <w:rsid w:val="002806CD"/>
    <w:rsid w:val="00280AC8"/>
    <w:rsid w:val="00280CCD"/>
    <w:rsid w:val="00280E2E"/>
    <w:rsid w:val="00280E93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B4C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68D"/>
    <w:rsid w:val="002919D4"/>
    <w:rsid w:val="00291BDE"/>
    <w:rsid w:val="00291BF1"/>
    <w:rsid w:val="00291F98"/>
    <w:rsid w:val="0029217B"/>
    <w:rsid w:val="00292935"/>
    <w:rsid w:val="00292AF6"/>
    <w:rsid w:val="00292BCB"/>
    <w:rsid w:val="00292CB5"/>
    <w:rsid w:val="0029362C"/>
    <w:rsid w:val="002939E9"/>
    <w:rsid w:val="002943D5"/>
    <w:rsid w:val="0029487E"/>
    <w:rsid w:val="00295470"/>
    <w:rsid w:val="0029547B"/>
    <w:rsid w:val="0029551E"/>
    <w:rsid w:val="00295A51"/>
    <w:rsid w:val="00295D14"/>
    <w:rsid w:val="00295DC3"/>
    <w:rsid w:val="00295F52"/>
    <w:rsid w:val="00295F70"/>
    <w:rsid w:val="00296319"/>
    <w:rsid w:val="00296583"/>
    <w:rsid w:val="0029666C"/>
    <w:rsid w:val="00296944"/>
    <w:rsid w:val="00297003"/>
    <w:rsid w:val="002970EB"/>
    <w:rsid w:val="0029721E"/>
    <w:rsid w:val="002A0416"/>
    <w:rsid w:val="002A05ED"/>
    <w:rsid w:val="002A0643"/>
    <w:rsid w:val="002A13FD"/>
    <w:rsid w:val="002A16DF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5A1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3C3"/>
    <w:rsid w:val="002B4637"/>
    <w:rsid w:val="002B4AEF"/>
    <w:rsid w:val="002B4B6B"/>
    <w:rsid w:val="002B4FEC"/>
    <w:rsid w:val="002B541A"/>
    <w:rsid w:val="002B5809"/>
    <w:rsid w:val="002B5BD0"/>
    <w:rsid w:val="002B6065"/>
    <w:rsid w:val="002B61B5"/>
    <w:rsid w:val="002B65C7"/>
    <w:rsid w:val="002B68D9"/>
    <w:rsid w:val="002B6A1A"/>
    <w:rsid w:val="002B6C75"/>
    <w:rsid w:val="002B712E"/>
    <w:rsid w:val="002B7403"/>
    <w:rsid w:val="002B740A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B01"/>
    <w:rsid w:val="002C0CBB"/>
    <w:rsid w:val="002C0EF1"/>
    <w:rsid w:val="002C197F"/>
    <w:rsid w:val="002C19EE"/>
    <w:rsid w:val="002C1A3D"/>
    <w:rsid w:val="002C20CD"/>
    <w:rsid w:val="002C24F8"/>
    <w:rsid w:val="002C26EC"/>
    <w:rsid w:val="002C27F0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F0A"/>
    <w:rsid w:val="002C5124"/>
    <w:rsid w:val="002C5615"/>
    <w:rsid w:val="002C5D69"/>
    <w:rsid w:val="002C5F02"/>
    <w:rsid w:val="002C5F94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13A"/>
    <w:rsid w:val="002D0282"/>
    <w:rsid w:val="002D04E9"/>
    <w:rsid w:val="002D067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0C"/>
    <w:rsid w:val="002D29D7"/>
    <w:rsid w:val="002D30A4"/>
    <w:rsid w:val="002D3102"/>
    <w:rsid w:val="002D312D"/>
    <w:rsid w:val="002D31C8"/>
    <w:rsid w:val="002D31F9"/>
    <w:rsid w:val="002D37F6"/>
    <w:rsid w:val="002D449A"/>
    <w:rsid w:val="002D45DE"/>
    <w:rsid w:val="002D4633"/>
    <w:rsid w:val="002D4CA8"/>
    <w:rsid w:val="002D509A"/>
    <w:rsid w:val="002D589C"/>
    <w:rsid w:val="002D5BCB"/>
    <w:rsid w:val="002D67DB"/>
    <w:rsid w:val="002D6C1D"/>
    <w:rsid w:val="002D7314"/>
    <w:rsid w:val="002D7436"/>
    <w:rsid w:val="002D744F"/>
    <w:rsid w:val="002D75FB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5E6D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42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0FC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359"/>
    <w:rsid w:val="003118C5"/>
    <w:rsid w:val="00311B3D"/>
    <w:rsid w:val="00311E9B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B68"/>
    <w:rsid w:val="00313F30"/>
    <w:rsid w:val="0031423A"/>
    <w:rsid w:val="003144AA"/>
    <w:rsid w:val="003145D1"/>
    <w:rsid w:val="003145FC"/>
    <w:rsid w:val="003147A9"/>
    <w:rsid w:val="00314B77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0FB7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767"/>
    <w:rsid w:val="00333925"/>
    <w:rsid w:val="00333A61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C80"/>
    <w:rsid w:val="00334D88"/>
    <w:rsid w:val="00334FAA"/>
    <w:rsid w:val="0033508A"/>
    <w:rsid w:val="00335302"/>
    <w:rsid w:val="0033578D"/>
    <w:rsid w:val="0033579F"/>
    <w:rsid w:val="00335DB6"/>
    <w:rsid w:val="00335F54"/>
    <w:rsid w:val="00335FBD"/>
    <w:rsid w:val="0033639B"/>
    <w:rsid w:val="0033740F"/>
    <w:rsid w:val="00337A8F"/>
    <w:rsid w:val="00337AEC"/>
    <w:rsid w:val="00337E5B"/>
    <w:rsid w:val="003401D0"/>
    <w:rsid w:val="003403D8"/>
    <w:rsid w:val="00340402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EEE"/>
    <w:rsid w:val="00344F78"/>
    <w:rsid w:val="003450C9"/>
    <w:rsid w:val="003459D6"/>
    <w:rsid w:val="00345B0D"/>
    <w:rsid w:val="00345D1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4B2"/>
    <w:rsid w:val="00347511"/>
    <w:rsid w:val="003477F6"/>
    <w:rsid w:val="0034791A"/>
    <w:rsid w:val="00347982"/>
    <w:rsid w:val="00347D2F"/>
    <w:rsid w:val="00347EA8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11A"/>
    <w:rsid w:val="0035535E"/>
    <w:rsid w:val="00355C31"/>
    <w:rsid w:val="00355D2C"/>
    <w:rsid w:val="00355E53"/>
    <w:rsid w:val="00356363"/>
    <w:rsid w:val="003565F9"/>
    <w:rsid w:val="003566DE"/>
    <w:rsid w:val="00356B2F"/>
    <w:rsid w:val="0035712E"/>
    <w:rsid w:val="003572A1"/>
    <w:rsid w:val="00357446"/>
    <w:rsid w:val="0035765E"/>
    <w:rsid w:val="00357FDC"/>
    <w:rsid w:val="003600F8"/>
    <w:rsid w:val="0036065F"/>
    <w:rsid w:val="00360818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1DF7"/>
    <w:rsid w:val="003628C5"/>
    <w:rsid w:val="00362B21"/>
    <w:rsid w:val="00362B9D"/>
    <w:rsid w:val="00363058"/>
    <w:rsid w:val="00364074"/>
    <w:rsid w:val="0036436D"/>
    <w:rsid w:val="00364730"/>
    <w:rsid w:val="003648F2"/>
    <w:rsid w:val="00364FA6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EC8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DA1"/>
    <w:rsid w:val="003762FA"/>
    <w:rsid w:val="003763FE"/>
    <w:rsid w:val="003769B5"/>
    <w:rsid w:val="00376A5E"/>
    <w:rsid w:val="00376D10"/>
    <w:rsid w:val="00377095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44"/>
    <w:rsid w:val="00383B69"/>
    <w:rsid w:val="00383C10"/>
    <w:rsid w:val="0038430C"/>
    <w:rsid w:val="00384494"/>
    <w:rsid w:val="00384537"/>
    <w:rsid w:val="0038470B"/>
    <w:rsid w:val="00384B30"/>
    <w:rsid w:val="00384CF3"/>
    <w:rsid w:val="00384DB6"/>
    <w:rsid w:val="003851B8"/>
    <w:rsid w:val="00385216"/>
    <w:rsid w:val="0038537F"/>
    <w:rsid w:val="003860DA"/>
    <w:rsid w:val="0038637E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92E"/>
    <w:rsid w:val="00387DD5"/>
    <w:rsid w:val="00387EA8"/>
    <w:rsid w:val="00390009"/>
    <w:rsid w:val="0039050C"/>
    <w:rsid w:val="00390A31"/>
    <w:rsid w:val="00390CA3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451"/>
    <w:rsid w:val="00393793"/>
    <w:rsid w:val="00393910"/>
    <w:rsid w:val="0039406A"/>
    <w:rsid w:val="003941D1"/>
    <w:rsid w:val="00394348"/>
    <w:rsid w:val="0039487F"/>
    <w:rsid w:val="00394924"/>
    <w:rsid w:val="00394CE4"/>
    <w:rsid w:val="00395108"/>
    <w:rsid w:val="003956C0"/>
    <w:rsid w:val="00395A30"/>
    <w:rsid w:val="00395BF4"/>
    <w:rsid w:val="0039630D"/>
    <w:rsid w:val="003968EF"/>
    <w:rsid w:val="003971E5"/>
    <w:rsid w:val="0039765E"/>
    <w:rsid w:val="003976B9"/>
    <w:rsid w:val="00397E43"/>
    <w:rsid w:val="00397E46"/>
    <w:rsid w:val="00397E6D"/>
    <w:rsid w:val="00397F28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2F94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8BF"/>
    <w:rsid w:val="003A498E"/>
    <w:rsid w:val="003A4C5B"/>
    <w:rsid w:val="003A4D54"/>
    <w:rsid w:val="003A4DAC"/>
    <w:rsid w:val="003A4E5E"/>
    <w:rsid w:val="003A5236"/>
    <w:rsid w:val="003A52B3"/>
    <w:rsid w:val="003A55A0"/>
    <w:rsid w:val="003A5646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60E"/>
    <w:rsid w:val="003B79AF"/>
    <w:rsid w:val="003B7C20"/>
    <w:rsid w:val="003B7E8B"/>
    <w:rsid w:val="003B7F63"/>
    <w:rsid w:val="003C0781"/>
    <w:rsid w:val="003C0BBC"/>
    <w:rsid w:val="003C0BEB"/>
    <w:rsid w:val="003C119B"/>
    <w:rsid w:val="003C183A"/>
    <w:rsid w:val="003C1AAE"/>
    <w:rsid w:val="003C1E21"/>
    <w:rsid w:val="003C222D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389"/>
    <w:rsid w:val="003C44F9"/>
    <w:rsid w:val="003C46CC"/>
    <w:rsid w:val="003C47C0"/>
    <w:rsid w:val="003C487E"/>
    <w:rsid w:val="003C4A72"/>
    <w:rsid w:val="003C5484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300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4EB"/>
    <w:rsid w:val="003D4739"/>
    <w:rsid w:val="003D5282"/>
    <w:rsid w:val="003D5689"/>
    <w:rsid w:val="003D57CB"/>
    <w:rsid w:val="003D5A41"/>
    <w:rsid w:val="003D5A5D"/>
    <w:rsid w:val="003D5E2A"/>
    <w:rsid w:val="003D5FD8"/>
    <w:rsid w:val="003D60B7"/>
    <w:rsid w:val="003D6149"/>
    <w:rsid w:val="003D6539"/>
    <w:rsid w:val="003D6F69"/>
    <w:rsid w:val="003D7235"/>
    <w:rsid w:val="003D760A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527"/>
    <w:rsid w:val="003E6657"/>
    <w:rsid w:val="003E6708"/>
    <w:rsid w:val="003E691A"/>
    <w:rsid w:val="003E69B6"/>
    <w:rsid w:val="003E6B2A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4C7"/>
    <w:rsid w:val="003F2859"/>
    <w:rsid w:val="003F296C"/>
    <w:rsid w:val="003F2B79"/>
    <w:rsid w:val="003F2DDB"/>
    <w:rsid w:val="003F303B"/>
    <w:rsid w:val="003F30BD"/>
    <w:rsid w:val="003F3346"/>
    <w:rsid w:val="003F3400"/>
    <w:rsid w:val="003F3507"/>
    <w:rsid w:val="003F3700"/>
    <w:rsid w:val="003F3D7C"/>
    <w:rsid w:val="003F4093"/>
    <w:rsid w:val="003F453A"/>
    <w:rsid w:val="003F46D2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D14"/>
    <w:rsid w:val="00405FBE"/>
    <w:rsid w:val="00406094"/>
    <w:rsid w:val="004060D3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07F4A"/>
    <w:rsid w:val="00410222"/>
    <w:rsid w:val="00410521"/>
    <w:rsid w:val="00410DEE"/>
    <w:rsid w:val="00411AE4"/>
    <w:rsid w:val="00411BE5"/>
    <w:rsid w:val="004126AD"/>
    <w:rsid w:val="0041293F"/>
    <w:rsid w:val="00412EDA"/>
    <w:rsid w:val="00413393"/>
    <w:rsid w:val="0041358E"/>
    <w:rsid w:val="00413665"/>
    <w:rsid w:val="00413AAE"/>
    <w:rsid w:val="00413F50"/>
    <w:rsid w:val="00414A85"/>
    <w:rsid w:val="00414B27"/>
    <w:rsid w:val="00414F0E"/>
    <w:rsid w:val="0041511A"/>
    <w:rsid w:val="00415192"/>
    <w:rsid w:val="0041560A"/>
    <w:rsid w:val="0041597D"/>
    <w:rsid w:val="00415D7C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4B2"/>
    <w:rsid w:val="004235A4"/>
    <w:rsid w:val="00423D69"/>
    <w:rsid w:val="00424112"/>
    <w:rsid w:val="00424140"/>
    <w:rsid w:val="00424398"/>
    <w:rsid w:val="00424518"/>
    <w:rsid w:val="00424614"/>
    <w:rsid w:val="0042491C"/>
    <w:rsid w:val="00424C40"/>
    <w:rsid w:val="00424E53"/>
    <w:rsid w:val="00425317"/>
    <w:rsid w:val="00425C9C"/>
    <w:rsid w:val="00425F6E"/>
    <w:rsid w:val="00425F75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522"/>
    <w:rsid w:val="00430CB2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348"/>
    <w:rsid w:val="004334FC"/>
    <w:rsid w:val="00433611"/>
    <w:rsid w:val="00433686"/>
    <w:rsid w:val="00433790"/>
    <w:rsid w:val="004339F6"/>
    <w:rsid w:val="004340D2"/>
    <w:rsid w:val="004346D7"/>
    <w:rsid w:val="004346EC"/>
    <w:rsid w:val="00434998"/>
    <w:rsid w:val="00434A05"/>
    <w:rsid w:val="00434AD6"/>
    <w:rsid w:val="004350DA"/>
    <w:rsid w:val="0043528A"/>
    <w:rsid w:val="00435482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629"/>
    <w:rsid w:val="00441987"/>
    <w:rsid w:val="00441C6F"/>
    <w:rsid w:val="00442102"/>
    <w:rsid w:val="00442852"/>
    <w:rsid w:val="00442C08"/>
    <w:rsid w:val="00442D7A"/>
    <w:rsid w:val="00442EE2"/>
    <w:rsid w:val="00442F58"/>
    <w:rsid w:val="004431E3"/>
    <w:rsid w:val="004433D1"/>
    <w:rsid w:val="0044345E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8F2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237"/>
    <w:rsid w:val="0045332D"/>
    <w:rsid w:val="004533D9"/>
    <w:rsid w:val="00453A63"/>
    <w:rsid w:val="00453F2A"/>
    <w:rsid w:val="00453F74"/>
    <w:rsid w:val="004540D0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964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BEC"/>
    <w:rsid w:val="00463EF7"/>
    <w:rsid w:val="00464229"/>
    <w:rsid w:val="0046453A"/>
    <w:rsid w:val="0046461D"/>
    <w:rsid w:val="00464695"/>
    <w:rsid w:val="00464752"/>
    <w:rsid w:val="00464757"/>
    <w:rsid w:val="00464811"/>
    <w:rsid w:val="00464D4F"/>
    <w:rsid w:val="00465242"/>
    <w:rsid w:val="004652AF"/>
    <w:rsid w:val="004656BD"/>
    <w:rsid w:val="00465A43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0A2"/>
    <w:rsid w:val="0047029A"/>
    <w:rsid w:val="00470388"/>
    <w:rsid w:val="004703F3"/>
    <w:rsid w:val="00470453"/>
    <w:rsid w:val="00470492"/>
    <w:rsid w:val="004707F3"/>
    <w:rsid w:val="004707FF"/>
    <w:rsid w:val="00470CDB"/>
    <w:rsid w:val="00470DCD"/>
    <w:rsid w:val="0047120A"/>
    <w:rsid w:val="0047134D"/>
    <w:rsid w:val="00471452"/>
    <w:rsid w:val="004718C4"/>
    <w:rsid w:val="004719FE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3DF9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A8C"/>
    <w:rsid w:val="00476BC4"/>
    <w:rsid w:val="004770C5"/>
    <w:rsid w:val="00477276"/>
    <w:rsid w:val="00477409"/>
    <w:rsid w:val="00477470"/>
    <w:rsid w:val="00477495"/>
    <w:rsid w:val="00477E2F"/>
    <w:rsid w:val="00480926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4DB"/>
    <w:rsid w:val="0049482F"/>
    <w:rsid w:val="00494876"/>
    <w:rsid w:val="004949FB"/>
    <w:rsid w:val="00494ADB"/>
    <w:rsid w:val="00494CBD"/>
    <w:rsid w:val="004954EF"/>
    <w:rsid w:val="00495951"/>
    <w:rsid w:val="00495BFA"/>
    <w:rsid w:val="00495F39"/>
    <w:rsid w:val="004962D3"/>
    <w:rsid w:val="0049639C"/>
    <w:rsid w:val="004964E1"/>
    <w:rsid w:val="00496678"/>
    <w:rsid w:val="004968DA"/>
    <w:rsid w:val="00496CDA"/>
    <w:rsid w:val="00496D08"/>
    <w:rsid w:val="00496EE7"/>
    <w:rsid w:val="00497756"/>
    <w:rsid w:val="004978CA"/>
    <w:rsid w:val="00497F84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A8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39"/>
    <w:rsid w:val="004A61FE"/>
    <w:rsid w:val="004A66EC"/>
    <w:rsid w:val="004A66FA"/>
    <w:rsid w:val="004A6C29"/>
    <w:rsid w:val="004A741B"/>
    <w:rsid w:val="004A7A92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582"/>
    <w:rsid w:val="004B176F"/>
    <w:rsid w:val="004B17EB"/>
    <w:rsid w:val="004B1D6D"/>
    <w:rsid w:val="004B214F"/>
    <w:rsid w:val="004B2900"/>
    <w:rsid w:val="004B32A2"/>
    <w:rsid w:val="004B3714"/>
    <w:rsid w:val="004B380A"/>
    <w:rsid w:val="004B3B9F"/>
    <w:rsid w:val="004B3EDF"/>
    <w:rsid w:val="004B3F5F"/>
    <w:rsid w:val="004B4099"/>
    <w:rsid w:val="004B465E"/>
    <w:rsid w:val="004B5241"/>
    <w:rsid w:val="004B5A2E"/>
    <w:rsid w:val="004B6101"/>
    <w:rsid w:val="004B63D8"/>
    <w:rsid w:val="004B66F7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B5A"/>
    <w:rsid w:val="004C0C89"/>
    <w:rsid w:val="004C0D64"/>
    <w:rsid w:val="004C108E"/>
    <w:rsid w:val="004C10E5"/>
    <w:rsid w:val="004C1193"/>
    <w:rsid w:val="004C15BB"/>
    <w:rsid w:val="004C1638"/>
    <w:rsid w:val="004C182F"/>
    <w:rsid w:val="004C192B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C89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3AE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979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12D"/>
    <w:rsid w:val="004E455A"/>
    <w:rsid w:val="004E4973"/>
    <w:rsid w:val="004E4B6B"/>
    <w:rsid w:val="004E4CFF"/>
    <w:rsid w:val="004E4FC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3F0"/>
    <w:rsid w:val="004F0457"/>
    <w:rsid w:val="004F049C"/>
    <w:rsid w:val="004F0A12"/>
    <w:rsid w:val="004F0CCE"/>
    <w:rsid w:val="004F0F46"/>
    <w:rsid w:val="004F10F5"/>
    <w:rsid w:val="004F16E8"/>
    <w:rsid w:val="004F1A6A"/>
    <w:rsid w:val="004F1CAA"/>
    <w:rsid w:val="004F1DE3"/>
    <w:rsid w:val="004F236B"/>
    <w:rsid w:val="004F2626"/>
    <w:rsid w:val="004F2785"/>
    <w:rsid w:val="004F2923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5F66"/>
    <w:rsid w:val="004F638B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BBE"/>
    <w:rsid w:val="00501EDD"/>
    <w:rsid w:val="0050229B"/>
    <w:rsid w:val="00502625"/>
    <w:rsid w:val="005033C0"/>
    <w:rsid w:val="00503D23"/>
    <w:rsid w:val="00503FA6"/>
    <w:rsid w:val="00504183"/>
    <w:rsid w:val="0050427A"/>
    <w:rsid w:val="00504E47"/>
    <w:rsid w:val="0050504E"/>
    <w:rsid w:val="00505454"/>
    <w:rsid w:val="005055D1"/>
    <w:rsid w:val="0050596F"/>
    <w:rsid w:val="005059C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AD8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3DD"/>
    <w:rsid w:val="005154D8"/>
    <w:rsid w:val="00515715"/>
    <w:rsid w:val="00515D64"/>
    <w:rsid w:val="0051614D"/>
    <w:rsid w:val="00516173"/>
    <w:rsid w:val="00516AA7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5F93"/>
    <w:rsid w:val="005262AB"/>
    <w:rsid w:val="00526865"/>
    <w:rsid w:val="00526D1D"/>
    <w:rsid w:val="00526DAD"/>
    <w:rsid w:val="00527210"/>
    <w:rsid w:val="00527495"/>
    <w:rsid w:val="00527AB7"/>
    <w:rsid w:val="00527E47"/>
    <w:rsid w:val="00527FB9"/>
    <w:rsid w:val="00527FF7"/>
    <w:rsid w:val="005306E5"/>
    <w:rsid w:val="00530D8D"/>
    <w:rsid w:val="00531037"/>
    <w:rsid w:val="00531239"/>
    <w:rsid w:val="00531463"/>
    <w:rsid w:val="005317AA"/>
    <w:rsid w:val="005318E1"/>
    <w:rsid w:val="00531A10"/>
    <w:rsid w:val="00531BEC"/>
    <w:rsid w:val="00531D86"/>
    <w:rsid w:val="0053202F"/>
    <w:rsid w:val="0053268C"/>
    <w:rsid w:val="00532790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CF1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9C8"/>
    <w:rsid w:val="00541B2B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45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6F19"/>
    <w:rsid w:val="0054743C"/>
    <w:rsid w:val="0054744E"/>
    <w:rsid w:val="005477B6"/>
    <w:rsid w:val="005500ED"/>
    <w:rsid w:val="00550247"/>
    <w:rsid w:val="00550611"/>
    <w:rsid w:val="00550850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618"/>
    <w:rsid w:val="005536F6"/>
    <w:rsid w:val="00553748"/>
    <w:rsid w:val="00553BBA"/>
    <w:rsid w:val="0055409C"/>
    <w:rsid w:val="0055423F"/>
    <w:rsid w:val="0055448D"/>
    <w:rsid w:val="0055453A"/>
    <w:rsid w:val="00554AFD"/>
    <w:rsid w:val="00554EDB"/>
    <w:rsid w:val="00555184"/>
    <w:rsid w:val="00555473"/>
    <w:rsid w:val="005557A9"/>
    <w:rsid w:val="00555B30"/>
    <w:rsid w:val="00555CF3"/>
    <w:rsid w:val="005564B8"/>
    <w:rsid w:val="0055680A"/>
    <w:rsid w:val="00556A18"/>
    <w:rsid w:val="00556B0A"/>
    <w:rsid w:val="00556D25"/>
    <w:rsid w:val="00556DAD"/>
    <w:rsid w:val="00556E32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646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6EB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3BC"/>
    <w:rsid w:val="005658EA"/>
    <w:rsid w:val="00565CA0"/>
    <w:rsid w:val="00565D3B"/>
    <w:rsid w:val="00566155"/>
    <w:rsid w:val="005661AB"/>
    <w:rsid w:val="005662A4"/>
    <w:rsid w:val="0056636A"/>
    <w:rsid w:val="0056672D"/>
    <w:rsid w:val="00566829"/>
    <w:rsid w:val="00566A40"/>
    <w:rsid w:val="00566AA9"/>
    <w:rsid w:val="00566C02"/>
    <w:rsid w:val="00566CC9"/>
    <w:rsid w:val="005673D0"/>
    <w:rsid w:val="0056789F"/>
    <w:rsid w:val="0056790F"/>
    <w:rsid w:val="00567B8E"/>
    <w:rsid w:val="0057084E"/>
    <w:rsid w:val="00570886"/>
    <w:rsid w:val="00570EA5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693"/>
    <w:rsid w:val="00574D01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2F2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6CB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602"/>
    <w:rsid w:val="00590B35"/>
    <w:rsid w:val="00590D26"/>
    <w:rsid w:val="00590DE5"/>
    <w:rsid w:val="00590E66"/>
    <w:rsid w:val="005914E2"/>
    <w:rsid w:val="00591F56"/>
    <w:rsid w:val="0059201B"/>
    <w:rsid w:val="0059255F"/>
    <w:rsid w:val="00592B2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3E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C0F"/>
    <w:rsid w:val="005A2CCC"/>
    <w:rsid w:val="005A2D31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06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2A6"/>
    <w:rsid w:val="005B63A8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0BE0"/>
    <w:rsid w:val="005C1605"/>
    <w:rsid w:val="005C171E"/>
    <w:rsid w:val="005C1843"/>
    <w:rsid w:val="005C1B40"/>
    <w:rsid w:val="005C1EC1"/>
    <w:rsid w:val="005C2046"/>
    <w:rsid w:val="005C24E0"/>
    <w:rsid w:val="005C2581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2CA"/>
    <w:rsid w:val="005C53AC"/>
    <w:rsid w:val="005C6174"/>
    <w:rsid w:val="005C61B5"/>
    <w:rsid w:val="005C62B0"/>
    <w:rsid w:val="005C64FF"/>
    <w:rsid w:val="005C6906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17D"/>
    <w:rsid w:val="005D2A77"/>
    <w:rsid w:val="005D2B5C"/>
    <w:rsid w:val="005D2C1D"/>
    <w:rsid w:val="005D2CB7"/>
    <w:rsid w:val="005D3515"/>
    <w:rsid w:val="005D3661"/>
    <w:rsid w:val="005D3845"/>
    <w:rsid w:val="005D396F"/>
    <w:rsid w:val="005D3B10"/>
    <w:rsid w:val="005D4278"/>
    <w:rsid w:val="005D4850"/>
    <w:rsid w:val="005D4CC7"/>
    <w:rsid w:val="005D4EDE"/>
    <w:rsid w:val="005D53A9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A91"/>
    <w:rsid w:val="005E4CDC"/>
    <w:rsid w:val="005E4E9F"/>
    <w:rsid w:val="005E4F25"/>
    <w:rsid w:val="005E4F59"/>
    <w:rsid w:val="005E51B5"/>
    <w:rsid w:val="005E5395"/>
    <w:rsid w:val="005E54B5"/>
    <w:rsid w:val="005E58E2"/>
    <w:rsid w:val="005E598E"/>
    <w:rsid w:val="005E5B8F"/>
    <w:rsid w:val="005E5D00"/>
    <w:rsid w:val="005E6015"/>
    <w:rsid w:val="005E626C"/>
    <w:rsid w:val="005E63F1"/>
    <w:rsid w:val="005E659C"/>
    <w:rsid w:val="005E67A9"/>
    <w:rsid w:val="005E6B93"/>
    <w:rsid w:val="005E6BE1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802"/>
    <w:rsid w:val="005F4DFF"/>
    <w:rsid w:val="005F5852"/>
    <w:rsid w:val="005F5C01"/>
    <w:rsid w:val="005F5CE8"/>
    <w:rsid w:val="005F5D91"/>
    <w:rsid w:val="005F5EAA"/>
    <w:rsid w:val="005F5F7B"/>
    <w:rsid w:val="005F6143"/>
    <w:rsid w:val="005F698E"/>
    <w:rsid w:val="005F7100"/>
    <w:rsid w:val="005F715F"/>
    <w:rsid w:val="005F732A"/>
    <w:rsid w:val="005F7415"/>
    <w:rsid w:val="005F741B"/>
    <w:rsid w:val="005F7858"/>
    <w:rsid w:val="005F7A0B"/>
    <w:rsid w:val="005F7A74"/>
    <w:rsid w:val="005F7AF9"/>
    <w:rsid w:val="005F7C9D"/>
    <w:rsid w:val="005F7F14"/>
    <w:rsid w:val="0060050D"/>
    <w:rsid w:val="0060065D"/>
    <w:rsid w:val="006007C7"/>
    <w:rsid w:val="00600C5D"/>
    <w:rsid w:val="00600E51"/>
    <w:rsid w:val="0060189C"/>
    <w:rsid w:val="0060194F"/>
    <w:rsid w:val="006019C5"/>
    <w:rsid w:val="00602058"/>
    <w:rsid w:val="00602A30"/>
    <w:rsid w:val="00602B4B"/>
    <w:rsid w:val="00602BEE"/>
    <w:rsid w:val="00602CC0"/>
    <w:rsid w:val="0060354C"/>
    <w:rsid w:val="0060358E"/>
    <w:rsid w:val="00603787"/>
    <w:rsid w:val="00603989"/>
    <w:rsid w:val="00603C0D"/>
    <w:rsid w:val="0060400F"/>
    <w:rsid w:val="00604059"/>
    <w:rsid w:val="00604201"/>
    <w:rsid w:val="00604FC2"/>
    <w:rsid w:val="00604FDE"/>
    <w:rsid w:val="00605143"/>
    <w:rsid w:val="006055FB"/>
    <w:rsid w:val="006062C7"/>
    <w:rsid w:val="0060656E"/>
    <w:rsid w:val="00606745"/>
    <w:rsid w:val="00606E45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70"/>
    <w:rsid w:val="006125BC"/>
    <w:rsid w:val="00612715"/>
    <w:rsid w:val="00612BEA"/>
    <w:rsid w:val="006137E1"/>
    <w:rsid w:val="0061398D"/>
    <w:rsid w:val="00613E07"/>
    <w:rsid w:val="0061475B"/>
    <w:rsid w:val="00614D83"/>
    <w:rsid w:val="00614D90"/>
    <w:rsid w:val="00615054"/>
    <w:rsid w:val="00615447"/>
    <w:rsid w:val="00615699"/>
    <w:rsid w:val="0061622A"/>
    <w:rsid w:val="006162D8"/>
    <w:rsid w:val="006163AC"/>
    <w:rsid w:val="00616759"/>
    <w:rsid w:val="00616985"/>
    <w:rsid w:val="00616CCE"/>
    <w:rsid w:val="00616DD4"/>
    <w:rsid w:val="006170F8"/>
    <w:rsid w:val="00617173"/>
    <w:rsid w:val="006172A1"/>
    <w:rsid w:val="00617811"/>
    <w:rsid w:val="00617B95"/>
    <w:rsid w:val="0062024A"/>
    <w:rsid w:val="0062024B"/>
    <w:rsid w:val="006202DA"/>
    <w:rsid w:val="0062045B"/>
    <w:rsid w:val="0062048E"/>
    <w:rsid w:val="00621158"/>
    <w:rsid w:val="00621A30"/>
    <w:rsid w:val="006220B5"/>
    <w:rsid w:val="006221D4"/>
    <w:rsid w:val="00622950"/>
    <w:rsid w:val="0062295D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39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968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527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663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39E"/>
    <w:rsid w:val="0063662F"/>
    <w:rsid w:val="0063688F"/>
    <w:rsid w:val="00636B26"/>
    <w:rsid w:val="00636C18"/>
    <w:rsid w:val="006374F0"/>
    <w:rsid w:val="006374F8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AAE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1F27"/>
    <w:rsid w:val="00652103"/>
    <w:rsid w:val="00652128"/>
    <w:rsid w:val="006521DD"/>
    <w:rsid w:val="006523AF"/>
    <w:rsid w:val="00652BBE"/>
    <w:rsid w:val="006530FD"/>
    <w:rsid w:val="00653463"/>
    <w:rsid w:val="0065399A"/>
    <w:rsid w:val="00653BCA"/>
    <w:rsid w:val="00653CA2"/>
    <w:rsid w:val="00653D77"/>
    <w:rsid w:val="00654239"/>
    <w:rsid w:val="0065528B"/>
    <w:rsid w:val="00655A01"/>
    <w:rsid w:val="0065616C"/>
    <w:rsid w:val="006568B2"/>
    <w:rsid w:val="00656BA3"/>
    <w:rsid w:val="006570FF"/>
    <w:rsid w:val="00657185"/>
    <w:rsid w:val="00657471"/>
    <w:rsid w:val="00657872"/>
    <w:rsid w:val="00657937"/>
    <w:rsid w:val="00657B1A"/>
    <w:rsid w:val="00657DB0"/>
    <w:rsid w:val="00657E38"/>
    <w:rsid w:val="00657E53"/>
    <w:rsid w:val="0066008E"/>
    <w:rsid w:val="0066037B"/>
    <w:rsid w:val="006604E9"/>
    <w:rsid w:val="006607C2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31E"/>
    <w:rsid w:val="0066542A"/>
    <w:rsid w:val="0066578F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D4C"/>
    <w:rsid w:val="00666F15"/>
    <w:rsid w:val="006673F1"/>
    <w:rsid w:val="00667867"/>
    <w:rsid w:val="00667DD8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1E74"/>
    <w:rsid w:val="00672477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3E"/>
    <w:rsid w:val="00675DC8"/>
    <w:rsid w:val="00676082"/>
    <w:rsid w:val="0067619F"/>
    <w:rsid w:val="00676655"/>
    <w:rsid w:val="006767F6"/>
    <w:rsid w:val="006768C2"/>
    <w:rsid w:val="00676A44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1CDB"/>
    <w:rsid w:val="0068214E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D79"/>
    <w:rsid w:val="00684EBB"/>
    <w:rsid w:val="0068501D"/>
    <w:rsid w:val="00685091"/>
    <w:rsid w:val="00685307"/>
    <w:rsid w:val="00685D40"/>
    <w:rsid w:val="00686021"/>
    <w:rsid w:val="006870A8"/>
    <w:rsid w:val="0068749E"/>
    <w:rsid w:val="006878AA"/>
    <w:rsid w:val="00690109"/>
    <w:rsid w:val="006904C2"/>
    <w:rsid w:val="00690913"/>
    <w:rsid w:val="00690B87"/>
    <w:rsid w:val="00690DCB"/>
    <w:rsid w:val="00690FEE"/>
    <w:rsid w:val="006911EF"/>
    <w:rsid w:val="00691588"/>
    <w:rsid w:val="0069183D"/>
    <w:rsid w:val="00691B46"/>
    <w:rsid w:val="00691D2A"/>
    <w:rsid w:val="00691DB8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2FA"/>
    <w:rsid w:val="006934BB"/>
    <w:rsid w:val="006934D4"/>
    <w:rsid w:val="00693576"/>
    <w:rsid w:val="00693A80"/>
    <w:rsid w:val="00693DE9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35C"/>
    <w:rsid w:val="00695707"/>
    <w:rsid w:val="006959A6"/>
    <w:rsid w:val="00695D7A"/>
    <w:rsid w:val="00695E64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CA7"/>
    <w:rsid w:val="00697F05"/>
    <w:rsid w:val="00697F30"/>
    <w:rsid w:val="006A010B"/>
    <w:rsid w:val="006A0FBF"/>
    <w:rsid w:val="006A125F"/>
    <w:rsid w:val="006A18A6"/>
    <w:rsid w:val="006A2584"/>
    <w:rsid w:val="006A295F"/>
    <w:rsid w:val="006A2AA2"/>
    <w:rsid w:val="006A2BFE"/>
    <w:rsid w:val="006A2C71"/>
    <w:rsid w:val="006A2DE7"/>
    <w:rsid w:val="006A2E8A"/>
    <w:rsid w:val="006A306E"/>
    <w:rsid w:val="006A30EF"/>
    <w:rsid w:val="006A3705"/>
    <w:rsid w:val="006A38AB"/>
    <w:rsid w:val="006A3991"/>
    <w:rsid w:val="006A3D45"/>
    <w:rsid w:val="006A41A5"/>
    <w:rsid w:val="006A42AF"/>
    <w:rsid w:val="006A4972"/>
    <w:rsid w:val="006A4B17"/>
    <w:rsid w:val="006A4BFC"/>
    <w:rsid w:val="006A4C6F"/>
    <w:rsid w:val="006A5282"/>
    <w:rsid w:val="006A529F"/>
    <w:rsid w:val="006A5317"/>
    <w:rsid w:val="006A56E2"/>
    <w:rsid w:val="006A5777"/>
    <w:rsid w:val="006A57A1"/>
    <w:rsid w:val="006A60F3"/>
    <w:rsid w:val="006A680B"/>
    <w:rsid w:val="006A6C99"/>
    <w:rsid w:val="006A6D81"/>
    <w:rsid w:val="006A76FC"/>
    <w:rsid w:val="006A777B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366"/>
    <w:rsid w:val="006B3552"/>
    <w:rsid w:val="006B3858"/>
    <w:rsid w:val="006B3C38"/>
    <w:rsid w:val="006B3C66"/>
    <w:rsid w:val="006B3D49"/>
    <w:rsid w:val="006B3DC9"/>
    <w:rsid w:val="006B4254"/>
    <w:rsid w:val="006B4BC7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0FD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306"/>
    <w:rsid w:val="006D0706"/>
    <w:rsid w:val="006D091B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C58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AEC"/>
    <w:rsid w:val="006E2CD0"/>
    <w:rsid w:val="006E2FE6"/>
    <w:rsid w:val="006E2FF1"/>
    <w:rsid w:val="006E30B3"/>
    <w:rsid w:val="006E310A"/>
    <w:rsid w:val="006E34CC"/>
    <w:rsid w:val="006E3685"/>
    <w:rsid w:val="006E36D5"/>
    <w:rsid w:val="006E37D9"/>
    <w:rsid w:val="006E3A1D"/>
    <w:rsid w:val="006E3EEE"/>
    <w:rsid w:val="006E47AF"/>
    <w:rsid w:val="006E5BFA"/>
    <w:rsid w:val="006E5E39"/>
    <w:rsid w:val="006E629D"/>
    <w:rsid w:val="006E640A"/>
    <w:rsid w:val="006E6AEC"/>
    <w:rsid w:val="006E6CD6"/>
    <w:rsid w:val="006E6EE3"/>
    <w:rsid w:val="006E7371"/>
    <w:rsid w:val="006E7600"/>
    <w:rsid w:val="006E78A4"/>
    <w:rsid w:val="006E7E33"/>
    <w:rsid w:val="006F0458"/>
    <w:rsid w:val="006F052B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15C"/>
    <w:rsid w:val="006F299E"/>
    <w:rsid w:val="006F29E5"/>
    <w:rsid w:val="006F2F0F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75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DF4"/>
    <w:rsid w:val="00700F04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4F1E"/>
    <w:rsid w:val="00704FCB"/>
    <w:rsid w:val="00705117"/>
    <w:rsid w:val="007051AC"/>
    <w:rsid w:val="00705402"/>
    <w:rsid w:val="007054E1"/>
    <w:rsid w:val="0070569A"/>
    <w:rsid w:val="00705A97"/>
    <w:rsid w:val="0070610B"/>
    <w:rsid w:val="0070642A"/>
    <w:rsid w:val="00706960"/>
    <w:rsid w:val="0070697A"/>
    <w:rsid w:val="00706E79"/>
    <w:rsid w:val="007079E8"/>
    <w:rsid w:val="00707D31"/>
    <w:rsid w:val="00707F1E"/>
    <w:rsid w:val="00710069"/>
    <w:rsid w:val="0071025C"/>
    <w:rsid w:val="00710AFD"/>
    <w:rsid w:val="00710BE5"/>
    <w:rsid w:val="00710E1B"/>
    <w:rsid w:val="00710F6D"/>
    <w:rsid w:val="0071109A"/>
    <w:rsid w:val="0071117E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5D11"/>
    <w:rsid w:val="007160BE"/>
    <w:rsid w:val="0071613C"/>
    <w:rsid w:val="007166E4"/>
    <w:rsid w:val="0071680E"/>
    <w:rsid w:val="0071696D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862"/>
    <w:rsid w:val="00717AD2"/>
    <w:rsid w:val="00717D1F"/>
    <w:rsid w:val="00717DFC"/>
    <w:rsid w:val="00717E67"/>
    <w:rsid w:val="00720092"/>
    <w:rsid w:val="0072056A"/>
    <w:rsid w:val="0072085F"/>
    <w:rsid w:val="007210BF"/>
    <w:rsid w:val="007210C3"/>
    <w:rsid w:val="00721463"/>
    <w:rsid w:val="00721542"/>
    <w:rsid w:val="00721549"/>
    <w:rsid w:val="00721666"/>
    <w:rsid w:val="007218E7"/>
    <w:rsid w:val="00721A55"/>
    <w:rsid w:val="007222E4"/>
    <w:rsid w:val="00722347"/>
    <w:rsid w:val="00722501"/>
    <w:rsid w:val="007225EB"/>
    <w:rsid w:val="00722C7E"/>
    <w:rsid w:val="00722F4E"/>
    <w:rsid w:val="007230D0"/>
    <w:rsid w:val="00723409"/>
    <w:rsid w:val="00723711"/>
    <w:rsid w:val="00723B5F"/>
    <w:rsid w:val="00723BDC"/>
    <w:rsid w:val="00723EF6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195"/>
    <w:rsid w:val="0073064F"/>
    <w:rsid w:val="00730859"/>
    <w:rsid w:val="00730868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3E90"/>
    <w:rsid w:val="0074447C"/>
    <w:rsid w:val="007444A9"/>
    <w:rsid w:val="00744FD5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0FDF"/>
    <w:rsid w:val="00751004"/>
    <w:rsid w:val="00751B1B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0B9"/>
    <w:rsid w:val="0075565B"/>
    <w:rsid w:val="007558D2"/>
    <w:rsid w:val="00755A4B"/>
    <w:rsid w:val="00755AB4"/>
    <w:rsid w:val="00756252"/>
    <w:rsid w:val="00756309"/>
    <w:rsid w:val="0075664B"/>
    <w:rsid w:val="00756D99"/>
    <w:rsid w:val="00756EC7"/>
    <w:rsid w:val="00757BE8"/>
    <w:rsid w:val="00757CDE"/>
    <w:rsid w:val="00757F0E"/>
    <w:rsid w:val="0076037A"/>
    <w:rsid w:val="00760E78"/>
    <w:rsid w:val="0076120D"/>
    <w:rsid w:val="00761644"/>
    <w:rsid w:val="00761B45"/>
    <w:rsid w:val="00761C66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24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A4A"/>
    <w:rsid w:val="00772B45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5E1D"/>
    <w:rsid w:val="00776809"/>
    <w:rsid w:val="00777027"/>
    <w:rsid w:val="00777373"/>
    <w:rsid w:val="00777428"/>
    <w:rsid w:val="00777675"/>
    <w:rsid w:val="00777B4D"/>
    <w:rsid w:val="00777C8F"/>
    <w:rsid w:val="007803AD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2A0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4D7"/>
    <w:rsid w:val="0078797C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C8C"/>
    <w:rsid w:val="00795D71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2DA"/>
    <w:rsid w:val="007A1505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84E"/>
    <w:rsid w:val="007A695A"/>
    <w:rsid w:val="007A6D0D"/>
    <w:rsid w:val="007A719B"/>
    <w:rsid w:val="007A73D3"/>
    <w:rsid w:val="007A762A"/>
    <w:rsid w:val="007A7D75"/>
    <w:rsid w:val="007A7E30"/>
    <w:rsid w:val="007B00AB"/>
    <w:rsid w:val="007B02DF"/>
    <w:rsid w:val="007B0733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4A6"/>
    <w:rsid w:val="007B5A44"/>
    <w:rsid w:val="007B5AC4"/>
    <w:rsid w:val="007B5E44"/>
    <w:rsid w:val="007B64A2"/>
    <w:rsid w:val="007B6B1C"/>
    <w:rsid w:val="007B6CFC"/>
    <w:rsid w:val="007B6F0B"/>
    <w:rsid w:val="007B73BA"/>
    <w:rsid w:val="007B7697"/>
    <w:rsid w:val="007B7D5D"/>
    <w:rsid w:val="007C01AA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4FAB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A19"/>
    <w:rsid w:val="007D0E87"/>
    <w:rsid w:val="007D0F09"/>
    <w:rsid w:val="007D100C"/>
    <w:rsid w:val="007D14B7"/>
    <w:rsid w:val="007D1685"/>
    <w:rsid w:val="007D17C0"/>
    <w:rsid w:val="007D1A03"/>
    <w:rsid w:val="007D1B7E"/>
    <w:rsid w:val="007D2286"/>
    <w:rsid w:val="007D252D"/>
    <w:rsid w:val="007D2BA1"/>
    <w:rsid w:val="007D2BE3"/>
    <w:rsid w:val="007D2CD7"/>
    <w:rsid w:val="007D36A6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3FD"/>
    <w:rsid w:val="007D64A7"/>
    <w:rsid w:val="007D65B5"/>
    <w:rsid w:val="007D69A1"/>
    <w:rsid w:val="007D6B32"/>
    <w:rsid w:val="007D6B8B"/>
    <w:rsid w:val="007D6D05"/>
    <w:rsid w:val="007D6D3D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906"/>
    <w:rsid w:val="007E7C88"/>
    <w:rsid w:val="007F00E0"/>
    <w:rsid w:val="007F00F0"/>
    <w:rsid w:val="007F0753"/>
    <w:rsid w:val="007F096E"/>
    <w:rsid w:val="007F0A7D"/>
    <w:rsid w:val="007F0F0F"/>
    <w:rsid w:val="007F1113"/>
    <w:rsid w:val="007F11FA"/>
    <w:rsid w:val="007F1A64"/>
    <w:rsid w:val="007F1AA9"/>
    <w:rsid w:val="007F1FBA"/>
    <w:rsid w:val="007F25B4"/>
    <w:rsid w:val="007F2734"/>
    <w:rsid w:val="007F2B54"/>
    <w:rsid w:val="007F2C10"/>
    <w:rsid w:val="007F3608"/>
    <w:rsid w:val="007F3657"/>
    <w:rsid w:val="007F3E2E"/>
    <w:rsid w:val="007F3E57"/>
    <w:rsid w:val="007F4241"/>
    <w:rsid w:val="007F4438"/>
    <w:rsid w:val="007F4791"/>
    <w:rsid w:val="007F4816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4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B8F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0EA"/>
    <w:rsid w:val="00810776"/>
    <w:rsid w:val="00810D59"/>
    <w:rsid w:val="00811476"/>
    <w:rsid w:val="0081161C"/>
    <w:rsid w:val="00812183"/>
    <w:rsid w:val="008125B5"/>
    <w:rsid w:val="00812CA1"/>
    <w:rsid w:val="00812D9A"/>
    <w:rsid w:val="00813053"/>
    <w:rsid w:val="008136AD"/>
    <w:rsid w:val="00813BB6"/>
    <w:rsid w:val="008144CD"/>
    <w:rsid w:val="008144F3"/>
    <w:rsid w:val="00814579"/>
    <w:rsid w:val="00814802"/>
    <w:rsid w:val="008149E0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863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835"/>
    <w:rsid w:val="00827A3A"/>
    <w:rsid w:val="00827EEB"/>
    <w:rsid w:val="00830029"/>
    <w:rsid w:val="00830089"/>
    <w:rsid w:val="008300E4"/>
    <w:rsid w:val="00830A87"/>
    <w:rsid w:val="00830EFE"/>
    <w:rsid w:val="00831812"/>
    <w:rsid w:val="00831939"/>
    <w:rsid w:val="00832076"/>
    <w:rsid w:val="00832208"/>
    <w:rsid w:val="00832266"/>
    <w:rsid w:val="0083258C"/>
    <w:rsid w:val="0083275A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0C4"/>
    <w:rsid w:val="00841180"/>
    <w:rsid w:val="00841273"/>
    <w:rsid w:val="0084164B"/>
    <w:rsid w:val="008416CA"/>
    <w:rsid w:val="00841974"/>
    <w:rsid w:val="008419D1"/>
    <w:rsid w:val="00841E22"/>
    <w:rsid w:val="00842151"/>
    <w:rsid w:val="008421B3"/>
    <w:rsid w:val="0084238C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0DA"/>
    <w:rsid w:val="0084621B"/>
    <w:rsid w:val="00846A83"/>
    <w:rsid w:val="00846A96"/>
    <w:rsid w:val="00846C7B"/>
    <w:rsid w:val="008471ED"/>
    <w:rsid w:val="0084739F"/>
    <w:rsid w:val="0085023E"/>
    <w:rsid w:val="00850799"/>
    <w:rsid w:val="008508A0"/>
    <w:rsid w:val="008508A8"/>
    <w:rsid w:val="00850C0F"/>
    <w:rsid w:val="00850F50"/>
    <w:rsid w:val="00851146"/>
    <w:rsid w:val="00851339"/>
    <w:rsid w:val="00851400"/>
    <w:rsid w:val="0085143C"/>
    <w:rsid w:val="00851518"/>
    <w:rsid w:val="008515E5"/>
    <w:rsid w:val="008518CC"/>
    <w:rsid w:val="008519C5"/>
    <w:rsid w:val="00851C5B"/>
    <w:rsid w:val="00851D47"/>
    <w:rsid w:val="0085250F"/>
    <w:rsid w:val="00852C85"/>
    <w:rsid w:val="00852D41"/>
    <w:rsid w:val="008530F9"/>
    <w:rsid w:val="008531A0"/>
    <w:rsid w:val="008533BC"/>
    <w:rsid w:val="00853527"/>
    <w:rsid w:val="00853987"/>
    <w:rsid w:val="00853989"/>
    <w:rsid w:val="008539AE"/>
    <w:rsid w:val="00853A7D"/>
    <w:rsid w:val="00853FDD"/>
    <w:rsid w:val="00854539"/>
    <w:rsid w:val="00854705"/>
    <w:rsid w:val="00854B29"/>
    <w:rsid w:val="00854DEC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12C0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5D3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1FD9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9"/>
    <w:rsid w:val="008750AE"/>
    <w:rsid w:val="00875200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88"/>
    <w:rsid w:val="008809D0"/>
    <w:rsid w:val="00880A06"/>
    <w:rsid w:val="00880AB2"/>
    <w:rsid w:val="008812C5"/>
    <w:rsid w:val="0088179B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354"/>
    <w:rsid w:val="0088559F"/>
    <w:rsid w:val="008855DA"/>
    <w:rsid w:val="00885788"/>
    <w:rsid w:val="00885DD3"/>
    <w:rsid w:val="008860C7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3BD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01F"/>
    <w:rsid w:val="008A0167"/>
    <w:rsid w:val="008A032E"/>
    <w:rsid w:val="008A0479"/>
    <w:rsid w:val="008A08FD"/>
    <w:rsid w:val="008A0E34"/>
    <w:rsid w:val="008A0F7F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4F09"/>
    <w:rsid w:val="008A54BE"/>
    <w:rsid w:val="008A55F7"/>
    <w:rsid w:val="008A563F"/>
    <w:rsid w:val="008A575B"/>
    <w:rsid w:val="008A5A56"/>
    <w:rsid w:val="008A625B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CFD"/>
    <w:rsid w:val="008A6D0D"/>
    <w:rsid w:val="008A7054"/>
    <w:rsid w:val="008A7249"/>
    <w:rsid w:val="008A72F5"/>
    <w:rsid w:val="008A7476"/>
    <w:rsid w:val="008A74CA"/>
    <w:rsid w:val="008A78E1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3F3D"/>
    <w:rsid w:val="008B4212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BE"/>
    <w:rsid w:val="008B78DE"/>
    <w:rsid w:val="008B7B28"/>
    <w:rsid w:val="008B7D0D"/>
    <w:rsid w:val="008B7D9C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BF1"/>
    <w:rsid w:val="008C2D5A"/>
    <w:rsid w:val="008C2E37"/>
    <w:rsid w:val="008C301C"/>
    <w:rsid w:val="008C30C7"/>
    <w:rsid w:val="008C324F"/>
    <w:rsid w:val="008C3599"/>
    <w:rsid w:val="008C3A1E"/>
    <w:rsid w:val="008C3BE1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B9E"/>
    <w:rsid w:val="008C6C32"/>
    <w:rsid w:val="008C6F09"/>
    <w:rsid w:val="008C71A8"/>
    <w:rsid w:val="008C76DE"/>
    <w:rsid w:val="008C77C3"/>
    <w:rsid w:val="008C7BB3"/>
    <w:rsid w:val="008D020C"/>
    <w:rsid w:val="008D0311"/>
    <w:rsid w:val="008D03F0"/>
    <w:rsid w:val="008D03F7"/>
    <w:rsid w:val="008D052B"/>
    <w:rsid w:val="008D0857"/>
    <w:rsid w:val="008D0F9A"/>
    <w:rsid w:val="008D0FC1"/>
    <w:rsid w:val="008D150B"/>
    <w:rsid w:val="008D1BB6"/>
    <w:rsid w:val="008D1F78"/>
    <w:rsid w:val="008D2180"/>
    <w:rsid w:val="008D290D"/>
    <w:rsid w:val="008D2B04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645"/>
    <w:rsid w:val="008D5661"/>
    <w:rsid w:val="008D576D"/>
    <w:rsid w:val="008D57F8"/>
    <w:rsid w:val="008D58CE"/>
    <w:rsid w:val="008D5B73"/>
    <w:rsid w:val="008D5D0F"/>
    <w:rsid w:val="008D642C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0EA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773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899"/>
    <w:rsid w:val="008F3B7D"/>
    <w:rsid w:val="008F3CA6"/>
    <w:rsid w:val="008F3DD0"/>
    <w:rsid w:val="008F3FB5"/>
    <w:rsid w:val="008F419A"/>
    <w:rsid w:val="008F4478"/>
    <w:rsid w:val="008F458A"/>
    <w:rsid w:val="008F45BC"/>
    <w:rsid w:val="008F4823"/>
    <w:rsid w:val="008F48B5"/>
    <w:rsid w:val="008F50C7"/>
    <w:rsid w:val="008F5A5E"/>
    <w:rsid w:val="008F5DCB"/>
    <w:rsid w:val="008F5E60"/>
    <w:rsid w:val="008F5F23"/>
    <w:rsid w:val="008F5F61"/>
    <w:rsid w:val="008F5F8A"/>
    <w:rsid w:val="008F6295"/>
    <w:rsid w:val="008F655D"/>
    <w:rsid w:val="008F6593"/>
    <w:rsid w:val="008F6AAD"/>
    <w:rsid w:val="008F70AF"/>
    <w:rsid w:val="008F72CF"/>
    <w:rsid w:val="008F7318"/>
    <w:rsid w:val="008F783B"/>
    <w:rsid w:val="008F7B57"/>
    <w:rsid w:val="008F7B82"/>
    <w:rsid w:val="008F7ECD"/>
    <w:rsid w:val="008F7EFB"/>
    <w:rsid w:val="008F7F30"/>
    <w:rsid w:val="008F7F8C"/>
    <w:rsid w:val="00900006"/>
    <w:rsid w:val="00900191"/>
    <w:rsid w:val="00900252"/>
    <w:rsid w:val="00900354"/>
    <w:rsid w:val="00900608"/>
    <w:rsid w:val="0090063B"/>
    <w:rsid w:val="00900659"/>
    <w:rsid w:val="00900BF6"/>
    <w:rsid w:val="009010AA"/>
    <w:rsid w:val="009019A8"/>
    <w:rsid w:val="00901B3B"/>
    <w:rsid w:val="0090249D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5A38"/>
    <w:rsid w:val="00906094"/>
    <w:rsid w:val="00906366"/>
    <w:rsid w:val="009065F6"/>
    <w:rsid w:val="009066B0"/>
    <w:rsid w:val="009067AA"/>
    <w:rsid w:val="00906B6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B9C"/>
    <w:rsid w:val="009111B7"/>
    <w:rsid w:val="00911290"/>
    <w:rsid w:val="00911873"/>
    <w:rsid w:val="009119AB"/>
    <w:rsid w:val="00911C8E"/>
    <w:rsid w:val="00911E09"/>
    <w:rsid w:val="0091230B"/>
    <w:rsid w:val="00912590"/>
    <w:rsid w:val="00912E92"/>
    <w:rsid w:val="009131EA"/>
    <w:rsid w:val="009134B8"/>
    <w:rsid w:val="00913928"/>
    <w:rsid w:val="00913D30"/>
    <w:rsid w:val="00913D44"/>
    <w:rsid w:val="00913DED"/>
    <w:rsid w:val="00914321"/>
    <w:rsid w:val="00914A1F"/>
    <w:rsid w:val="00914B61"/>
    <w:rsid w:val="00914E66"/>
    <w:rsid w:val="00915004"/>
    <w:rsid w:val="00915678"/>
    <w:rsid w:val="009157E2"/>
    <w:rsid w:val="00915AE0"/>
    <w:rsid w:val="00915CEA"/>
    <w:rsid w:val="00915F98"/>
    <w:rsid w:val="00915FA5"/>
    <w:rsid w:val="00916783"/>
    <w:rsid w:val="00916A6E"/>
    <w:rsid w:val="00916D82"/>
    <w:rsid w:val="00916D96"/>
    <w:rsid w:val="00916E54"/>
    <w:rsid w:val="00917333"/>
    <w:rsid w:val="0091739C"/>
    <w:rsid w:val="009173ED"/>
    <w:rsid w:val="00917907"/>
    <w:rsid w:val="00917D81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CE3"/>
    <w:rsid w:val="00921FEF"/>
    <w:rsid w:val="0092224E"/>
    <w:rsid w:val="00922291"/>
    <w:rsid w:val="009224E8"/>
    <w:rsid w:val="0092272A"/>
    <w:rsid w:val="00922ABD"/>
    <w:rsid w:val="00922FE1"/>
    <w:rsid w:val="0092361A"/>
    <w:rsid w:val="009237CD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A2"/>
    <w:rsid w:val="009261E0"/>
    <w:rsid w:val="0092635C"/>
    <w:rsid w:val="009263E4"/>
    <w:rsid w:val="00926840"/>
    <w:rsid w:val="00926AF6"/>
    <w:rsid w:val="00926BA3"/>
    <w:rsid w:val="00926D48"/>
    <w:rsid w:val="00927104"/>
    <w:rsid w:val="00927663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BC8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3B1"/>
    <w:rsid w:val="00940C72"/>
    <w:rsid w:val="00941328"/>
    <w:rsid w:val="00941729"/>
    <w:rsid w:val="00942546"/>
    <w:rsid w:val="00943200"/>
    <w:rsid w:val="00943297"/>
    <w:rsid w:val="00943313"/>
    <w:rsid w:val="009433DF"/>
    <w:rsid w:val="00943DA4"/>
    <w:rsid w:val="00943E42"/>
    <w:rsid w:val="00944096"/>
    <w:rsid w:val="009441CD"/>
    <w:rsid w:val="00944262"/>
    <w:rsid w:val="00944312"/>
    <w:rsid w:val="009443A9"/>
    <w:rsid w:val="00944450"/>
    <w:rsid w:val="009446EA"/>
    <w:rsid w:val="00944AC2"/>
    <w:rsid w:val="00944B8A"/>
    <w:rsid w:val="00944F3F"/>
    <w:rsid w:val="009451DB"/>
    <w:rsid w:val="00945725"/>
    <w:rsid w:val="00945829"/>
    <w:rsid w:val="00945967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38"/>
    <w:rsid w:val="009615EB"/>
    <w:rsid w:val="00961848"/>
    <w:rsid w:val="00961C10"/>
    <w:rsid w:val="00961E63"/>
    <w:rsid w:val="00962298"/>
    <w:rsid w:val="0096231B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5FEA"/>
    <w:rsid w:val="009660EF"/>
    <w:rsid w:val="0096610F"/>
    <w:rsid w:val="009663AC"/>
    <w:rsid w:val="00966757"/>
    <w:rsid w:val="00966868"/>
    <w:rsid w:val="00966BA4"/>
    <w:rsid w:val="00966D2B"/>
    <w:rsid w:val="00967168"/>
    <w:rsid w:val="00967394"/>
    <w:rsid w:val="00967BC2"/>
    <w:rsid w:val="00967C3F"/>
    <w:rsid w:val="009704D1"/>
    <w:rsid w:val="00970742"/>
    <w:rsid w:val="00970A3C"/>
    <w:rsid w:val="00970DD7"/>
    <w:rsid w:val="00970E11"/>
    <w:rsid w:val="00970F1F"/>
    <w:rsid w:val="00971B44"/>
    <w:rsid w:val="00971F08"/>
    <w:rsid w:val="00972019"/>
    <w:rsid w:val="00972282"/>
    <w:rsid w:val="00972C9C"/>
    <w:rsid w:val="00973073"/>
    <w:rsid w:val="00973600"/>
    <w:rsid w:val="00973756"/>
    <w:rsid w:val="00973AB9"/>
    <w:rsid w:val="00973AC0"/>
    <w:rsid w:val="00973AF5"/>
    <w:rsid w:val="00973E75"/>
    <w:rsid w:val="009744EF"/>
    <w:rsid w:val="00974A74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C8A"/>
    <w:rsid w:val="00980FE4"/>
    <w:rsid w:val="009810F6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3120"/>
    <w:rsid w:val="009834DC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0E2"/>
    <w:rsid w:val="009862A5"/>
    <w:rsid w:val="00986343"/>
    <w:rsid w:val="009867E8"/>
    <w:rsid w:val="009869E1"/>
    <w:rsid w:val="0098731D"/>
    <w:rsid w:val="009876E6"/>
    <w:rsid w:val="0098772E"/>
    <w:rsid w:val="00987BF4"/>
    <w:rsid w:val="00987EDC"/>
    <w:rsid w:val="009904B8"/>
    <w:rsid w:val="00990A23"/>
    <w:rsid w:val="00990B57"/>
    <w:rsid w:val="00990CC2"/>
    <w:rsid w:val="00990CF3"/>
    <w:rsid w:val="00990E43"/>
    <w:rsid w:val="0099105A"/>
    <w:rsid w:val="0099106F"/>
    <w:rsid w:val="00991262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4EF4"/>
    <w:rsid w:val="009951C2"/>
    <w:rsid w:val="00995317"/>
    <w:rsid w:val="00995A45"/>
    <w:rsid w:val="009961DA"/>
    <w:rsid w:val="00996304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5A9"/>
    <w:rsid w:val="009A2AFE"/>
    <w:rsid w:val="009A2CA1"/>
    <w:rsid w:val="009A33DF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7C2"/>
    <w:rsid w:val="009A48B5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338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04"/>
    <w:rsid w:val="009B3678"/>
    <w:rsid w:val="009B397A"/>
    <w:rsid w:val="009B3D4A"/>
    <w:rsid w:val="009B43E7"/>
    <w:rsid w:val="009B4708"/>
    <w:rsid w:val="009B4CE7"/>
    <w:rsid w:val="009B4E1A"/>
    <w:rsid w:val="009B5038"/>
    <w:rsid w:val="009B5151"/>
    <w:rsid w:val="009B55C2"/>
    <w:rsid w:val="009B56B6"/>
    <w:rsid w:val="009B5761"/>
    <w:rsid w:val="009B588D"/>
    <w:rsid w:val="009B5A2A"/>
    <w:rsid w:val="009B5C0F"/>
    <w:rsid w:val="009B647B"/>
    <w:rsid w:val="009B65CF"/>
    <w:rsid w:val="009B731D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871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1C8A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1D5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2EEF"/>
    <w:rsid w:val="009E32A8"/>
    <w:rsid w:val="009E3557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AAB"/>
    <w:rsid w:val="009E6D48"/>
    <w:rsid w:val="009E719E"/>
    <w:rsid w:val="009E71E5"/>
    <w:rsid w:val="009E71FA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2AED"/>
    <w:rsid w:val="009F320D"/>
    <w:rsid w:val="009F3A6E"/>
    <w:rsid w:val="009F3A96"/>
    <w:rsid w:val="009F4313"/>
    <w:rsid w:val="009F4521"/>
    <w:rsid w:val="009F4CC2"/>
    <w:rsid w:val="009F598E"/>
    <w:rsid w:val="009F5B5F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8EE"/>
    <w:rsid w:val="009F7A4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49A"/>
    <w:rsid w:val="00A02885"/>
    <w:rsid w:val="00A02A40"/>
    <w:rsid w:val="00A02D50"/>
    <w:rsid w:val="00A02DE9"/>
    <w:rsid w:val="00A02F79"/>
    <w:rsid w:val="00A03072"/>
    <w:rsid w:val="00A032B9"/>
    <w:rsid w:val="00A036A5"/>
    <w:rsid w:val="00A038F6"/>
    <w:rsid w:val="00A039BF"/>
    <w:rsid w:val="00A041C6"/>
    <w:rsid w:val="00A0430C"/>
    <w:rsid w:val="00A04379"/>
    <w:rsid w:val="00A045DC"/>
    <w:rsid w:val="00A04B8A"/>
    <w:rsid w:val="00A04BFF"/>
    <w:rsid w:val="00A05317"/>
    <w:rsid w:val="00A0532B"/>
    <w:rsid w:val="00A054CA"/>
    <w:rsid w:val="00A05685"/>
    <w:rsid w:val="00A05689"/>
    <w:rsid w:val="00A05BA6"/>
    <w:rsid w:val="00A05D9E"/>
    <w:rsid w:val="00A05E62"/>
    <w:rsid w:val="00A06176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38"/>
    <w:rsid w:val="00A10F93"/>
    <w:rsid w:val="00A1121E"/>
    <w:rsid w:val="00A112E7"/>
    <w:rsid w:val="00A11877"/>
    <w:rsid w:val="00A11C89"/>
    <w:rsid w:val="00A11F03"/>
    <w:rsid w:val="00A1204C"/>
    <w:rsid w:val="00A12774"/>
    <w:rsid w:val="00A1277E"/>
    <w:rsid w:val="00A129F7"/>
    <w:rsid w:val="00A12B0F"/>
    <w:rsid w:val="00A12E28"/>
    <w:rsid w:val="00A12E40"/>
    <w:rsid w:val="00A13056"/>
    <w:rsid w:val="00A1311A"/>
    <w:rsid w:val="00A136C2"/>
    <w:rsid w:val="00A13CE3"/>
    <w:rsid w:val="00A13DD4"/>
    <w:rsid w:val="00A1424F"/>
    <w:rsid w:val="00A14343"/>
    <w:rsid w:val="00A14394"/>
    <w:rsid w:val="00A147CD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281"/>
    <w:rsid w:val="00A164FF"/>
    <w:rsid w:val="00A16530"/>
    <w:rsid w:val="00A16697"/>
    <w:rsid w:val="00A166CD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BB6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1D"/>
    <w:rsid w:val="00A3299E"/>
    <w:rsid w:val="00A32B64"/>
    <w:rsid w:val="00A32BBF"/>
    <w:rsid w:val="00A3362E"/>
    <w:rsid w:val="00A33ACD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7B"/>
    <w:rsid w:val="00A36EFE"/>
    <w:rsid w:val="00A37435"/>
    <w:rsid w:val="00A374AE"/>
    <w:rsid w:val="00A3755D"/>
    <w:rsid w:val="00A37683"/>
    <w:rsid w:val="00A3786D"/>
    <w:rsid w:val="00A378AA"/>
    <w:rsid w:val="00A37B2B"/>
    <w:rsid w:val="00A37D1C"/>
    <w:rsid w:val="00A37F49"/>
    <w:rsid w:val="00A37FA9"/>
    <w:rsid w:val="00A40195"/>
    <w:rsid w:val="00A40276"/>
    <w:rsid w:val="00A4042D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5B4"/>
    <w:rsid w:val="00A4475A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0BA4"/>
    <w:rsid w:val="00A51250"/>
    <w:rsid w:val="00A512AC"/>
    <w:rsid w:val="00A51A3D"/>
    <w:rsid w:val="00A5209B"/>
    <w:rsid w:val="00A527B3"/>
    <w:rsid w:val="00A529FC"/>
    <w:rsid w:val="00A52A7C"/>
    <w:rsid w:val="00A52CA3"/>
    <w:rsid w:val="00A52D7F"/>
    <w:rsid w:val="00A533AE"/>
    <w:rsid w:val="00A537A2"/>
    <w:rsid w:val="00A538A0"/>
    <w:rsid w:val="00A5473E"/>
    <w:rsid w:val="00A55880"/>
    <w:rsid w:val="00A558B2"/>
    <w:rsid w:val="00A56800"/>
    <w:rsid w:val="00A56D73"/>
    <w:rsid w:val="00A57108"/>
    <w:rsid w:val="00A57507"/>
    <w:rsid w:val="00A57D1D"/>
    <w:rsid w:val="00A6036B"/>
    <w:rsid w:val="00A60673"/>
    <w:rsid w:val="00A606C6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36E"/>
    <w:rsid w:val="00A65CB4"/>
    <w:rsid w:val="00A65D3F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BD5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6CFA"/>
    <w:rsid w:val="00A77373"/>
    <w:rsid w:val="00A777B3"/>
    <w:rsid w:val="00A77B48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1979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4C40"/>
    <w:rsid w:val="00A85044"/>
    <w:rsid w:val="00A8528D"/>
    <w:rsid w:val="00A854A4"/>
    <w:rsid w:val="00A85589"/>
    <w:rsid w:val="00A85AF5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BB1"/>
    <w:rsid w:val="00A87D98"/>
    <w:rsid w:val="00A87F14"/>
    <w:rsid w:val="00A9037D"/>
    <w:rsid w:val="00A90ED0"/>
    <w:rsid w:val="00A90FC5"/>
    <w:rsid w:val="00A910C3"/>
    <w:rsid w:val="00A911DF"/>
    <w:rsid w:val="00A91534"/>
    <w:rsid w:val="00A91AB6"/>
    <w:rsid w:val="00A91CCE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2AB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493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289"/>
    <w:rsid w:val="00AA03EE"/>
    <w:rsid w:val="00AA0453"/>
    <w:rsid w:val="00AA1119"/>
    <w:rsid w:val="00AA1842"/>
    <w:rsid w:val="00AA1CAA"/>
    <w:rsid w:val="00AA1D13"/>
    <w:rsid w:val="00AA1DBB"/>
    <w:rsid w:val="00AA1F67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E36"/>
    <w:rsid w:val="00AA4FE9"/>
    <w:rsid w:val="00AA55EF"/>
    <w:rsid w:val="00AA5B8E"/>
    <w:rsid w:val="00AA63D6"/>
    <w:rsid w:val="00AA6950"/>
    <w:rsid w:val="00AA6B76"/>
    <w:rsid w:val="00AA6B8E"/>
    <w:rsid w:val="00AA6EB5"/>
    <w:rsid w:val="00AA6ED9"/>
    <w:rsid w:val="00AA6F50"/>
    <w:rsid w:val="00AA75A5"/>
    <w:rsid w:val="00AA76A9"/>
    <w:rsid w:val="00AA7745"/>
    <w:rsid w:val="00AA7994"/>
    <w:rsid w:val="00AA7C02"/>
    <w:rsid w:val="00AA7C36"/>
    <w:rsid w:val="00AB0039"/>
    <w:rsid w:val="00AB0054"/>
    <w:rsid w:val="00AB009C"/>
    <w:rsid w:val="00AB04B2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57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69C6"/>
    <w:rsid w:val="00AB715F"/>
    <w:rsid w:val="00AB720D"/>
    <w:rsid w:val="00AB72F5"/>
    <w:rsid w:val="00AB7394"/>
    <w:rsid w:val="00AB7EC8"/>
    <w:rsid w:val="00AB7F47"/>
    <w:rsid w:val="00AB7FED"/>
    <w:rsid w:val="00AC020F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08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933"/>
    <w:rsid w:val="00AC4B3D"/>
    <w:rsid w:val="00AC4C56"/>
    <w:rsid w:val="00AC51A6"/>
    <w:rsid w:val="00AC5408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B5C"/>
    <w:rsid w:val="00AD7CE4"/>
    <w:rsid w:val="00AE02AE"/>
    <w:rsid w:val="00AE02E3"/>
    <w:rsid w:val="00AE0365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9F2"/>
    <w:rsid w:val="00AE3B5E"/>
    <w:rsid w:val="00AE5732"/>
    <w:rsid w:val="00AE58BB"/>
    <w:rsid w:val="00AE5CD9"/>
    <w:rsid w:val="00AE5D93"/>
    <w:rsid w:val="00AE5E09"/>
    <w:rsid w:val="00AE5E12"/>
    <w:rsid w:val="00AE6298"/>
    <w:rsid w:val="00AE6DD4"/>
    <w:rsid w:val="00AE72F7"/>
    <w:rsid w:val="00AE7A32"/>
    <w:rsid w:val="00AE7AF4"/>
    <w:rsid w:val="00AE7C8B"/>
    <w:rsid w:val="00AE7C99"/>
    <w:rsid w:val="00AE7FA1"/>
    <w:rsid w:val="00AF0496"/>
    <w:rsid w:val="00AF0ACD"/>
    <w:rsid w:val="00AF0D56"/>
    <w:rsid w:val="00AF124D"/>
    <w:rsid w:val="00AF1921"/>
    <w:rsid w:val="00AF1A7B"/>
    <w:rsid w:val="00AF1BF8"/>
    <w:rsid w:val="00AF1F62"/>
    <w:rsid w:val="00AF1F85"/>
    <w:rsid w:val="00AF2253"/>
    <w:rsid w:val="00AF22E0"/>
    <w:rsid w:val="00AF27DC"/>
    <w:rsid w:val="00AF298E"/>
    <w:rsid w:val="00AF2CCC"/>
    <w:rsid w:val="00AF42E1"/>
    <w:rsid w:val="00AF459C"/>
    <w:rsid w:val="00AF4933"/>
    <w:rsid w:val="00AF4C53"/>
    <w:rsid w:val="00AF4CB4"/>
    <w:rsid w:val="00AF4CF8"/>
    <w:rsid w:val="00AF5420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6F94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AB4"/>
    <w:rsid w:val="00B00D7C"/>
    <w:rsid w:val="00B00EA8"/>
    <w:rsid w:val="00B01044"/>
    <w:rsid w:val="00B01070"/>
    <w:rsid w:val="00B0152A"/>
    <w:rsid w:val="00B01873"/>
    <w:rsid w:val="00B01C90"/>
    <w:rsid w:val="00B020AF"/>
    <w:rsid w:val="00B02538"/>
    <w:rsid w:val="00B025C6"/>
    <w:rsid w:val="00B027B3"/>
    <w:rsid w:val="00B02810"/>
    <w:rsid w:val="00B0283D"/>
    <w:rsid w:val="00B02CA4"/>
    <w:rsid w:val="00B02F12"/>
    <w:rsid w:val="00B03221"/>
    <w:rsid w:val="00B032FF"/>
    <w:rsid w:val="00B034EA"/>
    <w:rsid w:val="00B03B87"/>
    <w:rsid w:val="00B04063"/>
    <w:rsid w:val="00B04104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26"/>
    <w:rsid w:val="00B07BC9"/>
    <w:rsid w:val="00B07C72"/>
    <w:rsid w:val="00B07D0D"/>
    <w:rsid w:val="00B07FCC"/>
    <w:rsid w:val="00B1042A"/>
    <w:rsid w:val="00B105DF"/>
    <w:rsid w:val="00B105FC"/>
    <w:rsid w:val="00B11170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3E0C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C57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88A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E6E"/>
    <w:rsid w:val="00B24FE0"/>
    <w:rsid w:val="00B255C3"/>
    <w:rsid w:val="00B25896"/>
    <w:rsid w:val="00B2589D"/>
    <w:rsid w:val="00B25932"/>
    <w:rsid w:val="00B25BCC"/>
    <w:rsid w:val="00B25BEB"/>
    <w:rsid w:val="00B25DF9"/>
    <w:rsid w:val="00B25F42"/>
    <w:rsid w:val="00B265FF"/>
    <w:rsid w:val="00B26617"/>
    <w:rsid w:val="00B268F4"/>
    <w:rsid w:val="00B26950"/>
    <w:rsid w:val="00B26F50"/>
    <w:rsid w:val="00B27442"/>
    <w:rsid w:val="00B27618"/>
    <w:rsid w:val="00B27793"/>
    <w:rsid w:val="00B279C6"/>
    <w:rsid w:val="00B27E11"/>
    <w:rsid w:val="00B27EC8"/>
    <w:rsid w:val="00B27F23"/>
    <w:rsid w:val="00B300F2"/>
    <w:rsid w:val="00B303C6"/>
    <w:rsid w:val="00B30434"/>
    <w:rsid w:val="00B3058D"/>
    <w:rsid w:val="00B30885"/>
    <w:rsid w:val="00B3092B"/>
    <w:rsid w:val="00B30C78"/>
    <w:rsid w:val="00B311C8"/>
    <w:rsid w:val="00B31BC3"/>
    <w:rsid w:val="00B31F3F"/>
    <w:rsid w:val="00B32062"/>
    <w:rsid w:val="00B32106"/>
    <w:rsid w:val="00B322AF"/>
    <w:rsid w:val="00B327CE"/>
    <w:rsid w:val="00B32929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B71"/>
    <w:rsid w:val="00B37C1B"/>
    <w:rsid w:val="00B37CCB"/>
    <w:rsid w:val="00B37E0E"/>
    <w:rsid w:val="00B37EEA"/>
    <w:rsid w:val="00B406D1"/>
    <w:rsid w:val="00B40FD6"/>
    <w:rsid w:val="00B41601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516"/>
    <w:rsid w:val="00B45C58"/>
    <w:rsid w:val="00B45D6F"/>
    <w:rsid w:val="00B46214"/>
    <w:rsid w:val="00B466D3"/>
    <w:rsid w:val="00B46781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84C"/>
    <w:rsid w:val="00B54B09"/>
    <w:rsid w:val="00B54B97"/>
    <w:rsid w:val="00B55241"/>
    <w:rsid w:val="00B552C9"/>
    <w:rsid w:val="00B55327"/>
    <w:rsid w:val="00B555ED"/>
    <w:rsid w:val="00B55903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414"/>
    <w:rsid w:val="00B6170C"/>
    <w:rsid w:val="00B617AE"/>
    <w:rsid w:val="00B61845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83"/>
    <w:rsid w:val="00B756D1"/>
    <w:rsid w:val="00B75868"/>
    <w:rsid w:val="00B7597E"/>
    <w:rsid w:val="00B75B90"/>
    <w:rsid w:val="00B75C6F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1E0"/>
    <w:rsid w:val="00B832D8"/>
    <w:rsid w:val="00B83717"/>
    <w:rsid w:val="00B83772"/>
    <w:rsid w:val="00B837BE"/>
    <w:rsid w:val="00B8393B"/>
    <w:rsid w:val="00B83E3F"/>
    <w:rsid w:val="00B83F78"/>
    <w:rsid w:val="00B84397"/>
    <w:rsid w:val="00B84666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DDF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5DA0"/>
    <w:rsid w:val="00BA6519"/>
    <w:rsid w:val="00BA6D4A"/>
    <w:rsid w:val="00BA6D88"/>
    <w:rsid w:val="00BA70CE"/>
    <w:rsid w:val="00BA71F4"/>
    <w:rsid w:val="00BA7393"/>
    <w:rsid w:val="00BA770C"/>
    <w:rsid w:val="00BA7831"/>
    <w:rsid w:val="00BA7D0C"/>
    <w:rsid w:val="00BB0203"/>
    <w:rsid w:val="00BB07C5"/>
    <w:rsid w:val="00BB0D19"/>
    <w:rsid w:val="00BB0E51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061"/>
    <w:rsid w:val="00BB4129"/>
    <w:rsid w:val="00BB4A75"/>
    <w:rsid w:val="00BB4CB0"/>
    <w:rsid w:val="00BB533F"/>
    <w:rsid w:val="00BB53E9"/>
    <w:rsid w:val="00BB565A"/>
    <w:rsid w:val="00BB5755"/>
    <w:rsid w:val="00BB578A"/>
    <w:rsid w:val="00BB57B6"/>
    <w:rsid w:val="00BB5DC7"/>
    <w:rsid w:val="00BB5EA8"/>
    <w:rsid w:val="00BB6107"/>
    <w:rsid w:val="00BB630A"/>
    <w:rsid w:val="00BB6875"/>
    <w:rsid w:val="00BB6ECC"/>
    <w:rsid w:val="00BB6EF1"/>
    <w:rsid w:val="00BB7403"/>
    <w:rsid w:val="00BB7656"/>
    <w:rsid w:val="00BB786E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0F07"/>
    <w:rsid w:val="00BD13E8"/>
    <w:rsid w:val="00BD148B"/>
    <w:rsid w:val="00BD19FE"/>
    <w:rsid w:val="00BD2174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DA6"/>
    <w:rsid w:val="00BD7FE4"/>
    <w:rsid w:val="00BE01C3"/>
    <w:rsid w:val="00BE0244"/>
    <w:rsid w:val="00BE02A8"/>
    <w:rsid w:val="00BE039B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619"/>
    <w:rsid w:val="00BE370B"/>
    <w:rsid w:val="00BE3D56"/>
    <w:rsid w:val="00BE404B"/>
    <w:rsid w:val="00BE449E"/>
    <w:rsid w:val="00BE4FC7"/>
    <w:rsid w:val="00BE501F"/>
    <w:rsid w:val="00BE5700"/>
    <w:rsid w:val="00BE5BF7"/>
    <w:rsid w:val="00BE5D48"/>
    <w:rsid w:val="00BE5EBA"/>
    <w:rsid w:val="00BE6019"/>
    <w:rsid w:val="00BE630F"/>
    <w:rsid w:val="00BE6B3C"/>
    <w:rsid w:val="00BE6BA5"/>
    <w:rsid w:val="00BE6BE9"/>
    <w:rsid w:val="00BE75AF"/>
    <w:rsid w:val="00BE75C1"/>
    <w:rsid w:val="00BE7D52"/>
    <w:rsid w:val="00BE7DA1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2EFF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1C6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75B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EB"/>
    <w:rsid w:val="00C049F8"/>
    <w:rsid w:val="00C04E7A"/>
    <w:rsid w:val="00C051DA"/>
    <w:rsid w:val="00C0520E"/>
    <w:rsid w:val="00C05600"/>
    <w:rsid w:val="00C05901"/>
    <w:rsid w:val="00C05D83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13"/>
    <w:rsid w:val="00C11127"/>
    <w:rsid w:val="00C112CE"/>
    <w:rsid w:val="00C113C2"/>
    <w:rsid w:val="00C11971"/>
    <w:rsid w:val="00C11C21"/>
    <w:rsid w:val="00C11F6C"/>
    <w:rsid w:val="00C11FAE"/>
    <w:rsid w:val="00C125DB"/>
    <w:rsid w:val="00C12DEC"/>
    <w:rsid w:val="00C12E66"/>
    <w:rsid w:val="00C133D4"/>
    <w:rsid w:val="00C136FB"/>
    <w:rsid w:val="00C136FE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040"/>
    <w:rsid w:val="00C21103"/>
    <w:rsid w:val="00C21462"/>
    <w:rsid w:val="00C216D4"/>
    <w:rsid w:val="00C21E8F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852"/>
    <w:rsid w:val="00C24C1A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191"/>
    <w:rsid w:val="00C30CAC"/>
    <w:rsid w:val="00C30CE8"/>
    <w:rsid w:val="00C31079"/>
    <w:rsid w:val="00C318CB"/>
    <w:rsid w:val="00C31B08"/>
    <w:rsid w:val="00C321EB"/>
    <w:rsid w:val="00C325D5"/>
    <w:rsid w:val="00C32753"/>
    <w:rsid w:val="00C3293D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6FA"/>
    <w:rsid w:val="00C3583C"/>
    <w:rsid w:val="00C35854"/>
    <w:rsid w:val="00C35C52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01F"/>
    <w:rsid w:val="00C5027B"/>
    <w:rsid w:val="00C50765"/>
    <w:rsid w:val="00C50D0C"/>
    <w:rsid w:val="00C50D1E"/>
    <w:rsid w:val="00C50FFB"/>
    <w:rsid w:val="00C5144D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4B1"/>
    <w:rsid w:val="00C545B6"/>
    <w:rsid w:val="00C546CA"/>
    <w:rsid w:val="00C54C45"/>
    <w:rsid w:val="00C54D1B"/>
    <w:rsid w:val="00C54EE2"/>
    <w:rsid w:val="00C55118"/>
    <w:rsid w:val="00C55167"/>
    <w:rsid w:val="00C556AF"/>
    <w:rsid w:val="00C55AFE"/>
    <w:rsid w:val="00C55FBD"/>
    <w:rsid w:val="00C562AF"/>
    <w:rsid w:val="00C5648D"/>
    <w:rsid w:val="00C5694B"/>
    <w:rsid w:val="00C56B3D"/>
    <w:rsid w:val="00C56BA0"/>
    <w:rsid w:val="00C56C56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2EE9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A31"/>
    <w:rsid w:val="00C64C72"/>
    <w:rsid w:val="00C650AD"/>
    <w:rsid w:val="00C6557C"/>
    <w:rsid w:val="00C65A1B"/>
    <w:rsid w:val="00C65C71"/>
    <w:rsid w:val="00C65F82"/>
    <w:rsid w:val="00C65FB2"/>
    <w:rsid w:val="00C6647A"/>
    <w:rsid w:val="00C66929"/>
    <w:rsid w:val="00C66B04"/>
    <w:rsid w:val="00C66B98"/>
    <w:rsid w:val="00C66CE8"/>
    <w:rsid w:val="00C66EF5"/>
    <w:rsid w:val="00C6758A"/>
    <w:rsid w:val="00C675C3"/>
    <w:rsid w:val="00C676DB"/>
    <w:rsid w:val="00C67874"/>
    <w:rsid w:val="00C679E3"/>
    <w:rsid w:val="00C679E5"/>
    <w:rsid w:val="00C67A0C"/>
    <w:rsid w:val="00C67BAF"/>
    <w:rsid w:val="00C67EC2"/>
    <w:rsid w:val="00C70847"/>
    <w:rsid w:val="00C70990"/>
    <w:rsid w:val="00C70A85"/>
    <w:rsid w:val="00C7103B"/>
    <w:rsid w:val="00C7114F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AF3"/>
    <w:rsid w:val="00C73B4B"/>
    <w:rsid w:val="00C73C20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8A0"/>
    <w:rsid w:val="00C75917"/>
    <w:rsid w:val="00C764B4"/>
    <w:rsid w:val="00C76ECD"/>
    <w:rsid w:val="00C77430"/>
    <w:rsid w:val="00C774BF"/>
    <w:rsid w:val="00C776B0"/>
    <w:rsid w:val="00C779E9"/>
    <w:rsid w:val="00C77A1E"/>
    <w:rsid w:val="00C77B3C"/>
    <w:rsid w:val="00C77B93"/>
    <w:rsid w:val="00C77D44"/>
    <w:rsid w:val="00C803F6"/>
    <w:rsid w:val="00C805E1"/>
    <w:rsid w:val="00C80B96"/>
    <w:rsid w:val="00C80B9D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3FEA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6E4"/>
    <w:rsid w:val="00C94823"/>
    <w:rsid w:val="00C95497"/>
    <w:rsid w:val="00C95C41"/>
    <w:rsid w:val="00C95C97"/>
    <w:rsid w:val="00C96452"/>
    <w:rsid w:val="00C96D42"/>
    <w:rsid w:val="00C975AE"/>
    <w:rsid w:val="00C97CB0"/>
    <w:rsid w:val="00C97EC5"/>
    <w:rsid w:val="00CA0021"/>
    <w:rsid w:val="00CA00A4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2132"/>
    <w:rsid w:val="00CA23EE"/>
    <w:rsid w:val="00CA2587"/>
    <w:rsid w:val="00CA2689"/>
    <w:rsid w:val="00CA27F3"/>
    <w:rsid w:val="00CA2ABC"/>
    <w:rsid w:val="00CA3358"/>
    <w:rsid w:val="00CA3533"/>
    <w:rsid w:val="00CA35C1"/>
    <w:rsid w:val="00CA3625"/>
    <w:rsid w:val="00CA39E5"/>
    <w:rsid w:val="00CA4258"/>
    <w:rsid w:val="00CA42B7"/>
    <w:rsid w:val="00CA4311"/>
    <w:rsid w:val="00CA449B"/>
    <w:rsid w:val="00CA4804"/>
    <w:rsid w:val="00CA488A"/>
    <w:rsid w:val="00CA4B59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6F8D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758"/>
    <w:rsid w:val="00CB1A43"/>
    <w:rsid w:val="00CB1ADE"/>
    <w:rsid w:val="00CB206A"/>
    <w:rsid w:val="00CB24DF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2C5"/>
    <w:rsid w:val="00CB481F"/>
    <w:rsid w:val="00CB4892"/>
    <w:rsid w:val="00CB4FD0"/>
    <w:rsid w:val="00CB5472"/>
    <w:rsid w:val="00CB57F4"/>
    <w:rsid w:val="00CB5861"/>
    <w:rsid w:val="00CB59F8"/>
    <w:rsid w:val="00CB5A1F"/>
    <w:rsid w:val="00CB5AAA"/>
    <w:rsid w:val="00CB5B35"/>
    <w:rsid w:val="00CB5BCA"/>
    <w:rsid w:val="00CB5CDE"/>
    <w:rsid w:val="00CB6118"/>
    <w:rsid w:val="00CB670C"/>
    <w:rsid w:val="00CB67C1"/>
    <w:rsid w:val="00CB6926"/>
    <w:rsid w:val="00CB6993"/>
    <w:rsid w:val="00CB6B94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8DC"/>
    <w:rsid w:val="00CC49F5"/>
    <w:rsid w:val="00CC4CF2"/>
    <w:rsid w:val="00CC4E15"/>
    <w:rsid w:val="00CC5053"/>
    <w:rsid w:val="00CC52CA"/>
    <w:rsid w:val="00CC53B5"/>
    <w:rsid w:val="00CC5499"/>
    <w:rsid w:val="00CC54F7"/>
    <w:rsid w:val="00CC57F6"/>
    <w:rsid w:val="00CC580A"/>
    <w:rsid w:val="00CC58F3"/>
    <w:rsid w:val="00CC5FE1"/>
    <w:rsid w:val="00CC696F"/>
    <w:rsid w:val="00CC750C"/>
    <w:rsid w:val="00CC7578"/>
    <w:rsid w:val="00CC76AB"/>
    <w:rsid w:val="00CC7DDE"/>
    <w:rsid w:val="00CC7DF8"/>
    <w:rsid w:val="00CC7DFA"/>
    <w:rsid w:val="00CD041E"/>
    <w:rsid w:val="00CD05D6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4BB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174"/>
    <w:rsid w:val="00CD531E"/>
    <w:rsid w:val="00CD532A"/>
    <w:rsid w:val="00CD54AA"/>
    <w:rsid w:val="00CD592F"/>
    <w:rsid w:val="00CD59BB"/>
    <w:rsid w:val="00CD5ADE"/>
    <w:rsid w:val="00CD5BD3"/>
    <w:rsid w:val="00CD5C39"/>
    <w:rsid w:val="00CD5D34"/>
    <w:rsid w:val="00CD5E23"/>
    <w:rsid w:val="00CD61EE"/>
    <w:rsid w:val="00CD6543"/>
    <w:rsid w:val="00CD69C0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2E8D"/>
    <w:rsid w:val="00CE398A"/>
    <w:rsid w:val="00CE3E35"/>
    <w:rsid w:val="00CE405E"/>
    <w:rsid w:val="00CE42EF"/>
    <w:rsid w:val="00CE45C9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048"/>
    <w:rsid w:val="00CF25F7"/>
    <w:rsid w:val="00CF289A"/>
    <w:rsid w:val="00CF2BB8"/>
    <w:rsid w:val="00CF2D22"/>
    <w:rsid w:val="00CF2ECE"/>
    <w:rsid w:val="00CF2F58"/>
    <w:rsid w:val="00CF3006"/>
    <w:rsid w:val="00CF33D4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5"/>
    <w:rsid w:val="00CF6B07"/>
    <w:rsid w:val="00CF6FDD"/>
    <w:rsid w:val="00CF78BF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17B7"/>
    <w:rsid w:val="00D01A04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49EF"/>
    <w:rsid w:val="00D0571C"/>
    <w:rsid w:val="00D058F1"/>
    <w:rsid w:val="00D05B77"/>
    <w:rsid w:val="00D05CFF"/>
    <w:rsid w:val="00D060B4"/>
    <w:rsid w:val="00D064A0"/>
    <w:rsid w:val="00D067F5"/>
    <w:rsid w:val="00D06935"/>
    <w:rsid w:val="00D06C73"/>
    <w:rsid w:val="00D06CCF"/>
    <w:rsid w:val="00D0719D"/>
    <w:rsid w:val="00D073D7"/>
    <w:rsid w:val="00D0746C"/>
    <w:rsid w:val="00D07919"/>
    <w:rsid w:val="00D07BE5"/>
    <w:rsid w:val="00D07C5D"/>
    <w:rsid w:val="00D07DBB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C5F"/>
    <w:rsid w:val="00D20F39"/>
    <w:rsid w:val="00D214F8"/>
    <w:rsid w:val="00D21E0C"/>
    <w:rsid w:val="00D22375"/>
    <w:rsid w:val="00D22770"/>
    <w:rsid w:val="00D22908"/>
    <w:rsid w:val="00D22AAB"/>
    <w:rsid w:val="00D22C62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4E57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0C9"/>
    <w:rsid w:val="00D3322C"/>
    <w:rsid w:val="00D3418D"/>
    <w:rsid w:val="00D344A5"/>
    <w:rsid w:val="00D34575"/>
    <w:rsid w:val="00D34845"/>
    <w:rsid w:val="00D348C3"/>
    <w:rsid w:val="00D3503E"/>
    <w:rsid w:val="00D351AC"/>
    <w:rsid w:val="00D351F8"/>
    <w:rsid w:val="00D3521A"/>
    <w:rsid w:val="00D353AD"/>
    <w:rsid w:val="00D35650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5AA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2F8B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57FDA"/>
    <w:rsid w:val="00D60108"/>
    <w:rsid w:val="00D6022B"/>
    <w:rsid w:val="00D60258"/>
    <w:rsid w:val="00D602E8"/>
    <w:rsid w:val="00D60408"/>
    <w:rsid w:val="00D60585"/>
    <w:rsid w:val="00D60D83"/>
    <w:rsid w:val="00D6153B"/>
    <w:rsid w:val="00D616E3"/>
    <w:rsid w:val="00D61887"/>
    <w:rsid w:val="00D618B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483"/>
    <w:rsid w:val="00D6458A"/>
    <w:rsid w:val="00D645DF"/>
    <w:rsid w:val="00D64625"/>
    <w:rsid w:val="00D64701"/>
    <w:rsid w:val="00D64800"/>
    <w:rsid w:val="00D648EB"/>
    <w:rsid w:val="00D64962"/>
    <w:rsid w:val="00D64E7D"/>
    <w:rsid w:val="00D64EEB"/>
    <w:rsid w:val="00D65062"/>
    <w:rsid w:val="00D65771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090"/>
    <w:rsid w:val="00D73534"/>
    <w:rsid w:val="00D73558"/>
    <w:rsid w:val="00D7394D"/>
    <w:rsid w:val="00D73ABB"/>
    <w:rsid w:val="00D73DB0"/>
    <w:rsid w:val="00D73E55"/>
    <w:rsid w:val="00D73EF9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53B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1AA"/>
    <w:rsid w:val="00D8229C"/>
    <w:rsid w:val="00D82627"/>
    <w:rsid w:val="00D829D2"/>
    <w:rsid w:val="00D82A22"/>
    <w:rsid w:val="00D82E84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6C2"/>
    <w:rsid w:val="00D8575A"/>
    <w:rsid w:val="00D858C3"/>
    <w:rsid w:val="00D85A14"/>
    <w:rsid w:val="00D85A53"/>
    <w:rsid w:val="00D85C81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10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837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ACA"/>
    <w:rsid w:val="00D95BBC"/>
    <w:rsid w:val="00D96104"/>
    <w:rsid w:val="00D9627C"/>
    <w:rsid w:val="00D96494"/>
    <w:rsid w:val="00D9655F"/>
    <w:rsid w:val="00D973E9"/>
    <w:rsid w:val="00D9749A"/>
    <w:rsid w:val="00D974AE"/>
    <w:rsid w:val="00DA0A2F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9B1"/>
    <w:rsid w:val="00DA4A28"/>
    <w:rsid w:val="00DA4AFC"/>
    <w:rsid w:val="00DA512F"/>
    <w:rsid w:val="00DA550E"/>
    <w:rsid w:val="00DA5864"/>
    <w:rsid w:val="00DA5BCD"/>
    <w:rsid w:val="00DA5C08"/>
    <w:rsid w:val="00DA5D02"/>
    <w:rsid w:val="00DA5EC3"/>
    <w:rsid w:val="00DA61BD"/>
    <w:rsid w:val="00DA63E0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6"/>
    <w:rsid w:val="00DB5ABC"/>
    <w:rsid w:val="00DB5FD1"/>
    <w:rsid w:val="00DB61FE"/>
    <w:rsid w:val="00DB6427"/>
    <w:rsid w:val="00DB6828"/>
    <w:rsid w:val="00DB6899"/>
    <w:rsid w:val="00DB6D2B"/>
    <w:rsid w:val="00DB78EE"/>
    <w:rsid w:val="00DB79E8"/>
    <w:rsid w:val="00DB7AD8"/>
    <w:rsid w:val="00DC0015"/>
    <w:rsid w:val="00DC001F"/>
    <w:rsid w:val="00DC0063"/>
    <w:rsid w:val="00DC033F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670"/>
    <w:rsid w:val="00DC28A6"/>
    <w:rsid w:val="00DC2EA4"/>
    <w:rsid w:val="00DC31BD"/>
    <w:rsid w:val="00DC31F2"/>
    <w:rsid w:val="00DC335E"/>
    <w:rsid w:val="00DC368F"/>
    <w:rsid w:val="00DC3C17"/>
    <w:rsid w:val="00DC3F92"/>
    <w:rsid w:val="00DC3FED"/>
    <w:rsid w:val="00DC4419"/>
    <w:rsid w:val="00DC4631"/>
    <w:rsid w:val="00DC47BE"/>
    <w:rsid w:val="00DC47C4"/>
    <w:rsid w:val="00DC4AA7"/>
    <w:rsid w:val="00DC4C11"/>
    <w:rsid w:val="00DC4D79"/>
    <w:rsid w:val="00DC4D9D"/>
    <w:rsid w:val="00DC5298"/>
    <w:rsid w:val="00DC57C4"/>
    <w:rsid w:val="00DC5A36"/>
    <w:rsid w:val="00DC5B5D"/>
    <w:rsid w:val="00DC5CC1"/>
    <w:rsid w:val="00DC62A4"/>
    <w:rsid w:val="00DC6677"/>
    <w:rsid w:val="00DC69F7"/>
    <w:rsid w:val="00DC6C71"/>
    <w:rsid w:val="00DC6CEA"/>
    <w:rsid w:val="00DC72C6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610"/>
    <w:rsid w:val="00DD4B54"/>
    <w:rsid w:val="00DD4F03"/>
    <w:rsid w:val="00DD59C2"/>
    <w:rsid w:val="00DD5D17"/>
    <w:rsid w:val="00DD5FA5"/>
    <w:rsid w:val="00DD6166"/>
    <w:rsid w:val="00DD61DA"/>
    <w:rsid w:val="00DD629C"/>
    <w:rsid w:val="00DD63C3"/>
    <w:rsid w:val="00DD6D4D"/>
    <w:rsid w:val="00DD72B3"/>
    <w:rsid w:val="00DD776B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57"/>
    <w:rsid w:val="00DE2BCC"/>
    <w:rsid w:val="00DE3285"/>
    <w:rsid w:val="00DE3675"/>
    <w:rsid w:val="00DE37B2"/>
    <w:rsid w:val="00DE38A6"/>
    <w:rsid w:val="00DE3B0E"/>
    <w:rsid w:val="00DE3FE6"/>
    <w:rsid w:val="00DE40C0"/>
    <w:rsid w:val="00DE40E5"/>
    <w:rsid w:val="00DE42BB"/>
    <w:rsid w:val="00DE465F"/>
    <w:rsid w:val="00DE4EAA"/>
    <w:rsid w:val="00DE4EFE"/>
    <w:rsid w:val="00DE4F56"/>
    <w:rsid w:val="00DE4FAA"/>
    <w:rsid w:val="00DE580E"/>
    <w:rsid w:val="00DE58D3"/>
    <w:rsid w:val="00DE5BDC"/>
    <w:rsid w:val="00DE5CE1"/>
    <w:rsid w:val="00DE5E50"/>
    <w:rsid w:val="00DE62FF"/>
    <w:rsid w:val="00DE63DB"/>
    <w:rsid w:val="00DE63F4"/>
    <w:rsid w:val="00DE68A7"/>
    <w:rsid w:val="00DE6BCA"/>
    <w:rsid w:val="00DE6CB2"/>
    <w:rsid w:val="00DE6DFB"/>
    <w:rsid w:val="00DE71ED"/>
    <w:rsid w:val="00DE7363"/>
    <w:rsid w:val="00DE795B"/>
    <w:rsid w:val="00DE79FB"/>
    <w:rsid w:val="00DE7B1A"/>
    <w:rsid w:val="00DF00E8"/>
    <w:rsid w:val="00DF012B"/>
    <w:rsid w:val="00DF070C"/>
    <w:rsid w:val="00DF0AB0"/>
    <w:rsid w:val="00DF0CC9"/>
    <w:rsid w:val="00DF13B6"/>
    <w:rsid w:val="00DF156E"/>
    <w:rsid w:val="00DF1A00"/>
    <w:rsid w:val="00DF1B34"/>
    <w:rsid w:val="00DF1B8D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00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417"/>
    <w:rsid w:val="00DF7B69"/>
    <w:rsid w:val="00E0067F"/>
    <w:rsid w:val="00E006EF"/>
    <w:rsid w:val="00E0086E"/>
    <w:rsid w:val="00E00A72"/>
    <w:rsid w:val="00E00A7C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1D3C"/>
    <w:rsid w:val="00E020E2"/>
    <w:rsid w:val="00E0237F"/>
    <w:rsid w:val="00E02940"/>
    <w:rsid w:val="00E0299F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810"/>
    <w:rsid w:val="00E04D13"/>
    <w:rsid w:val="00E04EB7"/>
    <w:rsid w:val="00E0523C"/>
    <w:rsid w:val="00E05658"/>
    <w:rsid w:val="00E0565E"/>
    <w:rsid w:val="00E056B6"/>
    <w:rsid w:val="00E059EF"/>
    <w:rsid w:val="00E05B45"/>
    <w:rsid w:val="00E05F0B"/>
    <w:rsid w:val="00E05FE0"/>
    <w:rsid w:val="00E06507"/>
    <w:rsid w:val="00E06519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505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609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17DF2"/>
    <w:rsid w:val="00E2035E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2A9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A38"/>
    <w:rsid w:val="00E34BB4"/>
    <w:rsid w:val="00E34BEA"/>
    <w:rsid w:val="00E34E93"/>
    <w:rsid w:val="00E35626"/>
    <w:rsid w:val="00E3564A"/>
    <w:rsid w:val="00E35824"/>
    <w:rsid w:val="00E3584E"/>
    <w:rsid w:val="00E35A2A"/>
    <w:rsid w:val="00E35CD5"/>
    <w:rsid w:val="00E35E87"/>
    <w:rsid w:val="00E3613C"/>
    <w:rsid w:val="00E3616B"/>
    <w:rsid w:val="00E36783"/>
    <w:rsid w:val="00E36A15"/>
    <w:rsid w:val="00E36C92"/>
    <w:rsid w:val="00E36F58"/>
    <w:rsid w:val="00E37121"/>
    <w:rsid w:val="00E37376"/>
    <w:rsid w:val="00E37562"/>
    <w:rsid w:val="00E3785B"/>
    <w:rsid w:val="00E37A86"/>
    <w:rsid w:val="00E37C15"/>
    <w:rsid w:val="00E37FC3"/>
    <w:rsid w:val="00E404F0"/>
    <w:rsid w:val="00E405D0"/>
    <w:rsid w:val="00E4065E"/>
    <w:rsid w:val="00E40B38"/>
    <w:rsid w:val="00E40BFB"/>
    <w:rsid w:val="00E40C98"/>
    <w:rsid w:val="00E40D96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5E41"/>
    <w:rsid w:val="00E4617B"/>
    <w:rsid w:val="00E4630C"/>
    <w:rsid w:val="00E46AD4"/>
    <w:rsid w:val="00E46E71"/>
    <w:rsid w:val="00E46FAB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46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83"/>
    <w:rsid w:val="00E557F6"/>
    <w:rsid w:val="00E558E6"/>
    <w:rsid w:val="00E559D2"/>
    <w:rsid w:val="00E55C1A"/>
    <w:rsid w:val="00E55F34"/>
    <w:rsid w:val="00E55F7F"/>
    <w:rsid w:val="00E5614E"/>
    <w:rsid w:val="00E573DF"/>
    <w:rsid w:val="00E57B13"/>
    <w:rsid w:val="00E57C88"/>
    <w:rsid w:val="00E601B9"/>
    <w:rsid w:val="00E606A3"/>
    <w:rsid w:val="00E6082C"/>
    <w:rsid w:val="00E60A1A"/>
    <w:rsid w:val="00E6128A"/>
    <w:rsid w:val="00E6143D"/>
    <w:rsid w:val="00E61A96"/>
    <w:rsid w:val="00E6234C"/>
    <w:rsid w:val="00E62568"/>
    <w:rsid w:val="00E626A8"/>
    <w:rsid w:val="00E62CCD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CBA"/>
    <w:rsid w:val="00E64DDA"/>
    <w:rsid w:val="00E65804"/>
    <w:rsid w:val="00E658ED"/>
    <w:rsid w:val="00E659EA"/>
    <w:rsid w:val="00E65B79"/>
    <w:rsid w:val="00E65BB5"/>
    <w:rsid w:val="00E65E97"/>
    <w:rsid w:val="00E65F00"/>
    <w:rsid w:val="00E6629B"/>
    <w:rsid w:val="00E6658E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77E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CD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86E"/>
    <w:rsid w:val="00E809F9"/>
    <w:rsid w:val="00E80B93"/>
    <w:rsid w:val="00E80D75"/>
    <w:rsid w:val="00E80DFE"/>
    <w:rsid w:val="00E80E4A"/>
    <w:rsid w:val="00E8139A"/>
    <w:rsid w:val="00E818F0"/>
    <w:rsid w:val="00E819F2"/>
    <w:rsid w:val="00E81B5D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5E4"/>
    <w:rsid w:val="00E84732"/>
    <w:rsid w:val="00E84995"/>
    <w:rsid w:val="00E84E3C"/>
    <w:rsid w:val="00E852E1"/>
    <w:rsid w:val="00E857F2"/>
    <w:rsid w:val="00E85AA0"/>
    <w:rsid w:val="00E85EB3"/>
    <w:rsid w:val="00E85ECD"/>
    <w:rsid w:val="00E8620D"/>
    <w:rsid w:val="00E86308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911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09B"/>
    <w:rsid w:val="00E94ADD"/>
    <w:rsid w:val="00E94D4B"/>
    <w:rsid w:val="00E94E7F"/>
    <w:rsid w:val="00E94EC8"/>
    <w:rsid w:val="00E952DB"/>
    <w:rsid w:val="00E956D7"/>
    <w:rsid w:val="00E95BA6"/>
    <w:rsid w:val="00E95E12"/>
    <w:rsid w:val="00E95F59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094"/>
    <w:rsid w:val="00EA0B24"/>
    <w:rsid w:val="00EA0D76"/>
    <w:rsid w:val="00EA111B"/>
    <w:rsid w:val="00EA120C"/>
    <w:rsid w:val="00EA14FD"/>
    <w:rsid w:val="00EA15D6"/>
    <w:rsid w:val="00EA26D2"/>
    <w:rsid w:val="00EA28D5"/>
    <w:rsid w:val="00EA2C60"/>
    <w:rsid w:val="00EA2FBC"/>
    <w:rsid w:val="00EA3140"/>
    <w:rsid w:val="00EA3474"/>
    <w:rsid w:val="00EA37AF"/>
    <w:rsid w:val="00EA3A34"/>
    <w:rsid w:val="00EA3BE6"/>
    <w:rsid w:val="00EA4307"/>
    <w:rsid w:val="00EA476E"/>
    <w:rsid w:val="00EA4A0E"/>
    <w:rsid w:val="00EA4D23"/>
    <w:rsid w:val="00EA52A3"/>
    <w:rsid w:val="00EA53F7"/>
    <w:rsid w:val="00EA57D4"/>
    <w:rsid w:val="00EA59E5"/>
    <w:rsid w:val="00EA5A85"/>
    <w:rsid w:val="00EA5C33"/>
    <w:rsid w:val="00EA6E0F"/>
    <w:rsid w:val="00EA70EA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698"/>
    <w:rsid w:val="00EB0E32"/>
    <w:rsid w:val="00EB0F4C"/>
    <w:rsid w:val="00EB1280"/>
    <w:rsid w:val="00EB12CE"/>
    <w:rsid w:val="00EB1C56"/>
    <w:rsid w:val="00EB1FC4"/>
    <w:rsid w:val="00EB2015"/>
    <w:rsid w:val="00EB2036"/>
    <w:rsid w:val="00EB27E0"/>
    <w:rsid w:val="00EB2FE7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053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B1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5C4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180"/>
    <w:rsid w:val="00ED32E4"/>
    <w:rsid w:val="00ED33CA"/>
    <w:rsid w:val="00ED33E5"/>
    <w:rsid w:val="00ED3448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9D6"/>
    <w:rsid w:val="00ED5A82"/>
    <w:rsid w:val="00ED5D05"/>
    <w:rsid w:val="00ED5DFE"/>
    <w:rsid w:val="00ED5FC9"/>
    <w:rsid w:val="00ED62F7"/>
    <w:rsid w:val="00ED6425"/>
    <w:rsid w:val="00ED6599"/>
    <w:rsid w:val="00ED6946"/>
    <w:rsid w:val="00ED6BCB"/>
    <w:rsid w:val="00ED75AE"/>
    <w:rsid w:val="00ED75F0"/>
    <w:rsid w:val="00ED7639"/>
    <w:rsid w:val="00ED7652"/>
    <w:rsid w:val="00ED7ACB"/>
    <w:rsid w:val="00ED7F20"/>
    <w:rsid w:val="00ED7F35"/>
    <w:rsid w:val="00EE0302"/>
    <w:rsid w:val="00EE0EEB"/>
    <w:rsid w:val="00EE0FC7"/>
    <w:rsid w:val="00EE14EB"/>
    <w:rsid w:val="00EE163C"/>
    <w:rsid w:val="00EE1D73"/>
    <w:rsid w:val="00EE1D77"/>
    <w:rsid w:val="00EE1F32"/>
    <w:rsid w:val="00EE224A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090"/>
    <w:rsid w:val="00EE631B"/>
    <w:rsid w:val="00EE637B"/>
    <w:rsid w:val="00EE686E"/>
    <w:rsid w:val="00EE68D8"/>
    <w:rsid w:val="00EE6E17"/>
    <w:rsid w:val="00EE735B"/>
    <w:rsid w:val="00EE752E"/>
    <w:rsid w:val="00EE75AC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BD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3D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7D4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946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493"/>
    <w:rsid w:val="00F01DC7"/>
    <w:rsid w:val="00F01EB3"/>
    <w:rsid w:val="00F029B1"/>
    <w:rsid w:val="00F03C7C"/>
    <w:rsid w:val="00F03F68"/>
    <w:rsid w:val="00F03FF7"/>
    <w:rsid w:val="00F040A1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2E1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40"/>
    <w:rsid w:val="00F07DB6"/>
    <w:rsid w:val="00F07F4D"/>
    <w:rsid w:val="00F10406"/>
    <w:rsid w:val="00F10483"/>
    <w:rsid w:val="00F1101F"/>
    <w:rsid w:val="00F11061"/>
    <w:rsid w:val="00F110E3"/>
    <w:rsid w:val="00F11420"/>
    <w:rsid w:val="00F116BF"/>
    <w:rsid w:val="00F117BD"/>
    <w:rsid w:val="00F119F4"/>
    <w:rsid w:val="00F11C1E"/>
    <w:rsid w:val="00F11FBE"/>
    <w:rsid w:val="00F11FEC"/>
    <w:rsid w:val="00F12022"/>
    <w:rsid w:val="00F120B0"/>
    <w:rsid w:val="00F12586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7FD"/>
    <w:rsid w:val="00F14EF4"/>
    <w:rsid w:val="00F1504D"/>
    <w:rsid w:val="00F15197"/>
    <w:rsid w:val="00F152D8"/>
    <w:rsid w:val="00F155E3"/>
    <w:rsid w:val="00F1593D"/>
    <w:rsid w:val="00F15BAB"/>
    <w:rsid w:val="00F16463"/>
    <w:rsid w:val="00F16633"/>
    <w:rsid w:val="00F16706"/>
    <w:rsid w:val="00F16A46"/>
    <w:rsid w:val="00F16A4A"/>
    <w:rsid w:val="00F16AE2"/>
    <w:rsid w:val="00F17236"/>
    <w:rsid w:val="00F173CC"/>
    <w:rsid w:val="00F1765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766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BC4"/>
    <w:rsid w:val="00F33CB9"/>
    <w:rsid w:val="00F34161"/>
    <w:rsid w:val="00F34253"/>
    <w:rsid w:val="00F342C7"/>
    <w:rsid w:val="00F344DD"/>
    <w:rsid w:val="00F3469A"/>
    <w:rsid w:val="00F34D71"/>
    <w:rsid w:val="00F357EF"/>
    <w:rsid w:val="00F35A2A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F20"/>
    <w:rsid w:val="00F37F31"/>
    <w:rsid w:val="00F40256"/>
    <w:rsid w:val="00F402BC"/>
    <w:rsid w:val="00F403C5"/>
    <w:rsid w:val="00F40562"/>
    <w:rsid w:val="00F4056C"/>
    <w:rsid w:val="00F405E6"/>
    <w:rsid w:val="00F40782"/>
    <w:rsid w:val="00F40841"/>
    <w:rsid w:val="00F40887"/>
    <w:rsid w:val="00F409D3"/>
    <w:rsid w:val="00F40D7A"/>
    <w:rsid w:val="00F41459"/>
    <w:rsid w:val="00F415F7"/>
    <w:rsid w:val="00F4174A"/>
    <w:rsid w:val="00F41833"/>
    <w:rsid w:val="00F41E50"/>
    <w:rsid w:val="00F420DC"/>
    <w:rsid w:val="00F421B0"/>
    <w:rsid w:val="00F4271F"/>
    <w:rsid w:val="00F4276A"/>
    <w:rsid w:val="00F429DF"/>
    <w:rsid w:val="00F42E9F"/>
    <w:rsid w:val="00F4334B"/>
    <w:rsid w:val="00F436D7"/>
    <w:rsid w:val="00F43893"/>
    <w:rsid w:val="00F438F8"/>
    <w:rsid w:val="00F4397C"/>
    <w:rsid w:val="00F439C4"/>
    <w:rsid w:val="00F43E9F"/>
    <w:rsid w:val="00F43EB6"/>
    <w:rsid w:val="00F43FBA"/>
    <w:rsid w:val="00F44588"/>
    <w:rsid w:val="00F445E9"/>
    <w:rsid w:val="00F44A26"/>
    <w:rsid w:val="00F44B60"/>
    <w:rsid w:val="00F44FDE"/>
    <w:rsid w:val="00F450B1"/>
    <w:rsid w:val="00F4511B"/>
    <w:rsid w:val="00F4561D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4EE"/>
    <w:rsid w:val="00F54748"/>
    <w:rsid w:val="00F54766"/>
    <w:rsid w:val="00F54788"/>
    <w:rsid w:val="00F547C3"/>
    <w:rsid w:val="00F54A08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84A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46C"/>
    <w:rsid w:val="00F63FA3"/>
    <w:rsid w:val="00F645B4"/>
    <w:rsid w:val="00F646CD"/>
    <w:rsid w:val="00F648A9"/>
    <w:rsid w:val="00F64AE6"/>
    <w:rsid w:val="00F658F1"/>
    <w:rsid w:val="00F6615D"/>
    <w:rsid w:val="00F66946"/>
    <w:rsid w:val="00F66EDC"/>
    <w:rsid w:val="00F66F23"/>
    <w:rsid w:val="00F677DC"/>
    <w:rsid w:val="00F678A6"/>
    <w:rsid w:val="00F67B88"/>
    <w:rsid w:val="00F707F2"/>
    <w:rsid w:val="00F70921"/>
    <w:rsid w:val="00F70D65"/>
    <w:rsid w:val="00F713CE"/>
    <w:rsid w:val="00F713F8"/>
    <w:rsid w:val="00F7164F"/>
    <w:rsid w:val="00F71C10"/>
    <w:rsid w:val="00F71D37"/>
    <w:rsid w:val="00F71DD8"/>
    <w:rsid w:val="00F72407"/>
    <w:rsid w:val="00F7253A"/>
    <w:rsid w:val="00F72AC2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57"/>
    <w:rsid w:val="00F753A5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77E7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0C6"/>
    <w:rsid w:val="00F9515B"/>
    <w:rsid w:val="00F955DE"/>
    <w:rsid w:val="00F95628"/>
    <w:rsid w:val="00F95780"/>
    <w:rsid w:val="00F9581B"/>
    <w:rsid w:val="00F95A36"/>
    <w:rsid w:val="00F95CF8"/>
    <w:rsid w:val="00F95E5B"/>
    <w:rsid w:val="00F96233"/>
    <w:rsid w:val="00F96916"/>
    <w:rsid w:val="00F96C07"/>
    <w:rsid w:val="00F96DAB"/>
    <w:rsid w:val="00F96EE0"/>
    <w:rsid w:val="00F96F0D"/>
    <w:rsid w:val="00F9707B"/>
    <w:rsid w:val="00F979BB"/>
    <w:rsid w:val="00F97AD8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5D7"/>
    <w:rsid w:val="00FA197B"/>
    <w:rsid w:val="00FA1CB6"/>
    <w:rsid w:val="00FA1E88"/>
    <w:rsid w:val="00FA2371"/>
    <w:rsid w:val="00FA2BA5"/>
    <w:rsid w:val="00FA2D6C"/>
    <w:rsid w:val="00FA362C"/>
    <w:rsid w:val="00FA3E3F"/>
    <w:rsid w:val="00FA3E60"/>
    <w:rsid w:val="00FA4091"/>
    <w:rsid w:val="00FA464A"/>
    <w:rsid w:val="00FA4809"/>
    <w:rsid w:val="00FA4B8F"/>
    <w:rsid w:val="00FA4CF0"/>
    <w:rsid w:val="00FA4F09"/>
    <w:rsid w:val="00FA5513"/>
    <w:rsid w:val="00FA5575"/>
    <w:rsid w:val="00FA5DEE"/>
    <w:rsid w:val="00FA60F9"/>
    <w:rsid w:val="00FA64EC"/>
    <w:rsid w:val="00FA652D"/>
    <w:rsid w:val="00FA6881"/>
    <w:rsid w:val="00FA780D"/>
    <w:rsid w:val="00FA7E8C"/>
    <w:rsid w:val="00FB0B19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274"/>
    <w:rsid w:val="00FB56EC"/>
    <w:rsid w:val="00FB5D57"/>
    <w:rsid w:val="00FB5DB9"/>
    <w:rsid w:val="00FB5FC3"/>
    <w:rsid w:val="00FB6049"/>
    <w:rsid w:val="00FB6901"/>
    <w:rsid w:val="00FB6A43"/>
    <w:rsid w:val="00FB6C4F"/>
    <w:rsid w:val="00FB6CCB"/>
    <w:rsid w:val="00FB76B1"/>
    <w:rsid w:val="00FB7943"/>
    <w:rsid w:val="00FC0006"/>
    <w:rsid w:val="00FC015E"/>
    <w:rsid w:val="00FC02FC"/>
    <w:rsid w:val="00FC0336"/>
    <w:rsid w:val="00FC07D9"/>
    <w:rsid w:val="00FC081B"/>
    <w:rsid w:val="00FC0ABD"/>
    <w:rsid w:val="00FC0D08"/>
    <w:rsid w:val="00FC155C"/>
    <w:rsid w:val="00FC18B8"/>
    <w:rsid w:val="00FC1BA1"/>
    <w:rsid w:val="00FC1BFA"/>
    <w:rsid w:val="00FC20FD"/>
    <w:rsid w:val="00FC264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3AE"/>
    <w:rsid w:val="00FC76B3"/>
    <w:rsid w:val="00FC7F67"/>
    <w:rsid w:val="00FD0270"/>
    <w:rsid w:val="00FD0382"/>
    <w:rsid w:val="00FD09A4"/>
    <w:rsid w:val="00FD1272"/>
    <w:rsid w:val="00FD13D4"/>
    <w:rsid w:val="00FD1673"/>
    <w:rsid w:val="00FD18B5"/>
    <w:rsid w:val="00FD1DB8"/>
    <w:rsid w:val="00FD1E61"/>
    <w:rsid w:val="00FD2187"/>
    <w:rsid w:val="00FD2265"/>
    <w:rsid w:val="00FD242C"/>
    <w:rsid w:val="00FD2447"/>
    <w:rsid w:val="00FD2BF9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035"/>
    <w:rsid w:val="00FD760D"/>
    <w:rsid w:val="00FD79C2"/>
    <w:rsid w:val="00FD7C4F"/>
    <w:rsid w:val="00FD7CD8"/>
    <w:rsid w:val="00FD7D17"/>
    <w:rsid w:val="00FD7D99"/>
    <w:rsid w:val="00FD7DB7"/>
    <w:rsid w:val="00FE0131"/>
    <w:rsid w:val="00FE030F"/>
    <w:rsid w:val="00FE090B"/>
    <w:rsid w:val="00FE0B70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943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601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4954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  <w:style w:type="paragraph" w:customStyle="1" w:styleId="s26">
    <w:name w:val="s26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19">
    <w:name w:val="s19"/>
    <w:basedOn w:val="DefaultParagraphFont"/>
    <w:rsid w:val="00430522"/>
  </w:style>
  <w:style w:type="character" w:customStyle="1" w:styleId="apple-converted-space">
    <w:name w:val="apple-converted-space"/>
    <w:basedOn w:val="DefaultParagraphFont"/>
    <w:rsid w:val="00430522"/>
  </w:style>
  <w:style w:type="character" w:customStyle="1" w:styleId="s24">
    <w:name w:val="s24"/>
    <w:basedOn w:val="DefaultParagraphFont"/>
    <w:rsid w:val="00430522"/>
  </w:style>
  <w:style w:type="paragraph" w:customStyle="1" w:styleId="s34">
    <w:name w:val="s34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32">
    <w:name w:val="s32"/>
    <w:basedOn w:val="DefaultParagraphFont"/>
    <w:rsid w:val="00430522"/>
  </w:style>
  <w:style w:type="paragraph" w:customStyle="1" w:styleId="s25">
    <w:name w:val="s25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paragraph" w:styleId="Revision">
    <w:name w:val="Revision"/>
    <w:hidden/>
    <w:uiPriority w:val="99"/>
    <w:semiHidden/>
    <w:rsid w:val="00ED59D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966BA4"/>
    <w:rPr>
      <w:rFonts w:eastAsiaTheme="minorEastAsia"/>
      <w:color w:val="000000"/>
      <w:sz w:val="21"/>
      <w:szCs w:val="21"/>
      <w:lang w:val="vi-VN" w:eastAsia="vi-VN"/>
    </w:rPr>
  </w:style>
  <w:style w:type="character" w:customStyle="1" w:styleId="s1">
    <w:name w:val="s1"/>
    <w:basedOn w:val="DefaultParagraphFont"/>
    <w:rsid w:val="00966BA4"/>
    <w:rPr>
      <w:rFonts w:ascii="TimesNewRomanPS-BoldMT" w:hAnsi="TimesNewRomanPS-BoldMT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0700-7F02-42B5-B47C-FDEFB3B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66</cp:revision>
  <cp:lastPrinted>2025-11-21T01:55:00Z</cp:lastPrinted>
  <dcterms:created xsi:type="dcterms:W3CDTF">2026-03-08T12:50:00Z</dcterms:created>
  <dcterms:modified xsi:type="dcterms:W3CDTF">2026-03-16T01:47:00Z</dcterms:modified>
</cp:coreProperties>
</file>